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6A736" w14:textId="77777777" w:rsidR="00C77FBC" w:rsidRDefault="00485BEA" w:rsidP="00485BEA">
      <w:pPr>
        <w:ind w:left="7080" w:firstLine="708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Zał. 1a</w:t>
      </w:r>
    </w:p>
    <w:p w14:paraId="1579A899" w14:textId="77777777" w:rsidR="00C77FBC" w:rsidRDefault="00C77FBC" w:rsidP="00C77FBC">
      <w:pPr>
        <w:jc w:val="center"/>
        <w:rPr>
          <w:rFonts w:ascii="Arial Narrow" w:hAnsi="Arial Narrow" w:cs="Arial"/>
          <w:b/>
          <w:sz w:val="22"/>
          <w:szCs w:val="22"/>
        </w:rPr>
      </w:pPr>
      <w:r w:rsidRPr="00C9512A">
        <w:rPr>
          <w:rFonts w:ascii="Arial Narrow" w:hAnsi="Arial Narrow" w:cs="Arial"/>
          <w:b/>
          <w:sz w:val="22"/>
          <w:szCs w:val="22"/>
        </w:rPr>
        <w:t>Zestawienie parametrów i warunków wymaganych</w:t>
      </w:r>
    </w:p>
    <w:p w14:paraId="7745B139" w14:textId="77777777" w:rsidR="00C77FBC" w:rsidRDefault="00C77FBC" w:rsidP="00C77FBC">
      <w:pPr>
        <w:jc w:val="center"/>
        <w:rPr>
          <w:rFonts w:ascii="Arial Narrow" w:hAnsi="Arial Narrow" w:cs="Arial"/>
          <w:b/>
          <w:sz w:val="22"/>
          <w:szCs w:val="22"/>
        </w:rPr>
      </w:pPr>
    </w:p>
    <w:p w14:paraId="47ACC806" w14:textId="77777777" w:rsidR="00C77FBC" w:rsidRPr="00C9512A" w:rsidRDefault="00C77FBC" w:rsidP="00C77FBC">
      <w:pPr>
        <w:jc w:val="center"/>
        <w:rPr>
          <w:rFonts w:ascii="Arial Narrow" w:hAnsi="Arial Narrow"/>
          <w:b/>
          <w:sz w:val="22"/>
          <w:szCs w:val="22"/>
        </w:rPr>
      </w:pPr>
    </w:p>
    <w:p w14:paraId="4A8272CF" w14:textId="77777777" w:rsidR="00C77FBC" w:rsidRDefault="00C77FBC" w:rsidP="00C77FBC">
      <w:pPr>
        <w:pStyle w:val="Tekstpodstawowy"/>
        <w:ind w:left="-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ojazd bazowy</w:t>
      </w:r>
    </w:p>
    <w:p w14:paraId="097B46DE" w14:textId="77777777" w:rsidR="00C77FBC" w:rsidRDefault="00C77FBC" w:rsidP="00C77FBC">
      <w:pPr>
        <w:pStyle w:val="Tekstpodstawowy"/>
        <w:ind w:left="-993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ka/Typ/Oznaczenie handlowe:…………………………………............................................</w:t>
      </w:r>
    </w:p>
    <w:p w14:paraId="595A7A0E" w14:textId="77777777" w:rsidR="00C77FBC" w:rsidRDefault="00C77FBC" w:rsidP="00C77FBC">
      <w:pPr>
        <w:pStyle w:val="Tekstpodstawowy"/>
        <w:spacing w:line="276" w:lineRule="auto"/>
        <w:ind w:hanging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k produkcji: ………………………………....</w:t>
      </w:r>
    </w:p>
    <w:p w14:paraId="7F0948E5" w14:textId="77777777" w:rsidR="00C77FBC" w:rsidRDefault="00C77FBC" w:rsidP="00C77FBC">
      <w:pPr>
        <w:pStyle w:val="Tekstpodstawowy"/>
        <w:spacing w:line="360" w:lineRule="auto"/>
        <w:ind w:left="-993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zwa i adres producenta pojazdu bazowego: …………………………………………………………………………………………..………………………………………………………</w:t>
      </w:r>
    </w:p>
    <w:p w14:paraId="223E62EB" w14:textId="77777777" w:rsidR="00C77FBC" w:rsidRDefault="00C77FBC" w:rsidP="00C77FBC">
      <w:pPr>
        <w:pStyle w:val="Tekstpodstawowy"/>
        <w:ind w:hanging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Pojazd skompletowany (specjalny sanitarny):</w:t>
      </w:r>
      <w:r>
        <w:rPr>
          <w:rFonts w:ascii="Arial Narrow" w:hAnsi="Arial Narrow"/>
          <w:sz w:val="22"/>
          <w:szCs w:val="22"/>
        </w:rPr>
        <w:t xml:space="preserve"> </w:t>
      </w:r>
    </w:p>
    <w:p w14:paraId="4E65903C" w14:textId="77777777" w:rsidR="00C77FBC" w:rsidRDefault="00C77FBC" w:rsidP="00C77FBC">
      <w:pPr>
        <w:pStyle w:val="Tekstpodstawowy"/>
        <w:ind w:hanging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ka/Typ/Oznaczenie handlowe:..………………………….….…...........................................</w:t>
      </w:r>
    </w:p>
    <w:p w14:paraId="295B36D9" w14:textId="77777777" w:rsidR="00C77FBC" w:rsidRDefault="00C77FBC" w:rsidP="00C77FBC">
      <w:pPr>
        <w:pStyle w:val="Tekstpodstawowy"/>
        <w:ind w:hanging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k produkcji: ……………….…………………</w:t>
      </w:r>
    </w:p>
    <w:p w14:paraId="2B53EFA3" w14:textId="77777777" w:rsidR="00C77FBC" w:rsidRDefault="00C77FBC" w:rsidP="00C77FBC">
      <w:pPr>
        <w:pStyle w:val="Tekstpodstawowy"/>
        <w:ind w:hanging="993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Nazwa i adres producenta pojazdu skompletowanego:</w:t>
      </w:r>
    </w:p>
    <w:p w14:paraId="4E1CFAA9" w14:textId="77777777" w:rsidR="00C77FBC" w:rsidRDefault="00C77FBC" w:rsidP="00C77FBC">
      <w:pPr>
        <w:pStyle w:val="Tekstpodstawowy"/>
        <w:ind w:hanging="993"/>
        <w:rPr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……………………………………………………….............................................................................................................................</w:t>
      </w:r>
    </w:p>
    <w:p w14:paraId="48C8F2F2" w14:textId="77777777" w:rsidR="00C77FBC" w:rsidRDefault="00C77FBC" w:rsidP="00C77FBC">
      <w:pPr>
        <w:jc w:val="right"/>
        <w:rPr>
          <w:rFonts w:ascii="Arial Narrow" w:eastAsia="Andale Sans UI" w:hAnsi="Arial Narrow"/>
          <w:b/>
          <w:bCs/>
          <w:kern w:val="1"/>
          <w:sz w:val="22"/>
          <w:szCs w:val="22"/>
          <w:lang w:val="de-DE" w:eastAsia="fa-IR" w:bidi="fa-IR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3"/>
        <w:gridCol w:w="6652"/>
        <w:gridCol w:w="995"/>
        <w:gridCol w:w="2552"/>
      </w:tblGrid>
      <w:tr w:rsidR="00C77FBC" w14:paraId="27B59BC7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1D07A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kern w:val="1"/>
                <w:lang w:val="de-DE" w:eastAsia="fa-IR" w:bidi="fa-IR"/>
              </w:rPr>
            </w:pPr>
            <w:proofErr w:type="spellStart"/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val="de-DE" w:eastAsia="fa-IR" w:bidi="fa-IR"/>
              </w:rPr>
              <w:t>Lp</w:t>
            </w:r>
            <w:proofErr w:type="spellEnd"/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val="de-DE" w:eastAsia="fa-IR" w:bidi="fa-IR"/>
              </w:rPr>
              <w:t>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C68E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kern w:val="1"/>
                <w:lang w:val="de-DE" w:eastAsia="fa-IR" w:bidi="fa-IR"/>
              </w:rPr>
            </w:pP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Wymagane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warunki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(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parametry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)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dla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samochodu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bazowego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,                                   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zabudowy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medycznej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1B68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kern w:val="1"/>
                <w:lang w:val="de-DE" w:eastAsia="fa-IR" w:bidi="fa-IR"/>
              </w:rPr>
            </w:pP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Oferowane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przez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Wykonawcę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  <w:proofErr w:type="spellStart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>parametry</w:t>
            </w:r>
            <w:proofErr w:type="spellEnd"/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val="de-DE" w:eastAsia="fa-IR" w:bidi="fa-IR"/>
              </w:rPr>
              <w:t xml:space="preserve"> </w:t>
            </w:r>
          </w:p>
          <w:p w14:paraId="5193DA2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kern w:val="1"/>
                <w:lang w:val="de-DE" w:eastAsia="fa-IR" w:bidi="fa-IR"/>
              </w:rPr>
            </w:pPr>
          </w:p>
          <w:p w14:paraId="302572E6" w14:textId="77777777" w:rsidR="00C77FBC" w:rsidRDefault="00C77FBC" w:rsidP="00FF6732">
            <w:pPr>
              <w:rPr>
                <w:rFonts w:ascii="Arial Narrow" w:eastAsia="Andale Sans UI" w:hAnsi="Arial Narrow"/>
                <w:b/>
                <w:bCs/>
                <w:kern w:val="1"/>
                <w:lang w:val="de-DE" w:eastAsia="fa-IR" w:bidi="fa-IR"/>
              </w:rPr>
            </w:pPr>
          </w:p>
        </w:tc>
      </w:tr>
      <w:tr w:rsidR="00C77FBC" w14:paraId="5417C94F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25D9EF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Cs/>
                <w:kern w:val="1"/>
                <w:lang w:val="de-DE"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val="en-US" w:eastAsia="fa-IR" w:bidi="fa-IR"/>
              </w:rPr>
              <w:t>1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6B25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val="de-DE"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val="de-DE" w:eastAsia="fa-IR" w:bidi="fa-IR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939714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val="de-DE" w:eastAsia="fa-IR" w:bidi="fa-IR"/>
              </w:rPr>
              <w:t>3</w:t>
            </w:r>
          </w:p>
        </w:tc>
      </w:tr>
      <w:tr w:rsidR="00C77FBC" w14:paraId="5AF68182" w14:textId="77777777" w:rsidTr="00FF6732">
        <w:trPr>
          <w:gridAfter w:val="2"/>
          <w:wAfter w:w="3547" w:type="dxa"/>
          <w:trHeight w:val="44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92BCE2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val="de-DE"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val="de-DE" w:eastAsia="fa-IR" w:bidi="fa-IR"/>
              </w:rPr>
              <w:t>I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64F42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val="de-DE" w:eastAsia="fa-IR" w:bidi="fa-IR"/>
              </w:rPr>
              <w:t>NADWOZIE</w:t>
            </w:r>
          </w:p>
        </w:tc>
      </w:tr>
      <w:tr w:rsidR="00C77FBC" w14:paraId="6B4A71DB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DD34B2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F77C85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Pojazd kompletny (bazowy) typu furgon, z nadwoziem samonośnym, zabezpieczonym antykorozyjnie, z izolacją termiczną i akustyczną obejmującą ściany oraz sufit zapobiegającą skraplaniu się pary wodnej. Ściany i sufit wyłożone łatwo zmywalnymi szczelnymi elementami z tworzywa sztucznego w kolorze żółtym lub białym, ściany boczne wzmocnione, przystosowane do montażu sprzętu medycznego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0FA98" w14:textId="77777777" w:rsidR="00C77FBC" w:rsidRDefault="00C77FBC" w:rsidP="00FF6732">
            <w:pPr>
              <w:ind w:left="123" w:hanging="123"/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046A4D2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FEDA3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05588D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DMC do 3,5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2EF6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C16A67E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2DEFD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5800EC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Częściowo przeszklony (wszystkie szyby termoizolacyjne) z możliwością ewakuacji  pacjenta i person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elu przez szybę drzwi tylnych i bocznych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283F7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BCFA10D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FE24D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D70EEA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Kabina kierowcy dwuosobowa, 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fotel kierowcy i pasażera z regulacją w trzech płaszczyznach, regulacja kolumny kierowniczej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. Lampki do czytania dla kierowcy i pasażera, uchwyt sufitowy dla pasażera w kabinie kierowc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63E83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3A4FD8E" w14:textId="77777777" w:rsidTr="00FF6732">
        <w:trPr>
          <w:trHeight w:val="27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625639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2B522" w14:textId="77777777" w:rsidR="00C77FBC" w:rsidRPr="00F63CB2" w:rsidRDefault="00C77FBC" w:rsidP="007A7110">
            <w:pPr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Lakier w kolorze białym lub</w:t>
            </w:r>
            <w:r w:rsid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7A7110" w:rsidRP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żółty (</w:t>
            </w:r>
            <w:r w:rsidR="00F63CB2" w:rsidRP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RAL1016 zgodnie z PNEN 1789</w:t>
            </w:r>
            <w:r w:rsidR="007A7110" w:rsidRP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B8689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7731135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9FE482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6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0E4AB5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Nadwozie przystosowane do przewozu min. 4 osób (wraz z kierowcą) w pozycji siedzącej oraz 1 osoby  w pozycji leżącej na noszach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4E8C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9BA07D4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7DBE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7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CB305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Wysokość przedziału medycznego min. 1,80 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1C88D4" w14:textId="77777777" w:rsidR="00C77FBC" w:rsidRDefault="00C77FBC" w:rsidP="00FF6732"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skazać………………………</w:t>
            </w:r>
          </w:p>
        </w:tc>
      </w:tr>
      <w:tr w:rsidR="00C77FBC" w14:paraId="4CA88789" w14:textId="77777777" w:rsidTr="00FF6732">
        <w:trPr>
          <w:trHeight w:val="18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CB2F8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8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BFE67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Długość przedziału medycznego min. 3,05m</w:t>
            </w:r>
          </w:p>
          <w:p w14:paraId="518B8883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00F449" w14:textId="77777777" w:rsidR="00C77FBC" w:rsidRDefault="00C77FBC" w:rsidP="00FF6732"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skazać………………………</w:t>
            </w:r>
          </w:p>
        </w:tc>
      </w:tr>
      <w:tr w:rsidR="00C77FBC" w14:paraId="4A2A27BC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6465B6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9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EFA3E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Szerokość przedziału medycznego min. 1,65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F2F190" w14:textId="77777777" w:rsidR="00C77FBC" w:rsidRDefault="00C77FBC" w:rsidP="00FF6732"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skazać………………………</w:t>
            </w:r>
          </w:p>
        </w:tc>
      </w:tr>
      <w:tr w:rsidR="00C77FBC" w14:paraId="1F743B80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32C0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0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FD662F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Drzwi tylne wysokie, przeszklone otwierane na boki do kąta min. 260 stopni, 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wyposażone  w ograniczniki oraz blokady położenia drzwi, kieszenie z siatki na tylnych drzwiach do przewożenia drobnego wyposażenia medyczneg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145D7C9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5C391F5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1B6342" w14:textId="77777777" w:rsidR="00C77FBC" w:rsidRDefault="00C77FBC" w:rsidP="00FF6732">
            <w:pPr>
              <w:ind w:left="-8" w:firstLine="8"/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BB8F0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Drzwi boczne prawe przeszklone, przesuwane do tyłu, z otwieraną  szyb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B2A07C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A00A853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C346D6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8149A0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ewnętrzny schowek za lewymi drzwiami przesuwnymi (oddzielony od przedziału medycznego i dostępny z zewnątrz pojazdu</w:t>
            </w:r>
          </w:p>
          <w:p w14:paraId="1AF2365A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1BC92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2A6A102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4632C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15A4DF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ewnętrzne okna przedziału medycznego pokryte w 2/3 wysokości folią półprzeźroczystą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62F6E5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97C7C2E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7BA03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BD692B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b/>
                <w:bCs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Przegroda oddzielająca kabinę kierowcy od przedziału medycznego wyposażona w otwierane drzwi z oknem umożliwiającym komunikowanie się pomiędzy przedziałem medycznym i kabiną kierowc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7869B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4B334AC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B4BD5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D16BA8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Centralny zamek wszystkich drzwi (łącznie z drzwiami do zewnętrznego schowka) z alarmem obejmujący wszystkie drzwi pojazd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1BE1D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6FF6B82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F855D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6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030603" w14:textId="77777777" w:rsidR="00C77FBC" w:rsidRPr="00F63CB2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Drzwi boczne lewe przesuwane do </w:t>
            </w:r>
            <w:r w:rsidRP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tyłu, </w:t>
            </w:r>
            <w:r w:rsidR="00F63CB2" w:rsidRP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 szybą</w:t>
            </w:r>
            <w:r w:rsidR="007A7110" w:rsidRP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lub bez szyb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0A44D5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</w:tc>
      </w:tr>
      <w:tr w:rsidR="00C77FBC" w14:paraId="40B6A78A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CC22A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7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5B5FDA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ewnętrzny schowek za lewymi drzwiami przesuwnymi wyposażony w:</w:t>
            </w:r>
          </w:p>
          <w:p w14:paraId="0D790497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lastRenderedPageBreak/>
              <w:t>- 2 szt. butli tlenowych 10l z reduktorami,</w:t>
            </w:r>
          </w:p>
          <w:p w14:paraId="76B1D8E3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mocowanie krzesełka kardiologicznego z systemem płozowym,</w:t>
            </w:r>
          </w:p>
          <w:p w14:paraId="1FDA79F9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mocowanie noszy podbierakowych,</w:t>
            </w:r>
          </w:p>
          <w:p w14:paraId="1B860287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mocowanie deski ortopedycznej dla dorosłych,</w:t>
            </w:r>
          </w:p>
          <w:p w14:paraId="7F1BA9F0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mocowanie materaca próżniowego,</w:t>
            </w:r>
          </w:p>
          <w:p w14:paraId="63536587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mocowanie 2 kasków ochronnych,</w:t>
            </w:r>
          </w:p>
          <w:p w14:paraId="116AEA4D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mocowanie torby opatrunkowej z dostępem również z przedziału medycznego,</w:t>
            </w:r>
          </w:p>
          <w:p w14:paraId="4DAB41EC" w14:textId="43EED90A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- mocowanie pojemnika </w:t>
            </w:r>
            <w:proofErr w:type="spellStart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reimplantacyjnego</w:t>
            </w:r>
            <w:proofErr w:type="spellEnd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  <w:p w14:paraId="3E0CCC2F" w14:textId="77777777" w:rsidR="00C77FBC" w:rsidRPr="007A7110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miejsce dla pasów do desek, krzesełka i noszy oraz systemów unieruchamiających głowę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01EB9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lastRenderedPageBreak/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316294D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4623C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8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D6C662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Poduszka powietrzna przednia i boczna dla kierowcy i pasażer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856F9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37F1372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3B531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19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EEF384" w14:textId="77777777" w:rsidR="00C77FBC" w:rsidRDefault="007A7110" w:rsidP="007A7110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Stopień wejściowy tylny</w:t>
            </w:r>
            <w:r w:rsidR="00F63CB2"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F63CB2" w:rsidRPr="007A7110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antypoślizg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0F335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1A8E0EF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9B21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20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D0EBC0" w14:textId="77777777" w:rsidR="00C77FBC" w:rsidRDefault="00C77FBC" w:rsidP="007A7110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Stopień wejściowy do przedziału medycznego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F0F9B9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1198DE1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CA098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CCF5F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Elektrycznie otwierane szyby boczne w kabinie kierowc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0C39FE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AE26181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64CAF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CAC0CB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Wsteczne lusterka zewnętrzne elektrycznie regulowane i podgrzewane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52F08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E06D82A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C3726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077E8E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estaw narzędzi z podnośnikiem, koło zapasowe,  zestaw naprawczy do uszkodzonych opon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8ED17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EF3FD9B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F889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</w:t>
            </w:r>
            <w:r w:rsidR="00C774E2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46FD30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Przednie reflektory przeciwmgieln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6C047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8DC89E5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54FBE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</w:t>
            </w:r>
            <w:r w:rsidR="00C774E2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4F8EAD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biornik paliwa o pojemności min. 75l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21559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D000FB3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A2F772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7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FBC7C6" w14:textId="77777777" w:rsidR="00C77FBC" w:rsidRDefault="00C77FBC" w:rsidP="007A7110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 w:rsidRPr="00C73DFE"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 xml:space="preserve">Radioodtwarzacz </w:t>
            </w:r>
            <w:r w:rsidR="007355D6" w:rsidRPr="007355D6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 xml:space="preserve">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 głośnikami w kabinie kierowcy i przedziale medycznym, zasilany z 12V z eliminacją zakłóceń i anteną dachową ze wzmacniaczem antenowym. Możliwość całkowitego wyciszenia głośników w przedziale medycznym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2BDE6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5D6785B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730A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8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C23C5B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amochód wyposażony w kamerę cofania z czytelnym wyświetlaczem włączającą się automatycznie przy włączeniu biegu wstecznego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21FB0" w14:textId="77777777" w:rsidR="00C77FBC" w:rsidRDefault="003A7259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lang w:eastAsia="fa-IR" w:bidi="fa-IR"/>
              </w:rPr>
              <w:t>TAK/NIE</w:t>
            </w:r>
          </w:p>
        </w:tc>
      </w:tr>
      <w:tr w:rsidR="003A7259" w14:paraId="2DF85B22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D41798" w14:textId="77777777" w:rsidR="003A7259" w:rsidRDefault="003A7259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9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9A0892" w14:textId="77777777" w:rsidR="003A7259" w:rsidRPr="003A7259" w:rsidRDefault="003A7259" w:rsidP="003A7259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 w:rsidRPr="003A7259">
              <w:rPr>
                <w:rFonts w:ascii="Arial Narrow" w:hAnsi="Arial Narrow" w:cs="Arial"/>
                <w:color w:val="FF0000"/>
              </w:rPr>
              <w:t>Ambulans wyposażony w  miejsce mocowania na pełnowymiarowe koło zapasowe, klucz i lewarek wraz z kołem zapasowym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47A7AC" w14:textId="77777777" w:rsidR="003A7259" w:rsidRDefault="003A7259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lang w:eastAsia="fa-IR" w:bidi="fa-IR"/>
              </w:rPr>
              <w:t>TAK/NIE</w:t>
            </w:r>
          </w:p>
        </w:tc>
      </w:tr>
      <w:tr w:rsidR="00C77FBC" w14:paraId="682EA701" w14:textId="77777777" w:rsidTr="00FF6732">
        <w:trPr>
          <w:gridAfter w:val="1"/>
          <w:wAfter w:w="2552" w:type="dxa"/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CD058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II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5A3EF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KABINA KIEROWCY</w:t>
            </w:r>
          </w:p>
        </w:tc>
      </w:tr>
      <w:tr w:rsidR="00C77FBC" w14:paraId="1444CF32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C9B56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0A9FA" w14:textId="77777777" w:rsidR="00C77FBC" w:rsidRDefault="00C77FBC" w:rsidP="00FF6732">
            <w:pPr>
              <w:suppressLineNumbers/>
              <w:tabs>
                <w:tab w:val="left" w:pos="170"/>
              </w:tabs>
              <w:ind w:left="170" w:hanging="17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terowanie oświetleniem zewnętrznym (światła robocze)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59DD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4A42236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D6A56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752F6D" w14:textId="77777777" w:rsidR="00C77FBC" w:rsidRDefault="00C77FBC" w:rsidP="00FF6732">
            <w:pPr>
              <w:suppressLineNumbers/>
              <w:tabs>
                <w:tab w:val="left" w:pos="0"/>
              </w:tabs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terowanie układem ogrzewania dodatkowego niezależnym od pracy silnik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91555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17F6103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C164A2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3E6DBA" w14:textId="77777777" w:rsidR="00C77FBC" w:rsidRDefault="00C77FBC" w:rsidP="00FF6732">
            <w:pPr>
              <w:suppressLineNumbers/>
              <w:tabs>
                <w:tab w:val="left" w:pos="170"/>
              </w:tabs>
              <w:ind w:left="170" w:hanging="17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terowanie układem klimatyzacj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04280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D6DD934" w14:textId="77777777" w:rsidTr="00FF6732">
        <w:trPr>
          <w:trHeight w:val="32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B9A83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768CF5" w14:textId="77777777" w:rsidR="00C77FBC" w:rsidRDefault="00C77FBC" w:rsidP="00FF6732">
            <w:pPr>
              <w:tabs>
                <w:tab w:val="left" w:pos="0"/>
              </w:tabs>
              <w:spacing w:after="12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Sygnalizacja graficzna i dźwiękowa niskiego poziomu naładowania akumulatorów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A8A7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F5BF769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329D0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BEAFD9" w14:textId="77777777" w:rsidR="00C77FBC" w:rsidRDefault="00C77FBC" w:rsidP="00FF6732">
            <w:pPr>
              <w:tabs>
                <w:tab w:val="left" w:pos="0"/>
              </w:tabs>
              <w:ind w:left="-18" w:firstLine="18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Sterowanie sygnalizacją uprzywilejowaną oraz dodatkową sygnalizacją dźwiękową </w:t>
            </w:r>
            <w:proofErr w:type="spellStart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niskotonową</w:t>
            </w:r>
            <w:proofErr w:type="spellEnd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6CC204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112D6DE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F4D7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6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BB8B4D" w14:textId="77777777" w:rsidR="00C77FBC" w:rsidRDefault="00C77FBC" w:rsidP="00FF6732">
            <w:pPr>
              <w:tabs>
                <w:tab w:val="left" w:pos="170"/>
              </w:tabs>
              <w:ind w:left="170" w:hanging="17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terowanie elektrycznym systemem dogrzewania silnika na postoju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8DBBDF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055199A" w14:textId="77777777" w:rsidTr="00FF6732">
        <w:trPr>
          <w:trHeight w:val="34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C9AFF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7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7105E7" w14:textId="77777777" w:rsidR="00C77FBC" w:rsidRDefault="00C77FBC" w:rsidP="00FF6732">
            <w:pPr>
              <w:tabs>
                <w:tab w:val="left" w:pos="170"/>
              </w:tabs>
              <w:ind w:left="170" w:hanging="17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Sygnalizacja </w:t>
            </w:r>
            <w:r w:rsidR="007355D6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izualna</w:t>
            </w:r>
            <w:r w:rsidR="00C73DFE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lub dźwiękowa</w:t>
            </w:r>
            <w:r w:rsidR="007355D6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 xml:space="preserve">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niedomknięcia drzwi ambulansu (wszystkich)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FC40F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C0726E0" w14:textId="77777777" w:rsidTr="00FF6732">
        <w:trPr>
          <w:gridAfter w:val="1"/>
          <w:wAfter w:w="2552" w:type="dxa"/>
          <w:trHeight w:val="41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C3E2B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III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DD620C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SILNIK</w:t>
            </w:r>
          </w:p>
        </w:tc>
      </w:tr>
      <w:tr w:rsidR="00C77FBC" w14:paraId="349AC27C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6B21E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00CCE0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 zapłonem samoczynnym, wtryskiem bezpośrednim, doładowany,  pozwalające na sprawną pracę w ruchu miejski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C0702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93F07D0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23EBB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175938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Silnik o pojemności  min. 1900 cm³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C6B5F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934D779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1B9CE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F9B7E" w14:textId="77777777" w:rsidR="00C77FBC" w:rsidRPr="007355D6" w:rsidRDefault="00C77FBC" w:rsidP="00C73DFE">
            <w:pPr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Silnik o mocy min. </w:t>
            </w:r>
            <w:r w:rsidR="00C73DFE"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165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 KM.</w:t>
            </w:r>
            <w:r w:rsidR="007355D6"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DD0C7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4A06570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3B2269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3EDBD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Maksymalny moment obrotowy min. 360 </w:t>
            </w:r>
            <w:proofErr w:type="spellStart"/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Nm</w:t>
            </w:r>
            <w:proofErr w:type="spellEnd"/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  <w:p w14:paraId="59E42C19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7C9D04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</w:tc>
      </w:tr>
      <w:tr w:rsidR="00C77FBC" w14:paraId="0A9B5D63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60625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AA5A1D" w14:textId="77777777" w:rsidR="00C77FBC" w:rsidRDefault="00C77FBC" w:rsidP="00C73DFE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Norma emisji spalin </w:t>
            </w:r>
            <w:r w:rsidR="00C73DFE"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EURO 6 lub EURO V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4FB339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C487F03" w14:textId="77777777" w:rsidTr="00FF6732">
        <w:trPr>
          <w:gridAfter w:val="2"/>
          <w:wAfter w:w="3547" w:type="dxa"/>
          <w:trHeight w:val="51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5A63F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IV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7BA2C75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SKRZYNIA BIEGÓW I PRZENIESIENIE NAPĘDU</w:t>
            </w:r>
          </w:p>
        </w:tc>
      </w:tr>
      <w:tr w:rsidR="00C77FBC" w14:paraId="7999D9A0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3D6F5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4D02C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krzynia biegów manualna synchronizowana lub automatyczn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2D59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skazać…………………</w:t>
            </w:r>
          </w:p>
        </w:tc>
      </w:tr>
      <w:tr w:rsidR="00C77FBC" w14:paraId="134DD070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3EB70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014529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Napęd na koła przednie, tylne lub 4 x 4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C7352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skazać………………………</w:t>
            </w:r>
          </w:p>
        </w:tc>
      </w:tr>
      <w:tr w:rsidR="00C77FBC" w14:paraId="5130984F" w14:textId="77777777" w:rsidTr="00FF6732">
        <w:trPr>
          <w:gridAfter w:val="2"/>
          <w:wAfter w:w="3547" w:type="dxa"/>
          <w:trHeight w:val="56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421AE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V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20FBF74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UKŁAD HAMULCOWY i SYSTEMY BEZPIECZEŃSTWA ORAZ ZAWIESZENIE</w:t>
            </w:r>
          </w:p>
        </w:tc>
      </w:tr>
      <w:tr w:rsidR="00C77FBC" w14:paraId="0FF236C7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050005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2ADEAE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Układ hamulcowy ze wspomagani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D8C7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5B9A459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C34B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EEB102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System  zapobiegający blokadzie kół podczas hamowani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098ED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890678F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E2C6C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F13921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Elektroniczny korektor siły hamowani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298999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D3B5D31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E19C8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3F0777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ystem elektronicznej stabilizacji toru jazd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E360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11D3CC3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7318E9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8F8313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Hamulce tarczowe na obu osiach (przód i tył), przednie wentylowan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A4675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ECD8C8F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B0DB9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6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E5B030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Zawieszenie gwarantujące dobrą przyczepność kół do nawierzchni, stabilność i manewrowość w trudnym terenie oraz  zapewniające odpowiedni komfort transportu  pacjenta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A4E40C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213747A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96088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lastRenderedPageBreak/>
              <w:t>7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17D21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ystem zapobiegający poślizgowi kół osi napędzanej przy ruszaniu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A386C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DCFF144" w14:textId="77777777" w:rsidTr="00FF6732">
        <w:trPr>
          <w:gridAfter w:val="1"/>
          <w:wAfter w:w="2552" w:type="dxa"/>
          <w:trHeight w:val="47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68663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VI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26AD3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UKŁAD KIEROWNICZY</w:t>
            </w:r>
          </w:p>
        </w:tc>
      </w:tr>
      <w:tr w:rsidR="00C77FBC" w14:paraId="08B8DAD6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67B93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383E2D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spomaganie układu kierownicz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B6391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64EE9C3" w14:textId="77777777" w:rsidTr="00FF6732">
        <w:trPr>
          <w:gridAfter w:val="2"/>
          <w:wAfter w:w="3547" w:type="dxa"/>
          <w:trHeight w:val="41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AFEF0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VII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729F1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color w:val="000000"/>
                <w:kern w:val="1"/>
                <w:sz w:val="22"/>
                <w:szCs w:val="22"/>
                <w:lang w:eastAsia="fa-IR" w:bidi="fa-IR"/>
              </w:rPr>
              <w:t>OGRZEWANIE I WENTYLACJA</w:t>
            </w:r>
          </w:p>
        </w:tc>
      </w:tr>
      <w:tr w:rsidR="00C77FBC" w14:paraId="41FD3362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C6AA99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02F8F83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56770C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Niezależne ogrzewanie przedziału kierowcy i medycznego - Nagrzewnice  zasilane cieczą chłodzącą silnik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21DBE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44A9D26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A91EF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637A2" w14:textId="77777777" w:rsidR="00C77FBC" w:rsidRDefault="00C77FBC" w:rsidP="00C73DFE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Ogrzewanie wewnętrzne postojowe – grzejnik elektryczny z sieci 230 V z możliwością ustawienia temperatury i termostatem, min. moc grzewcza   </w:t>
            </w:r>
            <w:r w:rsidR="00D94246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D94246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,8kW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1216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44270C2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D7B678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3FDD77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Mechaniczna wentylacja  nawiewno  – wywiewna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20113E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B2E46A3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EC986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A027D3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Niezależny od silnika system ogrzewania przedziału medycznego (typu powietrznego) z możliwością ustawienia temperatury i termostatem,  o mocy  min. 5,0 kW umożliwiający ogrzanie przedziału medycznego (np. </w:t>
            </w:r>
            <w:proofErr w:type="spellStart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Vebasto</w:t>
            </w:r>
            <w:proofErr w:type="spellEnd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249329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2E6DF20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958C4A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7C90DB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Otwierane okno dachowe, pełniące funkcję doświetlania i wentylacji przedziału medycznego wyposażone w roletę oraz moskitierę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CE142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673B0EE" w14:textId="77777777" w:rsidTr="00FF6732">
        <w:trPr>
          <w:trHeight w:val="134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0A9DBF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6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2A165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Klimatyzacja </w:t>
            </w:r>
            <w:proofErr w:type="spellStart"/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dwuparownikowa</w:t>
            </w:r>
            <w:proofErr w:type="spellEnd"/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, oddzielna dla  kabiny kierowcy i przedziału medycznego. W przedziale medycznym klimatyzacja automatyczna tj. po ustawieniu żądanej temperatury systemy chłodzące lub grzewcze automatycznie utrzymują żądaną temperaturę w przedziale medycznym umożliwiając klimatyzowanie przedziału medyczneg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50686F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B403FAC" w14:textId="77777777" w:rsidTr="00FF6732">
        <w:trPr>
          <w:gridAfter w:val="2"/>
          <w:wAfter w:w="3547" w:type="dxa"/>
          <w:trHeight w:val="42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F576B2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VIII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7B6CF6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INSTALACJA ELEKTRYCZNA</w:t>
            </w:r>
          </w:p>
        </w:tc>
      </w:tr>
      <w:tr w:rsidR="00C77FBC" w14:paraId="39F960EC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7705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FE998A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Zespół 2 akumulatorów o łącznej pojemności  min. 180 Ah  do zasilania wszystkich odbiorników prądu. Sygnalizacja stanu naładowania każdego z akumulatorów w przedziale kierowc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5549B4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526AAAB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08121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AB5D83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Akumulatory ładowane jednocześnie, za pomocą alternatora w czasie pracy silnika oraz   za pomocą zabudowanego prostownika 230V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2F644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E74FDDB" w14:textId="77777777" w:rsidTr="00FF6732">
        <w:trPr>
          <w:trHeight w:val="58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6E48C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CEAA814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zmocniony alternator spełniający wymogi obsługi wszystkich odbiorników prądu i jednoczesnego ładowania akumulatorów -  min 180 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3EBA1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51E04BF" w14:textId="77777777" w:rsidTr="00FF6732">
        <w:trPr>
          <w:trHeight w:val="785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3BB909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67F7D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Automatyczna ładowarka akumulatorowa (zasilana prądem 230V) sterowana mikroprocesorem ładująca akumulatory prądem odpowiednim do poziomu rozładowania każdego z ni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C5A37E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508BBA4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A8E36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90CB0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Instalacja elektryczna 230 V:</w:t>
            </w:r>
          </w:p>
          <w:p w14:paraId="56D871CF" w14:textId="77777777" w:rsidR="00C77FBC" w:rsidRDefault="00C77FBC" w:rsidP="00FF6732">
            <w:pPr>
              <w:numPr>
                <w:ilvl w:val="0"/>
                <w:numId w:val="28"/>
              </w:numPr>
              <w:ind w:left="0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asilanie zewnętrzne 230 V</w:t>
            </w:r>
          </w:p>
          <w:p w14:paraId="4893030B" w14:textId="77777777" w:rsidR="00C77FBC" w:rsidRDefault="00C77FBC" w:rsidP="00FF6732">
            <w:pPr>
              <w:numPr>
                <w:ilvl w:val="0"/>
                <w:numId w:val="28"/>
              </w:numPr>
              <w:ind w:left="0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przetwornica 12/230V</w:t>
            </w:r>
          </w:p>
          <w:p w14:paraId="4AE8859A" w14:textId="77777777" w:rsidR="00C77FBC" w:rsidRDefault="00C77FBC" w:rsidP="00FF6732">
            <w:pPr>
              <w:numPr>
                <w:ilvl w:val="0"/>
                <w:numId w:val="28"/>
              </w:numPr>
              <w:ind w:left="0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min. 3  zerowane gniazda w przedziale   medycznym  </w:t>
            </w:r>
          </w:p>
          <w:p w14:paraId="555A3F28" w14:textId="77777777" w:rsidR="00C77FBC" w:rsidRDefault="00C77FBC" w:rsidP="00FF6732">
            <w:pPr>
              <w:numPr>
                <w:ilvl w:val="0"/>
                <w:numId w:val="28"/>
              </w:numPr>
              <w:ind w:left="0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abezpieczenie uniemożliwiające rozruch silnika przy podłączonym zasilaniu zewnętrznym</w:t>
            </w:r>
          </w:p>
          <w:p w14:paraId="0235D60D" w14:textId="77777777" w:rsidR="00C77FBC" w:rsidRDefault="00C77FBC" w:rsidP="00FF6732">
            <w:pPr>
              <w:numPr>
                <w:ilvl w:val="0"/>
                <w:numId w:val="28"/>
              </w:numPr>
              <w:ind w:left="0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abezpieczenie przeciwporażeniowe</w:t>
            </w:r>
          </w:p>
          <w:p w14:paraId="66614F24" w14:textId="77777777" w:rsidR="00C77FBC" w:rsidRDefault="00C77FBC" w:rsidP="00FF6732">
            <w:pPr>
              <w:numPr>
                <w:ilvl w:val="0"/>
                <w:numId w:val="28"/>
              </w:numPr>
              <w:ind w:left="0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przewód zasilający min 10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260E8B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8599C1B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1377E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6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EC3715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Na pojeździe  zamontowana wizualna sygnalizacja informująca o podłączeniu ambulansu do sieci 230V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09E9C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004B96C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C68F7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7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7B02BA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Grzałka w układzie chłodzenia cieczą silnika pojazdu zasilana z sieci 230V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24776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520F2F4" w14:textId="77777777" w:rsidTr="00FF6732">
        <w:trPr>
          <w:trHeight w:val="909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4A67B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8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7A68BF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Instalacja elektryczna 12V w przedziale medycznym:</w:t>
            </w:r>
          </w:p>
          <w:p w14:paraId="10112BE0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- min. 4 gniazda 12 V w przedziale medycznym (w tym jedno 20A), 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br/>
              <w:t>do podłączenia urządzeń medycznych,</w:t>
            </w:r>
          </w:p>
          <w:p w14:paraId="7DCCF2FC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- gniazda wyposażone w rozbieralne wtyczki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299BE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43BC901" w14:textId="77777777" w:rsidTr="00FF6732">
        <w:trPr>
          <w:gridAfter w:val="2"/>
          <w:wAfter w:w="3547" w:type="dxa"/>
          <w:trHeight w:val="52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C1547D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IX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770FA3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SYGNALIZACJA ŚWIETLNO-DŹWIĘKOWA I OZNAKOWANIE</w:t>
            </w:r>
          </w:p>
        </w:tc>
      </w:tr>
      <w:tr w:rsidR="00C77FBC" w14:paraId="4C613586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9AE79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B400A5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Belka świetlna umieszczona na przedniej części dachu    pojazdu   z modułami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   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LED koloru niebieskiego   i   dodatkowymi światłami roboczymi LED do oświetlania przedpola ambulansu. Z przodu pojazdu zamontowany głośnik o mocy min. 100 W, sygnał dźwiękowy modulowany -  możliwość podawania komunikatów głosowych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89A3E4" w14:textId="77777777" w:rsidR="00C77FBC" w:rsidRDefault="00C77FBC" w:rsidP="00FF6732">
            <w:pPr>
              <w:suppressLineNumbers/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E12D60C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F2B66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40BA1A" w14:textId="77777777" w:rsidR="00C77FBC" w:rsidRPr="003C18C3" w:rsidRDefault="00D94246" w:rsidP="00FF6732">
            <w:pPr>
              <w:suppressLineNumbers/>
              <w:ind w:right="141"/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Belka świetlna</w:t>
            </w:r>
            <w:r w:rsidRPr="00D94246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C77FBC"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umieszczona w tylnej części dachu    pojazdu   z   modułami  LED koloru niebieskiego,  dodatkowe światła LED robocze do oświetlania przedpola za ambulansem oraz </w:t>
            </w:r>
            <w:r w:rsidR="003C18C3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dodatkowe </w:t>
            </w:r>
            <w:r w:rsidR="00C77FBC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światła kierunkowskazów </w:t>
            </w:r>
            <w:r w:rsidR="003C18C3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 górnej tylnej części pojazd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304D50" w14:textId="77777777" w:rsidR="00C77FBC" w:rsidRDefault="00C77FBC" w:rsidP="00FF6732">
            <w:pPr>
              <w:suppressLineNumbers/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A8747D3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AA580F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lastRenderedPageBreak/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011F26" w14:textId="77777777" w:rsidR="00C77FBC" w:rsidRPr="003C18C3" w:rsidRDefault="00C77FBC" w:rsidP="00C73DFE">
            <w:pPr>
              <w:ind w:right="141"/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Włączanie sygnalizacji dźwiękowo-świetlnej realizowane z manipulatora umieszczonego </w:t>
            </w:r>
            <w:r w:rsid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</w:t>
            </w:r>
            <w:r w:rsidR="003C18C3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3C18C3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łatwo dostępnym miejsc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14DDA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70B8C6A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B376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EA3F44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Światła awaryjne zamontowane na drzwiach tylnych włączające się po otwarciu drzwi widoczne przy otwarciu o 90, 180 i 260 stopn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9F869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7E4D820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6A829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3DE4B6" w14:textId="77777777" w:rsidR="00C77FBC" w:rsidRDefault="00C77FBC" w:rsidP="00FF6732">
            <w:pPr>
              <w:ind w:right="141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Dodatkowe sygnały </w:t>
            </w:r>
            <w:proofErr w:type="spellStart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niskotonowe</w:t>
            </w:r>
            <w:proofErr w:type="spellEnd"/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C26AF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539AA7B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44013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6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EF80A8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Dwie lampy LED niebieskiej barwy na wysokości pasa przedniego                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27998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A08A928" w14:textId="77777777" w:rsidTr="00FF6732">
        <w:trPr>
          <w:trHeight w:val="142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04E13B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7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581871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Reflektory zewnętrzne LED po bokach pojazdu w tylnej części ścian bocznych, do oświetlenia miejsca akcji, po dwa każdej strony, z możliwością włączania/wyłączania zarówno z kabiny kierowcy jak i z przedziału medycznego, włączające się automatycznie razem ze światłami roboczymi tylnymi po wrzuceniu biegu wstecznego przez kierowcę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AE9EA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49890A2" w14:textId="77777777" w:rsidTr="00FF6732">
        <w:trPr>
          <w:trHeight w:val="69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94E4A7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8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8C40B4" w14:textId="77777777" w:rsidR="00C77FBC" w:rsidRDefault="00C77FBC" w:rsidP="00FF6732">
            <w:pPr>
              <w:ind w:right="141"/>
              <w:jc w:val="both"/>
              <w:rPr>
                <w:rFonts w:ascii="Arial Narrow" w:hAnsi="Arial Narrow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Oznakowanie pojazdu zgodnie z Rozporządzeniem Ministra Zdrowia z dnia 18.10.2010 r. (załącznik nr 2 – sposób oznakowania jednostek systemu – I. Oznakowanie zespołów ratownictwa medycznego) oraz zgodnie z rekomendacją nr 1/2015 z dnia 04.09.2015 Wojewody Wielkopolskiego w zakresie oznakowania zespołów ratownictwa medycznego:</w:t>
            </w:r>
          </w:p>
          <w:p w14:paraId="1E9B0213" w14:textId="77777777" w:rsidR="00C77FBC" w:rsidRDefault="00C77FBC" w:rsidP="00FF6732">
            <w:pPr>
              <w:pStyle w:val="Akapitzlist1"/>
              <w:numPr>
                <w:ilvl w:val="0"/>
                <w:numId w:val="27"/>
              </w:numPr>
              <w:ind w:left="708" w:right="141"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wzór graficzny systemu (zgodny z załącznikiem nr 1 do rozporządzenia) z tyłu, na dachu i po bokach pojazdu o średnicy 50 cm,</w:t>
            </w:r>
          </w:p>
          <w:p w14:paraId="3BAB4DB9" w14:textId="77777777" w:rsidR="00C77FBC" w:rsidRDefault="00C77FBC" w:rsidP="00FF6732">
            <w:pPr>
              <w:pStyle w:val="Akapitzlist1"/>
              <w:numPr>
                <w:ilvl w:val="0"/>
                <w:numId w:val="27"/>
              </w:numPr>
              <w:ind w:left="708" w:right="141"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nadruk lustrzany „AMBULANS”, barwy czerwonej lub granatowej z przodu  pojazdu, o wysokości znaków co najmniej 22 cm,</w:t>
            </w:r>
          </w:p>
          <w:p w14:paraId="35D17C3D" w14:textId="77777777" w:rsidR="00C77FBC" w:rsidRDefault="00C77FBC" w:rsidP="00FF6732">
            <w:pPr>
              <w:pStyle w:val="Akapitzlist1"/>
              <w:numPr>
                <w:ilvl w:val="0"/>
                <w:numId w:val="27"/>
              </w:numPr>
              <w:ind w:left="708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hAnsi="Arial Narrow"/>
                <w:sz w:val="22"/>
                <w:szCs w:val="22"/>
              </w:rPr>
              <w:t>trzy pasy odblaskowe wykonanych z folii:</w:t>
            </w:r>
          </w:p>
          <w:p w14:paraId="4097F552" w14:textId="77777777" w:rsidR="00C77FBC" w:rsidRDefault="00C77FBC" w:rsidP="00FF6732">
            <w:pPr>
              <w:ind w:left="284" w:right="141" w:hanging="284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              - typu 3 barwy czerwonej o szer. min. 15 cm,           umieszczony w obszarze pomiędzy linią okien i nadkoli,</w:t>
            </w:r>
          </w:p>
          <w:p w14:paraId="20AB175E" w14:textId="77777777" w:rsidR="00C77FBC" w:rsidRDefault="00C77FBC" w:rsidP="00FF6732">
            <w:pPr>
              <w:ind w:left="284" w:right="141" w:hanging="284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             - typu 1 lub 3 barwy czerwonej o szer. min. 15 cm umieszczony wokół dachu,</w:t>
            </w:r>
          </w:p>
          <w:p w14:paraId="5EAC3D0D" w14:textId="77777777" w:rsidR="00C77FBC" w:rsidRDefault="00C77FBC" w:rsidP="00FF6732">
            <w:pPr>
              <w:ind w:left="284" w:right="141" w:hanging="284"/>
              <w:rPr>
                <w:rFonts w:ascii="Arial Narrow" w:hAnsi="Arial Narrow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            - typu 1 lub 3 barwy niebieskiej umieszczony bezpośrednio nad pasem czerwonym</w:t>
            </w:r>
          </w:p>
          <w:p w14:paraId="10AEF5A4" w14:textId="77777777" w:rsidR="00C77FBC" w:rsidRDefault="00C77FBC" w:rsidP="00FF6732">
            <w:pPr>
              <w:pStyle w:val="Akapitzlist1"/>
              <w:numPr>
                <w:ilvl w:val="0"/>
                <w:numId w:val="27"/>
              </w:numPr>
              <w:ind w:left="708" w:right="141"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 nazwy dysponenta jednostki umieszczonej po obu bokach pojazdu,</w:t>
            </w:r>
          </w:p>
          <w:p w14:paraId="231246DB" w14:textId="77777777" w:rsidR="00C77FBC" w:rsidRDefault="00C77FBC" w:rsidP="00FF6732">
            <w:pPr>
              <w:pStyle w:val="Akapitzlist1"/>
              <w:numPr>
                <w:ilvl w:val="0"/>
                <w:numId w:val="27"/>
              </w:numPr>
              <w:ind w:left="708" w:right="141" w:firstLine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po obu bokach i z tyłu p</w:t>
            </w:r>
            <w:r w:rsidR="00063501">
              <w:rPr>
                <w:rFonts w:ascii="Arial Narrow" w:hAnsi="Arial Narrow"/>
                <w:sz w:val="22"/>
                <w:szCs w:val="22"/>
              </w:rPr>
              <w:t>ojazdu nadruk barwy czerwonej „P</w:t>
            </w:r>
            <w:r>
              <w:rPr>
                <w:rFonts w:ascii="Arial Narrow" w:hAnsi="Arial Narrow"/>
                <w:sz w:val="22"/>
                <w:szCs w:val="22"/>
              </w:rPr>
              <w:t>” w okręgu o średnicy co najmniej 40 cm, o grubości linii koła   i liter 4 cm.</w:t>
            </w:r>
          </w:p>
          <w:p w14:paraId="0F3514D5" w14:textId="77777777" w:rsidR="00C77FBC" w:rsidRDefault="00C77FBC" w:rsidP="00275EDE">
            <w:pPr>
              <w:pStyle w:val="Akapitzlist1"/>
              <w:numPr>
                <w:ilvl w:val="0"/>
                <w:numId w:val="27"/>
              </w:numPr>
              <w:ind w:left="708" w:right="141" w:firstLine="0"/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hAnsi="Arial Narrow"/>
                <w:sz w:val="22"/>
                <w:szCs w:val="22"/>
              </w:rPr>
              <w:t>Oznaczenie kodu wywoławczego ZRM po obu bokach pojazdu, z tyłu i na dachu w kolorze czerwonym, tym samym co oznaczenie rodzaju ZRM, o wysokości min 20 c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6CD79F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C93E770" w14:textId="77777777" w:rsidTr="00FF6732">
        <w:trPr>
          <w:gridAfter w:val="2"/>
          <w:wAfter w:w="3547" w:type="dxa"/>
          <w:trHeight w:val="481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F14E3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X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52DA7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OŚWIETLENIE PRZEDZIAŁU MEDYCZNEGO</w:t>
            </w:r>
          </w:p>
        </w:tc>
      </w:tr>
      <w:tr w:rsidR="00C77FBC" w14:paraId="4344CEC2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2963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E9B6B7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światło rozproszone energooszczędne LED oświetlające równomiernie przedział medyczn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F13523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10CCD8F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CC1B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607023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oświetlenie punktowe regulowane umieszczone w suficie nad noszami  (min. 2 szt.)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A9C5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1945EC9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6DA6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65EAE7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Oświetlenie punktowe zamontowane nad blatem robocz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2F163F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E275D98" w14:textId="77777777" w:rsidTr="00FF6732">
        <w:trPr>
          <w:gridAfter w:val="2"/>
          <w:wAfter w:w="3547" w:type="dxa"/>
          <w:trHeight w:val="42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5021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XI.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2DE14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PRZEDZIAŁ MEDYCZNY I JEGO WYPOSAŻENIE</w:t>
            </w:r>
          </w:p>
        </w:tc>
      </w:tr>
      <w:tr w:rsidR="00C77FBC" w14:paraId="40F683E5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3E681C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102CD67D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232D247F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15DDE0A0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7BFF0E59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02D65D54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74C70FB1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13B1F1A4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2C8FE032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269899CF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47516427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187C10B9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6A9A59E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77E4CF" w14:textId="77777777" w:rsidR="00175727" w:rsidRDefault="00175727" w:rsidP="00175727">
            <w:pPr>
              <w:tabs>
                <w:tab w:val="left" w:pos="1310"/>
              </w:tabs>
              <w:ind w:left="1" w:hanging="1"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Zabudowa specjalna przedziału medycznego winna zawierać:</w:t>
            </w:r>
          </w:p>
          <w:p w14:paraId="1891B6A3" w14:textId="77777777" w:rsidR="00175727" w:rsidRDefault="00175727" w:rsidP="00175727">
            <w:pPr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szafka przy drzwiach prawych przesuwnych z blatem roboczym do przygotowywania leków wyłożona blachą nierdzewną, wyposażona w min. </w:t>
            </w:r>
            <w:r w:rsidR="00C73DFE"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d</w:t>
            </w:r>
            <w:r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wie</w:t>
            </w: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szuflady w każdej szufladzie system przesuwnych przegród porządkujący przewożone tam leki,</w:t>
            </w:r>
          </w:p>
          <w:p w14:paraId="29185219" w14:textId="77777777" w:rsidR="00175727" w:rsidRDefault="00175727" w:rsidP="00175727">
            <w:pPr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szafka  na narkotyki zamykana na klucz</w:t>
            </w:r>
            <w:r w:rsidR="00952B18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</w:t>
            </w:r>
            <w:r w:rsidR="00952B18" w:rsidRPr="00952B18">
              <w:rPr>
                <w:rFonts w:ascii="Arial Narrow" w:eastAsia="Andale Sans UI" w:hAnsi="Arial Narrow"/>
                <w:color w:val="FF0000"/>
                <w:kern w:val="2"/>
                <w:sz w:val="22"/>
                <w:szCs w:val="22"/>
                <w:lang w:eastAsia="fa-IR" w:bidi="fa-IR"/>
              </w:rPr>
              <w:t xml:space="preserve">lub zamek </w:t>
            </w:r>
            <w:r w:rsidR="00952B18">
              <w:rPr>
                <w:rFonts w:ascii="Arial Narrow" w:eastAsia="Andale Sans UI" w:hAnsi="Arial Narrow"/>
                <w:color w:val="FF0000"/>
                <w:kern w:val="2"/>
                <w:sz w:val="22"/>
                <w:szCs w:val="22"/>
                <w:lang w:eastAsia="fa-IR" w:bidi="fa-IR"/>
              </w:rPr>
              <w:t>szyfrowy,</w:t>
            </w:r>
          </w:p>
          <w:p w14:paraId="25125C7B" w14:textId="77777777" w:rsidR="00175727" w:rsidRDefault="00175727" w:rsidP="00175727">
            <w:pPr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pojemnik na zużyte igły,</w:t>
            </w:r>
          </w:p>
          <w:p w14:paraId="4C729487" w14:textId="77777777" w:rsidR="00175727" w:rsidRDefault="00175727" w:rsidP="00175727">
            <w:pPr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wysuwany kosz na odpady,</w:t>
            </w:r>
          </w:p>
          <w:p w14:paraId="62B8E192" w14:textId="77777777" w:rsidR="00175727" w:rsidRDefault="00175727" w:rsidP="00175727">
            <w:pPr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</w:t>
            </w:r>
            <w:proofErr w:type="spellStart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termobox</w:t>
            </w:r>
            <w:proofErr w:type="spellEnd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– elektryczny ogrzewacz płynów infuzyjnych,</w:t>
            </w:r>
          </w:p>
          <w:p w14:paraId="69B298C5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miejsce i system mocowania plecaka ratunkowego z dostępem zarówno z zewnątrz jak i z wewnątrz przedziału medycznego,</w:t>
            </w:r>
          </w:p>
          <w:p w14:paraId="039BABA4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 jeden fotel dla personelu medycznego obrotowy o kąt min. 90 stopni mocowany do podłogi w miejscu umożliwiającym nieskrępowane obejście noszy jak  i bezproblemowe przejście do kabiny kierowcy, wyposażony w zintegrowane bezwładnościowe pasy bezpieczeństwa, zagłówek, regulowany kąt oparcia pleców oraz składane siedzisko</w:t>
            </w:r>
          </w:p>
          <w:p w14:paraId="06145F8A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panel sterujący oświetleniem roboczym po bokach i z tyłu ambulansu oraz oświetleniem przedziału medycznego.</w:t>
            </w:r>
          </w:p>
          <w:p w14:paraId="56A1E402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jeden fotel dla personelu medycznego, obrotowy w zakresie kąta 90 stopni (umożliwiający jazdę przodem do kierunku jazdy jak i wykonywanie czynności medycznych przy pacjencie na postoju), wyposażony w dwa podłokietniki, zintegrowane 3 – punktowe bezwładnościowe pasy </w:t>
            </w: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lastRenderedPageBreak/>
              <w:t>bezpieczeństwa, regulowany kąt oparcia pod plecami, zagłówek, składane do pionu siedzisko,</w:t>
            </w:r>
          </w:p>
          <w:p w14:paraId="1BB50762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uchwyt na butlę tlenową o min. pojemności </w:t>
            </w:r>
            <w:r w:rsidR="00952B18" w:rsidRPr="00952B18">
              <w:rPr>
                <w:rFonts w:ascii="Arial Narrow" w:eastAsia="Andale Sans UI" w:hAnsi="Arial Narrow"/>
                <w:color w:val="FF0000"/>
                <w:kern w:val="2"/>
                <w:sz w:val="22"/>
                <w:szCs w:val="22"/>
                <w:lang w:eastAsia="fa-IR" w:bidi="fa-IR"/>
              </w:rPr>
              <w:t xml:space="preserve">2,7 </w:t>
            </w:r>
            <w:r w:rsidRPr="00952B18">
              <w:rPr>
                <w:rFonts w:ascii="Arial Narrow" w:eastAsia="Andale Sans UI" w:hAnsi="Arial Narrow"/>
                <w:color w:val="FF0000"/>
                <w:kern w:val="2"/>
                <w:sz w:val="22"/>
                <w:szCs w:val="22"/>
                <w:lang w:eastAsia="fa-IR" w:bidi="fa-IR"/>
              </w:rPr>
              <w:t>l</w:t>
            </w: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przy ciśnieniu 150 </w:t>
            </w:r>
            <w:proofErr w:type="spellStart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at</w:t>
            </w:r>
            <w:proofErr w:type="spellEnd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, </w:t>
            </w:r>
          </w:p>
          <w:p w14:paraId="0AE8E83D" w14:textId="77777777" w:rsidR="00175727" w:rsidRDefault="00175727" w:rsidP="00175727">
            <w:pPr>
              <w:suppressLineNumbers/>
              <w:tabs>
                <w:tab w:val="left" w:pos="284"/>
              </w:tabs>
              <w:ind w:left="1"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uchwyty ułatwiające wsiadanie; przy drzwiach bocznych i drzwiach tylnych,</w:t>
            </w:r>
          </w:p>
          <w:p w14:paraId="24221107" w14:textId="77777777" w:rsidR="00175727" w:rsidRPr="00DD32CB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color w:val="FF0000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przy drzwiach przesuwnych panel sterujący   umożliwiający sterowanie oświetleniem wewnętrznym (również nocnym) przedziału</w:t>
            </w:r>
            <w:r w:rsidR="00DD32CB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,</w:t>
            </w:r>
            <w:r w:rsidR="00DD32CB">
              <w:rPr>
                <w:rFonts w:ascii="Arial Narrow" w:eastAsia="Andale Sans UI" w:hAnsi="Arial Narrow"/>
                <w:kern w:val="2"/>
                <w:lang w:eastAsia="fa-IR" w:bidi="fa-IR"/>
              </w:rPr>
              <w:t xml:space="preserve"> </w:t>
            </w:r>
            <w:r>
              <w:rPr>
                <w:rFonts w:ascii="Arial Narrow" w:eastAsia="Andale Sans UI" w:hAnsi="Arial Narrow"/>
                <w:color w:val="000000"/>
                <w:kern w:val="2"/>
                <w:sz w:val="22"/>
                <w:szCs w:val="22"/>
                <w:lang w:eastAsia="fa-IR" w:bidi="fa-IR"/>
              </w:rPr>
              <w:t>sterowanie układem ogrzewania dodatkowego oraz stacjonarnym ogrzewaniem postojowym zasilanym z sieci 230V,   sterowanie układem klimatyzacji i wentylacji</w:t>
            </w:r>
            <w:r w:rsidR="00DD32CB">
              <w:rPr>
                <w:rFonts w:ascii="Arial Narrow" w:eastAsia="Andale Sans UI" w:hAnsi="Arial Narrow"/>
                <w:color w:val="000000"/>
                <w:kern w:val="2"/>
                <w:sz w:val="22"/>
                <w:szCs w:val="22"/>
                <w:lang w:eastAsia="fa-IR" w:bidi="fa-IR"/>
              </w:rPr>
              <w:t xml:space="preserve"> </w:t>
            </w:r>
            <w:r w:rsidR="00DD32CB" w:rsidRPr="00DD32CB">
              <w:rPr>
                <w:rFonts w:ascii="Arial Narrow" w:eastAsia="Andale Sans UI" w:hAnsi="Arial Narrow"/>
                <w:color w:val="FF0000"/>
                <w:kern w:val="2"/>
                <w:sz w:val="22"/>
                <w:szCs w:val="22"/>
                <w:lang w:eastAsia="fa-IR" w:bidi="fa-IR"/>
              </w:rPr>
              <w:t>oraz dodatkowe przyciski sterujące oświetleniem roboczym zewnętrznym (światła robocze)</w:t>
            </w:r>
          </w:p>
          <w:p w14:paraId="49F3FB1B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Times New Roman" w:hAnsi="Arial Narrow" w:cs="Times New Roman"/>
                <w:bCs/>
                <w:sz w:val="22"/>
                <w:szCs w:val="22"/>
                <w:lang w:eastAsia="pl-PL"/>
              </w:rPr>
              <w:t>- otwartą szafkę przy drzwiach wejściowych umożliwiająca szybkie użycie plecaka w czasie akcji ratowniczej</w:t>
            </w:r>
          </w:p>
          <w:p w14:paraId="2FF5122D" w14:textId="77777777" w:rsidR="00175727" w:rsidRPr="00175727" w:rsidRDefault="00175727" w:rsidP="00175727">
            <w:pPr>
              <w:tabs>
                <w:tab w:val="left" w:pos="284"/>
              </w:tabs>
              <w:jc w:val="both"/>
              <w:rPr>
                <w:rFonts w:ascii="Arial Narrow" w:eastAsia="Andale Sans UI" w:hAnsi="Arial Narrow"/>
                <w:color w:val="FF0000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color w:val="000000"/>
                <w:kern w:val="2"/>
                <w:sz w:val="22"/>
                <w:szCs w:val="22"/>
                <w:lang w:eastAsia="fa-IR" w:bidi="fa-IR"/>
              </w:rPr>
              <w:t xml:space="preserve"> - na ścianie lewej i prawej min. trzy podsufitowe szafki z przezroczystymi frontami otwieranymi do góry i podświetleniem, wyposażonym w cokoły zabezpieczające przed wypadnięciem przewożonych tam przedmiotów,  przegrody do segregacji przewożonego tam wyposażenia, </w:t>
            </w:r>
            <w:r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mechanizmy domykania szafek uniemożliwiające samoczynne otwarcie.</w:t>
            </w:r>
          </w:p>
          <w:p w14:paraId="67C71A3E" w14:textId="77777777" w:rsidR="00175727" w:rsidRDefault="00175727" w:rsidP="00175727">
            <w:pPr>
              <w:suppressLineNumbers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pod szafkami panel z gniazdami tlenowymi (min. 2 szt.) i gniazdami 12V (min. 3 szt.),</w:t>
            </w:r>
          </w:p>
          <w:p w14:paraId="5C46AAD1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specjalnie wzmocnione miejsce do zamocowania dowolnego defibrylatora transportowego, dowolnej pompy infuzyjnej, </w:t>
            </w:r>
          </w:p>
          <w:p w14:paraId="1E13FC27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na wysokości głowy pacjenta miejsce do zamocowania dowolnego respiratora  transportowego oraz z miejscem na przewody zasilające i przewód pacjenta,</w:t>
            </w:r>
          </w:p>
          <w:p w14:paraId="7FBD310A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color w:val="000000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szafa z pojemnikami  do uporządkowanego transportu i segregacji leków </w:t>
            </w:r>
            <w:r w:rsidR="00C73DFE"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(</w:t>
            </w:r>
            <w:proofErr w:type="spellStart"/>
            <w:r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ampularium</w:t>
            </w:r>
            <w:proofErr w:type="spellEnd"/>
            <w:r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ścienne), miejscem na torbę ratunkową, miejscem zamontowania ssaka elektrycznego i</w:t>
            </w: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gniazdem 12V, zamykana roletą, u dołu szafki kosz na odpady medyczne.                                                                           </w:t>
            </w:r>
          </w:p>
          <w:p w14:paraId="180F5AC6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Uchwyt do kroplówki na min. 3 szt. mocowane w suficie.</w:t>
            </w:r>
          </w:p>
          <w:p w14:paraId="201A2770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Zabezpieczenie wszystkich urządzeń oraz elementów wyposażenia przedziału medycznego przed przemieszczaniem się w czasie jazdy, gwarantujące jednocześnie łatwość dostępu i użycia.</w:t>
            </w:r>
          </w:p>
          <w:p w14:paraId="2667AE6F" w14:textId="77777777" w:rsidR="00175727" w:rsidRDefault="00175727" w:rsidP="00175727">
            <w:pPr>
              <w:tabs>
                <w:tab w:val="left" w:pos="993"/>
              </w:tabs>
              <w:ind w:right="141"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Centralną instalację tlenową:</w:t>
            </w:r>
          </w:p>
          <w:p w14:paraId="729B9B62" w14:textId="77777777" w:rsidR="00175727" w:rsidRDefault="00175727" w:rsidP="00175727">
            <w:pPr>
              <w:tabs>
                <w:tab w:val="left" w:pos="1220"/>
              </w:tabs>
              <w:ind w:left="227" w:right="141" w:hanging="227"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a) z zamontowanym na ścianie lewej panelem z min. 2 punktami poboru typu AGA (oddzielne gniazda pojedyncze), plus przepływomierz,</w:t>
            </w:r>
            <w:r>
              <w:rPr>
                <w:rFonts w:ascii="Arial Narrow" w:eastAsia="Andale Sans UI" w:hAnsi="Arial Narrow"/>
                <w:b/>
                <w:bCs/>
                <w:color w:val="FF0000"/>
                <w:kern w:val="2"/>
                <w:sz w:val="22"/>
                <w:szCs w:val="22"/>
                <w:lang w:eastAsia="fa-IR" w:bidi="fa-IR"/>
              </w:rPr>
              <w:t xml:space="preserve"> </w:t>
            </w:r>
          </w:p>
          <w:p w14:paraId="56A4EE3E" w14:textId="77777777" w:rsidR="00175727" w:rsidRPr="00C73DFE" w:rsidRDefault="00175727" w:rsidP="00175727">
            <w:pPr>
              <w:tabs>
                <w:tab w:val="left" w:pos="1220"/>
              </w:tabs>
              <w:ind w:left="227" w:right="141" w:hanging="227"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b) sufitowy punkt poboru tlenu,</w:t>
            </w:r>
            <w:r w:rsid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</w:t>
            </w:r>
            <w:r w:rsidR="001B4965"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plus przepływomierz</w:t>
            </w:r>
            <w:r w:rsidR="00C73DFE" w:rsidRPr="00C73DFE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,</w:t>
            </w:r>
          </w:p>
          <w:p w14:paraId="1054B33E" w14:textId="77777777" w:rsidR="00175727" w:rsidRDefault="00175727" w:rsidP="00175727">
            <w:pPr>
              <w:tabs>
                <w:tab w:val="left" w:pos="1220"/>
              </w:tabs>
              <w:ind w:left="227" w:right="141" w:hanging="227"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c) 2 szt. butli tlenowych 10 litrowych w zewnętrznym schowku, 2 szt.  reduktorów wyposażonych w manometry, manometry reduktorów zabezpieczone przed uszkodzeniami mechanicznymi, </w:t>
            </w:r>
          </w:p>
          <w:p w14:paraId="1C6D0886" w14:textId="77777777" w:rsidR="00175727" w:rsidRDefault="00175727" w:rsidP="00175727">
            <w:pPr>
              <w:tabs>
                <w:tab w:val="left" w:pos="1220"/>
              </w:tabs>
              <w:ind w:left="227" w:right="141" w:hanging="227"/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d) instalacja tlenowa przystosowana do pracy przy ciśnieniu roboczym 150 atm.,</w:t>
            </w:r>
          </w:p>
          <w:p w14:paraId="1DECBC99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e) konstrukcja zapewniająca możliwość swobodnego dostępu z wnętrza ambulansu  do zaworów butli tlenowych oraz obserwacji manometrów reduktorów tlenowych bez potrzeby zdejmowania osłony.</w:t>
            </w:r>
          </w:p>
          <w:p w14:paraId="1E0BEABD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Lawetę (podstawa pod nosze główne) z napędem mechanicznym lub elektrycznym, posiadająca przesuw boczny min. 30 cm, możliwość pochyłu  o min. 10 stopni  do pozycji </w:t>
            </w:r>
            <w:proofErr w:type="spellStart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Trendelenburga</w:t>
            </w:r>
            <w:proofErr w:type="spellEnd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i </w:t>
            </w:r>
            <w:proofErr w:type="spellStart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Antytrendelenburga</w:t>
            </w:r>
            <w:proofErr w:type="spellEnd"/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(pozycji drenażowej), z wysuwem na zewnątrz pojazdu umożliwiającym wjazd noszy  na lawetę pod kątem nie większym jak 10 stopni, długość leża pacjenta w zakresie 190 - 195 cm.</w:t>
            </w:r>
          </w:p>
          <w:p w14:paraId="4A390E21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lang w:eastAsia="fa-IR" w:bidi="fa-IR"/>
              </w:rPr>
              <w:t xml:space="preserve">- </w:t>
            </w: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Wzmocnioną podłogę umożliwiająca mocowanie ruchomej podstawy pod nosze główne. Podłoga o powierzchni przeciw-poślizgowej, łatwo zmywalnej, połączonej szczelnie  z zabudową ścian</w:t>
            </w:r>
          </w:p>
          <w:p w14:paraId="09DFEE0B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- Lodówkę </w:t>
            </w:r>
            <w:r w:rsidR="00DD32CB" w:rsidRPr="00DD32CB">
              <w:rPr>
                <w:rFonts w:ascii="Arial Narrow" w:eastAsia="Andale Sans UI" w:hAnsi="Arial Narrow"/>
                <w:color w:val="FF0000"/>
                <w:kern w:val="2"/>
                <w:sz w:val="22"/>
                <w:szCs w:val="22"/>
                <w:lang w:eastAsia="fa-IR" w:bidi="fa-IR"/>
              </w:rPr>
              <w:t>sprężarkowa</w:t>
            </w:r>
            <w:r w:rsidR="00DD32CB"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 xml:space="preserve"> </w:t>
            </w: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w zabudowie o poj. min 3 l</w:t>
            </w:r>
          </w:p>
          <w:p w14:paraId="6EBBDE9B" w14:textId="77777777" w:rsidR="00175727" w:rsidRDefault="00175727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2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2"/>
                <w:sz w:val="22"/>
                <w:szCs w:val="22"/>
                <w:lang w:eastAsia="fa-IR" w:bidi="fa-IR"/>
              </w:rPr>
              <w:t>- Uchwyty ścienne i sufitowe dla personelu.</w:t>
            </w:r>
          </w:p>
          <w:p w14:paraId="3857CC81" w14:textId="77777777" w:rsidR="00952B18" w:rsidRPr="00952B18" w:rsidRDefault="00952B18" w:rsidP="00175727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color w:val="FF0000"/>
                <w:kern w:val="2"/>
                <w:lang w:eastAsia="fa-IR" w:bidi="fa-IR"/>
              </w:rPr>
            </w:pPr>
            <w:r w:rsidRPr="00952B18">
              <w:rPr>
                <w:rFonts w:ascii="Arial Narrow" w:eastAsia="Andale Sans UI" w:hAnsi="Arial Narrow"/>
                <w:color w:val="FF0000"/>
                <w:kern w:val="2"/>
                <w:sz w:val="22"/>
                <w:szCs w:val="22"/>
                <w:lang w:eastAsia="fa-IR" w:bidi="fa-IR"/>
              </w:rPr>
              <w:t>- deska ortopedyczna dla dzieci</w:t>
            </w:r>
          </w:p>
          <w:p w14:paraId="1B4D55CB" w14:textId="77777777" w:rsidR="00C77FBC" w:rsidRDefault="00C77FBC" w:rsidP="00FF6732">
            <w:pPr>
              <w:suppressLineNumbers/>
              <w:tabs>
                <w:tab w:val="left" w:pos="284"/>
              </w:tabs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E119E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56AC500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2B86AF21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68F945B9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3DF4C80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72A9F3F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7D00C1D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2118313D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3825C18F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1B7F60F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00B7D1A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26F2B90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48B20935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  <w:p w14:paraId="7118014B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0439E98" w14:textId="77777777" w:rsidTr="00FF6732">
        <w:trPr>
          <w:gridAfter w:val="2"/>
          <w:wAfter w:w="3547" w:type="dxa"/>
          <w:trHeight w:val="51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2EC68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XII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82F6D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ŁĄCZNOŚĆ RADIOWA</w:t>
            </w:r>
          </w:p>
        </w:tc>
      </w:tr>
      <w:tr w:rsidR="00C77FBC" w14:paraId="59998156" w14:textId="77777777" w:rsidTr="00FF6732">
        <w:trPr>
          <w:trHeight w:val="33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2811E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544695F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Kabina kierowcy wyposażona w instalacje do radiotelefonu.</w:t>
            </w:r>
          </w:p>
          <w:p w14:paraId="1C8B24E0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12642B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718A591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03B786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A4967A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yprowadzenie instalacji do podłączenia radiotelefonu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D977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6BF05D1" w14:textId="77777777" w:rsidTr="00FF6732">
        <w:trPr>
          <w:trHeight w:val="268"/>
        </w:trPr>
        <w:tc>
          <w:tcPr>
            <w:tcW w:w="4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9496C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680CE1" w14:textId="77777777" w:rsidR="00C77FBC" w:rsidRDefault="00C77FBC" w:rsidP="00C73DFE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amontowana  na powierzchni metalowej dachowa  antena  radiotelefonu</w:t>
            </w:r>
            <w:r w:rsid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2F85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468398D" w14:textId="77777777" w:rsidTr="00FF6732">
        <w:trPr>
          <w:trHeight w:val="268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EEA56" w14:textId="77777777" w:rsidR="00C77FBC" w:rsidRDefault="00C77FBC" w:rsidP="00FF6732">
            <w:pPr>
              <w:rPr>
                <w:rFonts w:ascii="Arial Narrow" w:eastAsia="SimSun" w:hAnsi="Arial Narrow"/>
                <w:kern w:val="1"/>
                <w:lang w:eastAsia="fa-IR" w:bidi="fa-IR"/>
              </w:rPr>
            </w:pP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809CB1" w14:textId="77777777" w:rsidR="00C77FBC" w:rsidRPr="001B4965" w:rsidRDefault="00C77FBC" w:rsidP="00C73DFE">
            <w:pPr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a) dostrojona na zakres częstotliwości </w:t>
            </w:r>
            <w:r w:rsidR="001B4965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</w:t>
            </w:r>
            <w:r w:rsidR="001B4965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68-170 MHz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07F5A9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25B3A7A" w14:textId="77777777" w:rsidTr="00FF6732">
        <w:trPr>
          <w:trHeight w:val="268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491F0" w14:textId="77777777" w:rsidR="00C77FBC" w:rsidRDefault="00C77FBC" w:rsidP="00FF6732">
            <w:pPr>
              <w:rPr>
                <w:rFonts w:ascii="Arial Narrow" w:eastAsia="SimSun" w:hAnsi="Arial Narrow"/>
                <w:kern w:val="1"/>
                <w:lang w:eastAsia="fa-IR" w:bidi="fa-IR"/>
              </w:rPr>
            </w:pP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0F9B78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b) impedancja wejścia 50 Ohm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DCC516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A272B33" w14:textId="77777777" w:rsidTr="00FF6732">
        <w:trPr>
          <w:trHeight w:val="268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F295F" w14:textId="77777777" w:rsidR="00C77FBC" w:rsidRDefault="00C77FBC" w:rsidP="00FF6732">
            <w:pPr>
              <w:rPr>
                <w:rFonts w:ascii="Arial Narrow" w:eastAsia="SimSun" w:hAnsi="Arial Narrow"/>
                <w:kern w:val="1"/>
                <w:lang w:eastAsia="fa-IR" w:bidi="fa-IR"/>
              </w:rPr>
            </w:pP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42ED31" w14:textId="77777777" w:rsidR="00C77FBC" w:rsidRPr="001B4965" w:rsidRDefault="00C77FBC" w:rsidP="00FF6732">
            <w:pPr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c)  współczynnik fali stojącej </w:t>
            </w:r>
            <w:r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≤ </w:t>
            </w:r>
            <w:r w:rsidR="001B4965" w:rsidRPr="00C73DFE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1,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9235D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A0C9695" w14:textId="77777777" w:rsidTr="00FF6732">
        <w:trPr>
          <w:trHeight w:val="268"/>
        </w:trPr>
        <w:tc>
          <w:tcPr>
            <w:tcW w:w="4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13E08" w14:textId="77777777" w:rsidR="00C77FBC" w:rsidRDefault="00C77FBC" w:rsidP="00FF6732">
            <w:pPr>
              <w:rPr>
                <w:rFonts w:ascii="Arial Narrow" w:eastAsia="SimSun" w:hAnsi="Arial Narrow"/>
                <w:kern w:val="1"/>
                <w:lang w:eastAsia="fa-IR" w:bidi="fa-IR"/>
              </w:rPr>
            </w:pP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9A5B86F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d) charakterystyka  promieniowania dookólna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5A15A2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7E6A3881" w14:textId="77777777" w:rsidTr="00FF6732">
        <w:trPr>
          <w:gridAfter w:val="2"/>
          <w:wAfter w:w="3547" w:type="dxa"/>
          <w:trHeight w:val="53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F9BB1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XIII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8BC0A5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ZABUDOWA SYSTEMU ZRM</w:t>
            </w:r>
          </w:p>
        </w:tc>
      </w:tr>
      <w:tr w:rsidR="00C77FBC" w14:paraId="29B2C673" w14:textId="77777777" w:rsidTr="00FF6732">
        <w:trPr>
          <w:trHeight w:val="274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06A067" w14:textId="77777777" w:rsidR="00C77FBC" w:rsidRDefault="00C73DFE" w:rsidP="00FF6732">
            <w:pPr>
              <w:jc w:val="center"/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446CDB" w14:textId="77777777" w:rsidR="00C77FBC" w:rsidRPr="007C2899" w:rsidRDefault="00C77FBC" w:rsidP="00C73DFE">
            <w:pPr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 xml:space="preserve">Antena </w:t>
            </w:r>
            <w:r w:rsidR="00C73DFE"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>lub anteny dachowe</w:t>
            </w: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 xml:space="preserve"> GPS</w:t>
            </w:r>
            <w:r w:rsidR="007C2899"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 xml:space="preserve">, </w:t>
            </w:r>
            <w:r w:rsidR="007C2899" w:rsidRPr="00C73DFE"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 xml:space="preserve">GPRS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10D47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034F71B" w14:textId="77777777" w:rsidTr="00FF6732">
        <w:trPr>
          <w:trHeight w:val="27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A73E39F" w14:textId="77777777" w:rsidR="00C77FBC" w:rsidRDefault="00C73DFE" w:rsidP="00FF6732">
            <w:pPr>
              <w:jc w:val="center"/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F02D4B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>Podstawa pod drukarkę na ścianie działowej w części medycznej z zasilacz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066A9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2C6CCD34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F89A22" w14:textId="77777777" w:rsidR="00C77FBC" w:rsidRDefault="00C73DFE" w:rsidP="00FF6732">
            <w:pPr>
              <w:jc w:val="center"/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E3DBD3A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>Wyprowadzenie kompletnej instalacji elektryczno-logicznej dla systemu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140B9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094D0B7" w14:textId="77777777" w:rsidTr="00FF6732">
        <w:trPr>
          <w:trHeight w:val="272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5090F1E" w14:textId="77777777" w:rsidR="00C77FBC" w:rsidRDefault="00C73DFE" w:rsidP="00FF6732">
            <w:pPr>
              <w:jc w:val="center"/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95D9D3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>Zamontowana w sposób trwały i ergonomiczny stacja dokująca (tablet, drukarka, moduł GPS po stronie Zamawiająceg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D24B05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76B9ABE" w14:textId="77777777" w:rsidTr="00FF6732">
        <w:trPr>
          <w:trHeight w:val="276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7C469" w14:textId="77777777" w:rsidR="00C77FBC" w:rsidRDefault="00C73DFE" w:rsidP="00FF6732">
            <w:pPr>
              <w:jc w:val="center"/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D6D85F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>Połączenie drukarki oraz stacji dokującej poprzez kabel USB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378164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C843156" w14:textId="77777777" w:rsidTr="00FF6732">
        <w:trPr>
          <w:gridAfter w:val="2"/>
          <w:wAfter w:w="3547" w:type="dxa"/>
          <w:trHeight w:val="530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C347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XIV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315204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DODATKOWE WYPOSAŻENIE POJAZDU</w:t>
            </w:r>
          </w:p>
        </w:tc>
      </w:tr>
      <w:tr w:rsidR="00C77FBC" w14:paraId="52E059E4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659F83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A53464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Dodatkowa gaśnica w przedziale medycznym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3D7A4F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3F8EC4B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E5689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E9CD0F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Urządzenie do wybijania szyb i do cięcia pasów w przedziale medyczny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C836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41BB922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8DBAB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418EB3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 kabinie kierowcy przenośny szperacz akumulatorowo sieciowy z możliwością ładowania w ambulansie  wyposażony w światło LED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0C18AE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E1C1067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9A12D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077A6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rójkąt ostrzegawczy – 2 sztuki, komplet kluczy, podnośnik samochodow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8AFD1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5CC323C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AE3056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8122E4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Komplet dywaników  gumowych w  kabinie kierowcy,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32461E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7F46A4A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AFE97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6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B25A9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Zbiornik paliwa w ambulansie przy odbiorze ma być napełniony powyżej stanu ,,rezerwy”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300922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180B6B0D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E7D9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7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944D922" w14:textId="77777777" w:rsidR="00C77FBC" w:rsidRPr="007C2899" w:rsidRDefault="00C77FBC" w:rsidP="00275148">
            <w:pPr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Ambulans dostarczon</w:t>
            </w:r>
            <w:r w:rsidR="00275148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y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na </w:t>
            </w:r>
            <w:r w:rsidR="00275148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oponach letnich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4AA792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659A0ED9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16917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8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D831FD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Kask ochronny do ambulansu 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zgodny normą EN 14052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lub równoważną – 3 szt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E029EFD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0C09938F" w14:textId="77777777" w:rsidTr="00FF6732">
        <w:trPr>
          <w:gridAfter w:val="2"/>
          <w:wAfter w:w="3547" w:type="dxa"/>
          <w:trHeight w:val="4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2388AD9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XV</w:t>
            </w:r>
          </w:p>
        </w:tc>
        <w:tc>
          <w:tcPr>
            <w:tcW w:w="66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395E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SERWIS</w:t>
            </w:r>
          </w:p>
        </w:tc>
      </w:tr>
      <w:tr w:rsidR="00C77FBC" w14:paraId="1F7C5AC4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66E9EFA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CD5C858" w14:textId="77777777" w:rsidR="00C77FBC" w:rsidRDefault="00C77FBC" w:rsidP="00275148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Serwis pojazdu bazowego realizowany w </w:t>
            </w:r>
            <w:r w:rsidR="007C2899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najbliższym punkcie ASO</w:t>
            </w:r>
            <w:r w:rsidR="00275148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(załączyć wykaz ASO)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73A48B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4D55AEDE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B2C4D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535D89F" w14:textId="77777777" w:rsidR="00C77FBC" w:rsidRPr="007C2899" w:rsidRDefault="00C77FBC" w:rsidP="00275148">
            <w:pPr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erwis zabudowy specjalnej sanitarnej w okresie gwarancji (łącznie z wymaganymi okresowymi przeglądami zabudowy sanitarnej)</w:t>
            </w:r>
            <w:r w:rsidR="00275148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realizowany w </w:t>
            </w:r>
            <w:r w:rsidR="007C2899" w:rsidRPr="00275148"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siedzibie firmy zabudowującej</w:t>
            </w:r>
            <w:r w:rsidR="007C2899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 xml:space="preserve">. 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C44346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548EF2DA" w14:textId="77777777" w:rsidTr="00FF6732">
        <w:trPr>
          <w:trHeight w:val="1006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225DB4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71A12D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Reakcja serwisu zabudowy specjalnej sanitarnej w okresie gwarancji na zgłoszoną awarię w dni robocze w ciągu 72 godzin od jej zgłoszenia tzn. rozpoczęcie naprawy w czasie nie </w:t>
            </w:r>
            <w:r w:rsidR="001E5343" w:rsidRPr="00352994">
              <w:rPr>
                <w:rFonts w:ascii="Arial Narrow" w:eastAsia="Andale Sans UI" w:hAnsi="Arial Narrow"/>
                <w:bCs/>
                <w:kern w:val="1"/>
                <w:sz w:val="22"/>
                <w:szCs w:val="22"/>
                <w:lang w:eastAsia="fa-IR" w:bidi="fa-IR"/>
              </w:rPr>
              <w:t>dłuższym</w:t>
            </w:r>
            <w:r w:rsidRPr="001E5343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 xml:space="preserve">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jak 72 godziny od zgłoszenia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410CA5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/NIE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vertAlign w:val="superscript"/>
                <w:lang w:eastAsia="fa-IR" w:bidi="fa-IR"/>
              </w:rPr>
              <w:t>*</w:t>
            </w:r>
          </w:p>
        </w:tc>
      </w:tr>
      <w:tr w:rsidR="00C77FBC" w14:paraId="315D02D2" w14:textId="77777777" w:rsidTr="00FF6732">
        <w:trPr>
          <w:gridAfter w:val="2"/>
          <w:wAfter w:w="3547" w:type="dxa"/>
          <w:trHeight w:val="543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B077807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bCs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XVI</w:t>
            </w:r>
          </w:p>
        </w:tc>
        <w:tc>
          <w:tcPr>
            <w:tcW w:w="6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8946E6C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GWARANCJA</w:t>
            </w:r>
          </w:p>
        </w:tc>
      </w:tr>
      <w:tr w:rsidR="00C77FBC" w14:paraId="31AEDEA9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42071B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b/>
                <w:color w:val="00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178852" w14:textId="77777777" w:rsidR="00C77FBC" w:rsidRPr="00F165B7" w:rsidRDefault="00C77FBC" w:rsidP="00FF6732">
            <w:pPr>
              <w:jc w:val="both"/>
              <w:rPr>
                <w:rFonts w:ascii="Arial Narrow" w:eastAsia="Andale Sans UI" w:hAnsi="Arial Narrow"/>
                <w:color w:val="FF000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color w:val="000000"/>
                <w:kern w:val="1"/>
                <w:sz w:val="22"/>
                <w:szCs w:val="22"/>
                <w:lang w:eastAsia="fa-IR" w:bidi="fa-IR"/>
              </w:rPr>
              <w:t xml:space="preserve">Gwarancja mechaniczna na pojazd bazowy, 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 xml:space="preserve"> minimum  24 </w:t>
            </w:r>
            <w:r w:rsidRPr="00F165B7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>miesiące  (</w:t>
            </w:r>
            <w:r w:rsidR="00F165B7" w:rsidRPr="00F165B7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 xml:space="preserve">z limitem do 200 </w:t>
            </w:r>
            <w:proofErr w:type="spellStart"/>
            <w:r w:rsidR="00F165B7" w:rsidRPr="00F165B7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>tys</w:t>
            </w:r>
            <w:proofErr w:type="spellEnd"/>
            <w:r w:rsidR="00F165B7" w:rsidRPr="00F165B7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 xml:space="preserve"> km.</w:t>
            </w:r>
            <w:r w:rsidRPr="00F165B7">
              <w:rPr>
                <w:rFonts w:ascii="Arial Narrow" w:eastAsia="Andale Sans UI" w:hAnsi="Arial Narrow"/>
                <w:color w:val="FF0000"/>
                <w:kern w:val="1"/>
                <w:sz w:val="22"/>
                <w:szCs w:val="22"/>
                <w:lang w:eastAsia="fa-IR" w:bidi="fa-IR"/>
              </w:rPr>
              <w:t>).</w:t>
            </w:r>
          </w:p>
          <w:p w14:paraId="39D5B91C" w14:textId="77777777" w:rsidR="00C77FBC" w:rsidRDefault="00C77FBC" w:rsidP="00FF6732">
            <w:pPr>
              <w:jc w:val="both"/>
              <w:rPr>
                <w:rFonts w:ascii="Arial Narrow" w:eastAsia="Andale Sans UI" w:hAnsi="Arial Narrow"/>
                <w:color w:val="00B050"/>
                <w:kern w:val="1"/>
                <w:lang w:eastAsia="fa-IR" w:bidi="fa-IR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2B42CF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color w:val="00B050"/>
                <w:kern w:val="1"/>
                <w:sz w:val="22"/>
                <w:szCs w:val="22"/>
                <w:lang w:eastAsia="fa-IR" w:bidi="fa-IR"/>
              </w:rPr>
              <w:t xml:space="preserve">    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………………..ilość miesięcy</w:t>
            </w:r>
          </w:p>
        </w:tc>
      </w:tr>
      <w:tr w:rsidR="00C77FBC" w14:paraId="10C59E8A" w14:textId="77777777" w:rsidTr="00FF6732">
        <w:trPr>
          <w:trHeight w:val="268"/>
        </w:trPr>
        <w:tc>
          <w:tcPr>
            <w:tcW w:w="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A0BC9C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2.</w:t>
            </w:r>
          </w:p>
        </w:tc>
        <w:tc>
          <w:tcPr>
            <w:tcW w:w="76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705D86" w14:textId="77777777" w:rsidR="00C77FBC" w:rsidRDefault="00C77FBC" w:rsidP="00FF6732">
            <w:pPr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Gwarancja na powłoki  lakiernicze ambulansu – minimum 24 miesiące.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C0C801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…………………....ilość miesięcy</w:t>
            </w:r>
          </w:p>
        </w:tc>
      </w:tr>
      <w:tr w:rsidR="00C77FBC" w14:paraId="01D3068E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5FD54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3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4A5CE" w14:textId="77777777" w:rsidR="00C77FBC" w:rsidRDefault="00C77FBC" w:rsidP="00FF6732">
            <w:pPr>
              <w:ind w:left="170" w:hanging="170"/>
              <w:rPr>
                <w:rFonts w:ascii="Arial Narrow" w:eastAsia="Andale Sans UI" w:hAnsi="Arial Narrow"/>
                <w:color w:val="00B05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Gwarancja na perforację blachy–  minimum 24  miesięcy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D9BA75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color w:val="00B050"/>
                <w:kern w:val="1"/>
                <w:sz w:val="22"/>
                <w:szCs w:val="22"/>
                <w:lang w:eastAsia="fa-IR" w:bidi="fa-IR"/>
              </w:rPr>
              <w:t xml:space="preserve">    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………………..ilość miesięcy</w:t>
            </w:r>
          </w:p>
        </w:tc>
      </w:tr>
      <w:tr w:rsidR="00C77FBC" w14:paraId="4994B9E9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7AF265E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4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5FA125" w14:textId="77777777" w:rsidR="00C77FBC" w:rsidRDefault="00C77FBC" w:rsidP="00063501">
            <w:pPr>
              <w:rPr>
                <w:rFonts w:ascii="Arial Narrow" w:eastAsia="Andale Sans UI" w:hAnsi="Arial Narrow"/>
                <w:color w:val="00B050"/>
                <w:kern w:val="1"/>
                <w:lang w:eastAsia="fa-IR" w:bidi="fa-IR"/>
              </w:rPr>
            </w:pPr>
            <w:r w:rsidRPr="00AC1630"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Gwarancja na zabudowę medyczną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 xml:space="preserve"> – minimum 24 miesięcy.</w:t>
            </w:r>
            <w:r>
              <w:rPr>
                <w:rFonts w:ascii="Arial Narrow" w:eastAsia="Andale Sans UI" w:hAnsi="Arial Narrow"/>
                <w:color w:val="000000"/>
                <w:kern w:val="1"/>
                <w:sz w:val="22"/>
                <w:szCs w:val="22"/>
                <w:lang w:eastAsia="fa-IR" w:bidi="fa-IR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B5CD60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color w:val="00B050"/>
                <w:kern w:val="1"/>
                <w:sz w:val="22"/>
                <w:szCs w:val="22"/>
                <w:lang w:eastAsia="fa-IR" w:bidi="fa-IR"/>
              </w:rPr>
              <w:t xml:space="preserve">    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………………..ilość miesięcy</w:t>
            </w:r>
          </w:p>
        </w:tc>
      </w:tr>
      <w:tr w:rsidR="00C77FBC" w14:paraId="356866C4" w14:textId="77777777" w:rsidTr="00FF6732">
        <w:trPr>
          <w:trHeight w:val="268"/>
        </w:trPr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9ACF7E8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5.</w:t>
            </w:r>
          </w:p>
        </w:tc>
        <w:tc>
          <w:tcPr>
            <w:tcW w:w="76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F7E70" w14:textId="77777777" w:rsidR="00C77FBC" w:rsidRDefault="00C77FBC" w:rsidP="00FF6732">
            <w:pPr>
              <w:rPr>
                <w:rFonts w:ascii="Arial Narrow" w:eastAsia="Andale Sans UI" w:hAnsi="Arial Narrow"/>
                <w:color w:val="00B050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Gwarancja na nosze z transporterem – minimum 24 miesiąc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924B88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color w:val="00B050"/>
                <w:kern w:val="1"/>
                <w:sz w:val="22"/>
                <w:szCs w:val="22"/>
                <w:lang w:eastAsia="fa-IR" w:bidi="fa-IR"/>
              </w:rPr>
              <w:t xml:space="preserve">     </w:t>
            </w: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………….……..ilość miesięcy</w:t>
            </w:r>
          </w:p>
        </w:tc>
      </w:tr>
    </w:tbl>
    <w:p w14:paraId="013B3630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579A7FC4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5D24621C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57D4C4A8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18893DDF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64174982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6C6BF496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04932212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1B8EBE85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4E2FADB6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1627FE34" w14:textId="77777777" w:rsidR="00C77FBC" w:rsidRDefault="00C77FBC" w:rsidP="00C77FBC">
      <w:pPr>
        <w:pStyle w:val="Tekstpodstawowy"/>
        <w:rPr>
          <w:lang w:eastAsia="fa-IR" w:bidi="fa-IR"/>
        </w:rPr>
      </w:pPr>
    </w:p>
    <w:p w14:paraId="174FD7A0" w14:textId="77777777" w:rsidR="00C77FBC" w:rsidRDefault="00352994" w:rsidP="00C77FBC">
      <w:pPr>
        <w:pStyle w:val="Nagwek3"/>
        <w:numPr>
          <w:ilvl w:val="0"/>
          <w:numId w:val="2"/>
        </w:numPr>
        <w:ind w:left="-993" w:firstLine="0"/>
        <w:jc w:val="center"/>
        <w:rPr>
          <w:rFonts w:ascii="Arial Narrow" w:eastAsia="Andale Sans UI" w:hAnsi="Arial Narrow"/>
          <w:kern w:val="1"/>
          <w:sz w:val="22"/>
          <w:szCs w:val="22"/>
          <w:lang w:eastAsia="fa-IR" w:bidi="fa-IR"/>
        </w:rPr>
      </w:pPr>
      <w:r>
        <w:rPr>
          <w:rFonts w:ascii="Arial Narrow" w:hAnsi="Arial Narrow"/>
          <w:sz w:val="22"/>
          <w:szCs w:val="22"/>
        </w:rPr>
        <w:lastRenderedPageBreak/>
        <w:t>W</w:t>
      </w:r>
      <w:r w:rsidR="00C77FBC">
        <w:rPr>
          <w:rFonts w:ascii="Arial Narrow" w:hAnsi="Arial Narrow"/>
          <w:sz w:val="22"/>
          <w:szCs w:val="22"/>
        </w:rPr>
        <w:t>YPOSAŻENIE MEDYCZNE AMBULANSU</w:t>
      </w:r>
    </w:p>
    <w:p w14:paraId="6D0FDA95" w14:textId="77777777" w:rsidR="00C77FBC" w:rsidRDefault="00C77FBC" w:rsidP="00C77FBC">
      <w:pPr>
        <w:pStyle w:val="Tekstpodstawowy"/>
        <w:ind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 </w:t>
      </w:r>
    </w:p>
    <w:p w14:paraId="14416E95" w14:textId="77777777" w:rsidR="00C77FBC" w:rsidRDefault="00C77FBC" w:rsidP="00C77FBC">
      <w:pPr>
        <w:pStyle w:val="Tekstpodstawowy"/>
        <w:ind w:hanging="851"/>
        <w:jc w:val="both"/>
        <w:rPr>
          <w:rFonts w:ascii="Arial Narrow" w:hAnsi="Arial Narrow"/>
          <w:b/>
          <w:sz w:val="22"/>
          <w:szCs w:val="22"/>
        </w:rPr>
      </w:pPr>
      <w:r w:rsidRPr="00E42E4B">
        <w:rPr>
          <w:rFonts w:ascii="Arial Narrow" w:hAnsi="Arial Narrow"/>
          <w:b/>
          <w:sz w:val="22"/>
          <w:szCs w:val="22"/>
        </w:rPr>
        <w:t>Nosze główne</w:t>
      </w:r>
    </w:p>
    <w:p w14:paraId="2D3C05B3" w14:textId="77777777" w:rsidR="00C77FBC" w:rsidRPr="00E42E4B" w:rsidRDefault="00C77FBC" w:rsidP="00C77FBC">
      <w:pPr>
        <w:pStyle w:val="Tekstpodstawowy"/>
        <w:ind w:hanging="851"/>
        <w:jc w:val="both"/>
        <w:rPr>
          <w:rFonts w:ascii="Arial Narrow" w:hAnsi="Arial Narrow"/>
          <w:b/>
          <w:sz w:val="22"/>
          <w:szCs w:val="22"/>
        </w:rPr>
      </w:pPr>
    </w:p>
    <w:p w14:paraId="72B36703" w14:textId="77777777" w:rsidR="00C77FBC" w:rsidRDefault="00C77FBC" w:rsidP="00C77FBC">
      <w:pPr>
        <w:pStyle w:val="Tekstpodstawowy"/>
        <w:ind w:hanging="851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Marka/Typ/Oznaczenie handlowe:…………………………………............................................</w:t>
      </w:r>
    </w:p>
    <w:p w14:paraId="6783C6C3" w14:textId="77777777" w:rsidR="00C77FBC" w:rsidRDefault="00C77FBC" w:rsidP="00C77FBC">
      <w:pPr>
        <w:pStyle w:val="Tekstpodstawowy"/>
        <w:spacing w:line="276" w:lineRule="auto"/>
        <w:ind w:left="-851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Rok produkcji: ………………………………....</w:t>
      </w:r>
    </w:p>
    <w:p w14:paraId="456D1D9A" w14:textId="77777777" w:rsidR="00C77FBC" w:rsidRDefault="00C77FBC" w:rsidP="00C77FBC">
      <w:pPr>
        <w:pStyle w:val="Nagwek3"/>
        <w:numPr>
          <w:ilvl w:val="0"/>
          <w:numId w:val="2"/>
        </w:numPr>
        <w:ind w:left="-993" w:firstLine="0"/>
        <w:jc w:val="center"/>
        <w:rPr>
          <w:rFonts w:ascii="Arial Narrow" w:hAnsi="Arial Narrow"/>
          <w:sz w:val="22"/>
          <w:szCs w:val="22"/>
        </w:rPr>
      </w:pPr>
    </w:p>
    <w:tbl>
      <w:tblPr>
        <w:tblW w:w="10632" w:type="dxa"/>
        <w:tblInd w:w="-98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6"/>
        <w:gridCol w:w="8364"/>
        <w:gridCol w:w="1842"/>
      </w:tblGrid>
      <w:tr w:rsidR="00C77FBC" w14:paraId="7E3FFFB7" w14:textId="77777777" w:rsidTr="00FF6732">
        <w:trPr>
          <w:trHeight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572F8" w14:textId="77777777" w:rsidR="00C77FBC" w:rsidRDefault="00C77FBC" w:rsidP="00FF6732">
            <w:pPr>
              <w:ind w:left="2877" w:hanging="2877"/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bCs/>
                <w:kern w:val="1"/>
                <w:sz w:val="22"/>
                <w:szCs w:val="22"/>
                <w:lang w:eastAsia="fa-IR" w:bidi="fa-IR"/>
              </w:rPr>
              <w:t>Lp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E83549" w14:textId="77777777" w:rsidR="00C77FBC" w:rsidRDefault="00C77FBC" w:rsidP="00FF6732">
            <w:pPr>
              <w:ind w:left="-20" w:firstLine="20"/>
              <w:jc w:val="both"/>
              <w:rPr>
                <w:rFonts w:ascii="Arial Narrow" w:eastAsia="Andale Sans UI" w:hAnsi="Arial Narrow"/>
                <w:b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Wymagane warunki (parametry) dla wyposażenia medyczne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A511D45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b/>
                <w:kern w:val="1"/>
                <w:sz w:val="22"/>
                <w:szCs w:val="22"/>
                <w:lang w:eastAsia="fa-IR" w:bidi="fa-IR"/>
              </w:rPr>
              <w:t>Oferowane przez Wykonawcę parametry dla wyposażenia medycznego</w:t>
            </w:r>
          </w:p>
          <w:p w14:paraId="64DC9B55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podać, opisać</w:t>
            </w:r>
          </w:p>
        </w:tc>
      </w:tr>
      <w:tr w:rsidR="00C77FBC" w14:paraId="19AE8801" w14:textId="77777777" w:rsidTr="00FF6732">
        <w:trPr>
          <w:trHeight w:val="268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4208A3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/>
                <w:bCs/>
                <w:kern w:val="1"/>
                <w:lang w:eastAsia="fa-IR" w:bidi="fa-IR"/>
              </w:rPr>
            </w:pPr>
            <w:r w:rsidRPr="008D3238">
              <w:rPr>
                <w:rFonts w:ascii="Arial Narrow" w:eastAsia="Andale Sans UI" w:hAnsi="Arial Narrow" w:cs="Times New Roman"/>
                <w:b/>
                <w:bCs/>
                <w:kern w:val="1"/>
                <w:sz w:val="22"/>
                <w:szCs w:val="22"/>
                <w:lang w:eastAsia="fa-IR" w:bidi="fa-IR"/>
              </w:rPr>
              <w:t>I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24A7B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/>
                <w:bCs/>
                <w:kern w:val="1"/>
                <w:lang w:eastAsia="fa-IR" w:bidi="fa-IR"/>
              </w:rPr>
            </w:pPr>
          </w:p>
          <w:p w14:paraId="28000E80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  <w:r w:rsidRPr="008D3238">
              <w:rPr>
                <w:rFonts w:ascii="Arial Narrow" w:eastAsia="Andale Sans UI" w:hAnsi="Arial Narrow" w:cs="Times New Roman"/>
                <w:b/>
                <w:bCs/>
                <w:kern w:val="1"/>
                <w:sz w:val="22"/>
                <w:szCs w:val="22"/>
                <w:lang w:eastAsia="fa-IR" w:bidi="fa-IR"/>
              </w:rPr>
              <w:t xml:space="preserve">Nosze główne z transporterem </w:t>
            </w:r>
            <w:r w:rsidRPr="008D3238">
              <w:rPr>
                <w:rFonts w:ascii="Arial Narrow" w:eastAsia="Andale Sans UI" w:hAnsi="Arial Narrow" w:cs="Times New Roman"/>
                <w:bCs/>
                <w:kern w:val="1"/>
                <w:sz w:val="22"/>
                <w:szCs w:val="22"/>
                <w:lang w:eastAsia="fa-IR" w:bidi="fa-IR"/>
              </w:rPr>
              <w:t>(podać producenta i model)</w:t>
            </w:r>
          </w:p>
          <w:p w14:paraId="253918B9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1A762AFB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425B9462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4E584C17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2C6BFC0D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45B15591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3F2C6328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24E4DA50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Cs/>
                <w:kern w:val="1"/>
                <w:lang w:eastAsia="fa-IR" w:bidi="fa-IR"/>
              </w:rPr>
            </w:pPr>
          </w:p>
          <w:p w14:paraId="7A97EE4C" w14:textId="77777777" w:rsidR="00C77FBC" w:rsidRPr="008D3238" w:rsidRDefault="00C77FBC" w:rsidP="00FF6732">
            <w:pPr>
              <w:jc w:val="center"/>
              <w:rPr>
                <w:rFonts w:ascii="Arial Narrow" w:eastAsia="Andale Sans UI" w:hAnsi="Arial Narrow" w:cs="Times New Roman"/>
                <w:b/>
                <w:bCs/>
                <w:kern w:val="1"/>
                <w:lang w:eastAsia="fa-IR" w:bidi="fa-IR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DE580" w14:textId="77777777" w:rsidR="00C77FBC" w:rsidRDefault="00C77FBC" w:rsidP="00FF6732">
            <w:pPr>
              <w:jc w:val="center"/>
              <w:rPr>
                <w:rFonts w:ascii="Arial Narrow" w:eastAsia="Andale Sans UI" w:hAnsi="Arial Narrow"/>
                <w:kern w:val="1"/>
                <w:lang w:eastAsia="fa-IR" w:bidi="fa-IR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………………………………………………………………………………………………………………………………………………………………</w:t>
            </w:r>
          </w:p>
          <w:p w14:paraId="117A3E23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producent/model</w:t>
            </w:r>
          </w:p>
        </w:tc>
      </w:tr>
      <w:tr w:rsidR="00C77FBC" w14:paraId="7751A88F" w14:textId="77777777" w:rsidTr="00874E09">
        <w:trPr>
          <w:trHeight w:val="3871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A4462F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eastAsia="Andale Sans UI" w:hAnsi="Arial Narrow" w:cs="Times New Roman"/>
                <w:kern w:val="1"/>
                <w:sz w:val="22"/>
                <w:szCs w:val="22"/>
                <w:lang w:eastAsia="fa-IR" w:bidi="fa-IR"/>
              </w:rPr>
              <w:t>1.</w:t>
            </w:r>
          </w:p>
        </w:tc>
        <w:tc>
          <w:tcPr>
            <w:tcW w:w="8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255F47" w14:textId="77777777" w:rsidR="00C77FBC" w:rsidRPr="008D3238" w:rsidRDefault="008C5530" w:rsidP="00352994">
            <w:pPr>
              <w:rPr>
                <w:rFonts w:ascii="Arial Narrow" w:eastAsia="Andale Sans UI" w:hAnsi="Arial Narrow" w:cs="Times New Roman"/>
                <w:kern w:val="1"/>
                <w:lang w:eastAsia="fa-IR" w:bidi="fa-IR"/>
              </w:rPr>
            </w:pPr>
            <w:r w:rsidRPr="008C5530">
              <w:rPr>
                <w:rFonts w:ascii="Arial Narrow" w:hAnsi="Arial Narrow" w:cs="Times New Roman"/>
                <w:b/>
                <w:sz w:val="22"/>
                <w:szCs w:val="22"/>
              </w:rPr>
              <w:t>Nosze</w:t>
            </w:r>
            <w:r w:rsidR="00C77FBC" w:rsidRPr="008D3238">
              <w:rPr>
                <w:rFonts w:ascii="Arial Narrow" w:hAnsi="Arial Narrow" w:cs="Times New Roman"/>
                <w:sz w:val="22"/>
                <w:szCs w:val="22"/>
              </w:rPr>
              <w:br/>
              <w:t>przystosowane do prowadzenia reanimacji wyposażone w twardą płytę na całej długości pod materacem umożliwiającą ustawienie wszystkich dostępnych funkcji; z niesprężynującym materacem z materiału nie przyjmującego krwi, brudu itp. Przystosowanym do mycia i dezynfekcji umożliwiającym ustawienie wszystkich dostępnych pozycji transportowych nosze potrójnie łamane z możliwością ustawienia pozycji przeciwwstrząsowej, pozycji zmniejszającej napięcie mięśni brzucha oraz pozycji siedzącej za pomocą siłowników gazowych z możliwością płynnej regulacji kąta nachylenia oparcia pod plecami do kąta min. 75 stopni z zestawem pasów szelkowych i poprzecznych zabezpieczających pacjenta o regulowanej długości mocowanych bezpośrednio do ramy noszy, dodatkowo wyposażone w system pasów/uprzęży służących do transportu małych dzieci w pozycji leżącej lub siedzącej wysuwane uchwyty przednie i tylne do przenoszenia noszy i składane poręcze boczne</w:t>
            </w:r>
            <w:r w:rsidR="00352994">
              <w:rPr>
                <w:rFonts w:ascii="Arial Narrow" w:hAnsi="Arial Narrow" w:cs="Times New Roman"/>
                <w:sz w:val="22"/>
                <w:szCs w:val="22"/>
              </w:rPr>
              <w:t xml:space="preserve">, </w:t>
            </w:r>
            <w:r w:rsidR="00C77FBC" w:rsidRPr="008D3238">
              <w:rPr>
                <w:rFonts w:ascii="Arial Narrow" w:hAnsi="Arial Narrow" w:cs="Times New Roman"/>
                <w:sz w:val="22"/>
                <w:szCs w:val="22"/>
              </w:rPr>
              <w:t xml:space="preserve">obciążenie dopuszczalne noszy powyżej 200 kg , waga oferowanych noszy max. 23 kg zgodnie z wymogami normy PN EN 1865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8C4F757" w14:textId="77777777" w:rsidR="00C77FBC" w:rsidRDefault="00C77FBC" w:rsidP="00FF6732">
            <w:pPr>
              <w:jc w:val="center"/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5F13F5B2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C5BA1" w14:textId="77777777" w:rsidR="00C77FBC" w:rsidRPr="008D3238" w:rsidRDefault="00C77FBC" w:rsidP="00FF6732">
            <w:pPr>
              <w:rPr>
                <w:rFonts w:ascii="Arial Narrow" w:hAnsi="Arial Narrow" w:cs="Times New Roman"/>
                <w:b/>
              </w:rPr>
            </w:pPr>
            <w:r w:rsidRPr="008D3238">
              <w:rPr>
                <w:rFonts w:ascii="Arial Narrow" w:hAnsi="Arial Narrow" w:cs="Times New Roman"/>
                <w:b/>
                <w:sz w:val="22"/>
                <w:szCs w:val="22"/>
              </w:rPr>
              <w:t xml:space="preserve">    Transporter noszy głównych</w:t>
            </w:r>
          </w:p>
        </w:tc>
      </w:tr>
      <w:tr w:rsidR="00C77FBC" w:rsidRPr="00D9528C" w14:paraId="3B544D9A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C58F13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0E847A" w14:textId="77777777" w:rsidR="00C77FBC" w:rsidRPr="008D3238" w:rsidRDefault="00C77FBC" w:rsidP="00FF6732">
            <w:pPr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Wyposażony w system niezależnego składania się goleni przednich i tylnych przy wprowadzaniu i wyprowadzaniu noszy z/do ambulansu pozwalający na bezpieczne wprowadzenie/wyprowadzenie noszy z pacjentem nawet przez jedną osobę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CF51E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1CA45339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31CE49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388FC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Szybki, bezpieczny i łatwy system połączenia z noszami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AE372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14BA410B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197E22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8C2AE" w14:textId="77777777" w:rsidR="00C77FBC" w:rsidRPr="00640371" w:rsidRDefault="00C77FBC" w:rsidP="00FF6732">
            <w:pPr>
              <w:jc w:val="both"/>
              <w:rPr>
                <w:rFonts w:ascii="Arial Narrow" w:hAnsi="Arial Narrow" w:cs="Times New Roman"/>
                <w:color w:val="FF0000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 xml:space="preserve">Regulacja wysokości w min </w:t>
            </w:r>
            <w:r w:rsidR="00352994">
              <w:rPr>
                <w:rFonts w:ascii="Arial Narrow" w:hAnsi="Arial Narrow" w:cs="Times New Roman"/>
                <w:sz w:val="22"/>
                <w:szCs w:val="22"/>
              </w:rPr>
              <w:t>5</w:t>
            </w:r>
            <w:r w:rsidRPr="008D3238">
              <w:rPr>
                <w:rFonts w:ascii="Arial Narrow" w:hAnsi="Arial Narrow" w:cs="Times New Roman"/>
                <w:sz w:val="22"/>
                <w:szCs w:val="22"/>
              </w:rPr>
              <w:t xml:space="preserve"> poziomach.</w:t>
            </w:r>
            <w:r w:rsidR="0064037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6F5D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6722EAA7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5DF8F2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242D5C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 xml:space="preserve">Możliwość ustawienia pozycji drenażowych </w:t>
            </w:r>
            <w:proofErr w:type="spellStart"/>
            <w:r w:rsidRPr="008D3238">
              <w:rPr>
                <w:rFonts w:ascii="Arial Narrow" w:hAnsi="Arial Narrow" w:cs="Times New Roman"/>
                <w:sz w:val="22"/>
                <w:szCs w:val="22"/>
              </w:rPr>
              <w:t>Trendelenburga</w:t>
            </w:r>
            <w:proofErr w:type="spellEnd"/>
            <w:r w:rsidRPr="008D3238">
              <w:rPr>
                <w:rFonts w:ascii="Arial Narrow" w:hAnsi="Arial Narrow" w:cs="Times New Roman"/>
                <w:sz w:val="22"/>
                <w:szCs w:val="22"/>
              </w:rPr>
              <w:t xml:space="preserve"> i Fowlera na minimum trzech poziomach pochyleni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D0D44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16865713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90F9BC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C97ECE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Możliwości zapięcia noszy przodem lub nogami w kierunku jazdy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12990C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6F551D99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C73517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4C8E3F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Wyposażony w min. 4 kółka obrotowe w zakresie 360 stopni, min. 2 kółka wyposażone w hamulce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9C707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5FAEC812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5D706B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7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AE79D6" w14:textId="77777777" w:rsidR="00C77FBC" w:rsidRPr="008D3238" w:rsidRDefault="00C77FBC" w:rsidP="00352994">
            <w:pPr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Fabrycznie zamontowany system pozwalający na prowadzenie transportera bokiem przez jedną osobę</w:t>
            </w:r>
            <w:r w:rsidR="00352994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84CCB9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370458F1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32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3E45E9" w14:textId="77777777" w:rsidR="00C77FBC" w:rsidRPr="008D3238" w:rsidRDefault="00C77FBC" w:rsidP="00FF6732">
            <w:pPr>
              <w:jc w:val="center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8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0CE0A6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Wszystkie kółka jezdne o średnicy min. 150 mm z blokadą przednich kółek do jazdy na wprost (koła kierunkowe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131473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6208785E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D4F53C" w14:textId="77777777" w:rsidR="00C77FBC" w:rsidRPr="00A06E5F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9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D0D6E9" w14:textId="77777777" w:rsidR="00C77FBC" w:rsidRPr="00A06E5F" w:rsidRDefault="00C77FBC" w:rsidP="00A06E5F">
            <w:pPr>
              <w:jc w:val="both"/>
              <w:rPr>
                <w:rFonts w:ascii="Arial Narrow" w:hAnsi="Arial Narrow" w:cs="Times New Roman"/>
              </w:rPr>
            </w:pPr>
            <w:r w:rsidRPr="00A06E5F">
              <w:rPr>
                <w:rFonts w:ascii="Arial Narrow" w:hAnsi="Arial Narrow" w:cs="Times New Roman"/>
                <w:sz w:val="22"/>
                <w:szCs w:val="22"/>
              </w:rPr>
              <w:t>Przyciski blokady goleni kodowane kolorami</w:t>
            </w:r>
            <w:r w:rsidR="00A06E5F">
              <w:rPr>
                <w:rFonts w:ascii="Arial Narrow" w:hAnsi="Arial Narrow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199DC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28ACBCC2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FE9A44" w14:textId="77777777" w:rsidR="00C77FBC" w:rsidRPr="008D3238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0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712707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Trwałe oznakowanie najlepiej graficzne elementów związanych z obsługą transportera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308FE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0705BF4A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D23912" w14:textId="77777777" w:rsidR="00C77FBC" w:rsidRPr="008D3238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lastRenderedPageBreak/>
              <w:t>11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E40BCD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Wykonany z materiału odpornego na korozję, lub z materiału zabezpieczonego przed korozją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A5B462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4A4D7AA7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82964" w14:textId="77777777" w:rsidR="00C77FBC" w:rsidRPr="008D3238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2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A89AF3" w14:textId="77777777" w:rsidR="00C77FBC" w:rsidRPr="008D3238" w:rsidRDefault="00C77FBC" w:rsidP="00784BA1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Możliwość mycia ciśnieniowego</w:t>
            </w:r>
            <w:r w:rsidR="00784BA1">
              <w:rPr>
                <w:rFonts w:ascii="Arial Narrow" w:hAnsi="Arial Narrow" w:cs="Times New Roman"/>
                <w:sz w:val="22"/>
                <w:szCs w:val="22"/>
              </w:rPr>
              <w:t xml:space="preserve"> </w:t>
            </w:r>
            <w:r w:rsidR="00784BA1" w:rsidRPr="00784BA1">
              <w:rPr>
                <w:rFonts w:ascii="Arial Narrow" w:hAnsi="Arial Narrow" w:cs="Times New Roman"/>
                <w:color w:val="FF0000"/>
                <w:sz w:val="22"/>
                <w:szCs w:val="22"/>
              </w:rPr>
              <w:t>lub i</w:t>
            </w:r>
            <w:r w:rsidR="00784BA1">
              <w:rPr>
                <w:rFonts w:ascii="Arial Narrow" w:hAnsi="Arial Narrow" w:cs="Times New Roman"/>
                <w:color w:val="FF0000"/>
                <w:sz w:val="22"/>
                <w:szCs w:val="22"/>
              </w:rPr>
              <w:t xml:space="preserve">nnym skutecznym sposobem mycia i </w:t>
            </w:r>
            <w:r w:rsidR="00784BA1" w:rsidRPr="00784BA1">
              <w:rPr>
                <w:rFonts w:ascii="Arial Narrow" w:hAnsi="Arial Narrow" w:cs="Times New Roman"/>
                <w:color w:val="FF0000"/>
                <w:sz w:val="22"/>
                <w:szCs w:val="22"/>
              </w:rPr>
              <w:t xml:space="preserve"> dezynfekcji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4D29E8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67BEC34F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73C8D" w14:textId="77777777" w:rsidR="00C77FBC" w:rsidRPr="008D3238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3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8AA592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Max obciążenie dopuszczalne transportera min. 227 kg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FE9C4A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08618118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579447" w14:textId="77777777" w:rsidR="00C77FBC" w:rsidRPr="008D3238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4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E034D1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Waga transportera  max 28 kg.</w:t>
            </w:r>
          </w:p>
          <w:p w14:paraId="42572BA3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 xml:space="preserve">Dopuszcza się wyższą wagę transportera do max.36 kg  przy ładowności przekraczającej 220 kg, pod warunkiem potwierdzenia zgodności z wymogami </w:t>
            </w:r>
            <w:r>
              <w:rPr>
                <w:rFonts w:ascii="Arial Narrow" w:hAnsi="Arial Narrow" w:cs="Times New Roman"/>
                <w:sz w:val="22"/>
                <w:szCs w:val="22"/>
              </w:rPr>
              <w:t xml:space="preserve">obowiązującej </w:t>
            </w:r>
            <w:r w:rsidRPr="008D3238">
              <w:rPr>
                <w:rFonts w:ascii="Arial Narrow" w:hAnsi="Arial Narrow" w:cs="Times New Roman"/>
                <w:sz w:val="22"/>
                <w:szCs w:val="22"/>
              </w:rPr>
              <w:t>normy PN EN 1789 i PN EN 1865, poświadczone odpowiednim dokumentem wystawionym przez niezależną badawczą jednostkę notyfikowaną zgodnie z uprawnieniami wg dyrektywy medycznej 93/42/EEC- dostarczyć przy dostaw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31F3C5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1E1E0BD9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235DC" w14:textId="77777777" w:rsidR="00C77FBC" w:rsidRPr="008D3238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5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F8FEFB" w14:textId="77777777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>Mocowanie transportera do lawety ambulansu zgodne z wymogami PN EN 1789. Poświadczone odpowiednim dokumentem wystawionym przez niezależną badawczą jednostkę notyfikowaną zgodnie z uprawnieniami wg dyrektywy medycznej 93/42/EEC- dostarczyć przy dostaw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AB6A7" w14:textId="77777777" w:rsidR="00C77FBC" w:rsidRPr="00D9528C" w:rsidRDefault="00C77FBC" w:rsidP="00FF6732">
            <w:pPr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  <w:tr w:rsidR="00C77FBC" w:rsidRPr="00D9528C" w14:paraId="254D3B84" w14:textId="77777777" w:rsidTr="00FF67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rPr>
          <w:trHeight w:val="2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B93BE2" w14:textId="77777777" w:rsidR="00C77FBC" w:rsidRPr="008D3238" w:rsidRDefault="00A06E5F" w:rsidP="00FF6732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16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3AFB7C" w14:textId="4A84BA3C" w:rsidR="00C77FBC" w:rsidRPr="008D3238" w:rsidRDefault="00C77FBC" w:rsidP="00FF6732">
            <w:pPr>
              <w:jc w:val="both"/>
              <w:rPr>
                <w:rFonts w:ascii="Arial Narrow" w:hAnsi="Arial Narrow" w:cs="Times New Roman"/>
              </w:rPr>
            </w:pPr>
            <w:r w:rsidRPr="008D3238">
              <w:rPr>
                <w:rFonts w:ascii="Arial Narrow" w:hAnsi="Arial Narrow" w:cs="Times New Roman"/>
                <w:sz w:val="22"/>
                <w:szCs w:val="22"/>
              </w:rPr>
              <w:t xml:space="preserve">Na oferowany system transportowy (nosze i transporter), deklaracja zgodności, certyfikaty, folder – </w:t>
            </w:r>
            <w:r w:rsidR="00B33B0A" w:rsidRPr="00B33B0A">
              <w:rPr>
                <w:rFonts w:ascii="Arial Narrow" w:hAnsi="Arial Narrow" w:cs="Times New Roman"/>
                <w:color w:val="FF0000"/>
                <w:sz w:val="22"/>
                <w:szCs w:val="22"/>
              </w:rPr>
              <w:t>dostarczyć przy dostawi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883D" w14:textId="77777777" w:rsidR="00C77FBC" w:rsidRPr="00D9528C" w:rsidRDefault="00C77FBC" w:rsidP="00FF6732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Arial Narrow" w:eastAsia="Andale Sans UI" w:hAnsi="Arial Narrow"/>
                <w:kern w:val="1"/>
                <w:sz w:val="22"/>
                <w:szCs w:val="22"/>
                <w:lang w:eastAsia="fa-IR" w:bidi="fa-IR"/>
              </w:rPr>
              <w:t>TAK</w:t>
            </w:r>
          </w:p>
        </w:tc>
      </w:tr>
    </w:tbl>
    <w:p w14:paraId="1EF10900" w14:textId="77777777" w:rsidR="00C77FBC" w:rsidRDefault="00C77FBC" w:rsidP="00C77FBC"/>
    <w:p w14:paraId="1FF31ADF" w14:textId="77777777" w:rsidR="00C77FBC" w:rsidRDefault="00C77FBC" w:rsidP="00C77FBC">
      <w:pPr>
        <w:keepNext/>
        <w:spacing w:line="240" w:lineRule="auto"/>
      </w:pPr>
    </w:p>
    <w:p w14:paraId="4C5A96A2" w14:textId="77777777" w:rsidR="00C77FBC" w:rsidRDefault="00C77FBC" w:rsidP="00C77FBC">
      <w:pPr>
        <w:jc w:val="right"/>
      </w:pPr>
    </w:p>
    <w:p w14:paraId="4A51927A" w14:textId="77777777" w:rsidR="00C77FBC" w:rsidRDefault="00C77FBC" w:rsidP="00C77FBC">
      <w:pPr>
        <w:spacing w:before="28"/>
        <w:rPr>
          <w:rFonts w:ascii="Arial Narrow" w:eastAsia="Calibri" w:hAnsi="Arial Narrow"/>
          <w:b/>
          <w:bCs/>
          <w:kern w:val="1"/>
          <w:sz w:val="22"/>
          <w:szCs w:val="22"/>
        </w:rPr>
      </w:pPr>
    </w:p>
    <w:p w14:paraId="366D330E" w14:textId="77777777" w:rsidR="00C77FBC" w:rsidRDefault="00C77FBC" w:rsidP="00C77FBC">
      <w:pPr>
        <w:spacing w:before="28"/>
        <w:rPr>
          <w:rFonts w:ascii="Arial Narrow" w:eastAsia="Calibri" w:hAnsi="Arial Narrow"/>
          <w:b/>
          <w:bCs/>
          <w:kern w:val="1"/>
          <w:sz w:val="22"/>
          <w:szCs w:val="22"/>
        </w:rPr>
      </w:pPr>
    </w:p>
    <w:p w14:paraId="164C66AC" w14:textId="77777777" w:rsidR="00C77FBC" w:rsidRDefault="00C77FBC"/>
    <w:sectPr w:rsidR="00C77FBC" w:rsidSect="00C77FBC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 Sans">
    <w:altName w:val="Verdana"/>
    <w:charset w:val="EE"/>
    <w:family w:val="swiss"/>
    <w:pitch w:val="variable"/>
    <w:sig w:usb0="E7002EFF" w:usb1="D200FDFF" w:usb2="0A24602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Arial Unicode MS"/>
    <w:charset w:val="80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altName w:val="Arial Unicode MS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3.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Num2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Num3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Num4"/>
    <w:lvl w:ilvl="0">
      <w:start w:val="16"/>
      <w:numFmt w:val="decimal"/>
      <w:pStyle w:val="Nagwek1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pStyle w:val="Styl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pStyle w:val="Nagwek4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pStyle w:val="Nagwek5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pStyle w:val="Nagwek6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pStyle w:val="Nagwek7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pStyle w:val="Nagwek8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pStyle w:val="Nagwek9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Num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2.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Num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Num7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  <w:strike w:val="0"/>
        <w:dstrike w:val="0"/>
        <w:sz w:val="22"/>
        <w:szCs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cs="Times New Roman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58788FFC"/>
    <w:name w:val="WWNum10"/>
    <w:lvl w:ilvl="0">
      <w:start w:val="10"/>
      <w:numFmt w:val="decimal"/>
      <w:lvlText w:val="%1"/>
      <w:lvlJc w:val="left"/>
      <w:pPr>
        <w:tabs>
          <w:tab w:val="num" w:pos="480"/>
        </w:tabs>
        <w:ind w:left="480" w:hanging="480"/>
      </w:pPr>
      <w:rPr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6"/>
        </w:tabs>
        <w:ind w:left="906" w:hanging="480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sz w:val="24"/>
      </w:rPr>
    </w:lvl>
  </w:abstractNum>
  <w:abstractNum w:abstractNumId="10" w15:restartNumberingAfterBreak="0">
    <w:nsid w:val="0000000B"/>
    <w:multiLevelType w:val="multilevel"/>
    <w:tmpl w:val="0000000B"/>
    <w:name w:val="WWNum12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</w:lvl>
    <w:lvl w:ilvl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>
      <w:start w:val="1"/>
      <w:numFmt w:val="decimal"/>
      <w:lvlText w:val="%2.%3."/>
      <w:lvlJc w:val="left"/>
      <w:pPr>
        <w:tabs>
          <w:tab w:val="num" w:pos="0"/>
        </w:tabs>
        <w:ind w:left="2325" w:hanging="360"/>
      </w:pPr>
      <w:rPr>
        <w:rFonts w:cs="Times New Roman"/>
        <w:b/>
        <w:bCs w:val="0"/>
      </w:rPr>
    </w:lvl>
    <w:lvl w:ilvl="3">
      <w:start w:val="1"/>
      <w:numFmt w:val="decimal"/>
      <w:lvlText w:val="%2.%3.%4."/>
      <w:lvlJc w:val="left"/>
      <w:pPr>
        <w:tabs>
          <w:tab w:val="num" w:pos="2865"/>
        </w:tabs>
        <w:ind w:left="2865" w:hanging="360"/>
      </w:pPr>
    </w:lvl>
    <w:lvl w:ilvl="4">
      <w:start w:val="1"/>
      <w:numFmt w:val="lowerLetter"/>
      <w:lvlText w:val="%2.%3.%4.%5."/>
      <w:lvlJc w:val="left"/>
      <w:pPr>
        <w:tabs>
          <w:tab w:val="num" w:pos="3585"/>
        </w:tabs>
        <w:ind w:left="3585" w:hanging="360"/>
      </w:pPr>
    </w:lvl>
    <w:lvl w:ilvl="5">
      <w:start w:val="1"/>
      <w:numFmt w:val="lowerRoman"/>
      <w:lvlText w:val="%2.%3.%4.%5.%6."/>
      <w:lvlJc w:val="right"/>
      <w:pPr>
        <w:tabs>
          <w:tab w:val="num" w:pos="4305"/>
        </w:tabs>
        <w:ind w:left="4305" w:hanging="180"/>
      </w:pPr>
    </w:lvl>
    <w:lvl w:ilvl="6">
      <w:start w:val="1"/>
      <w:numFmt w:val="decimal"/>
      <w:lvlText w:val="%2.%3.%4.%5.%6.%7."/>
      <w:lvlJc w:val="left"/>
      <w:pPr>
        <w:tabs>
          <w:tab w:val="num" w:pos="5025"/>
        </w:tabs>
        <w:ind w:left="502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45"/>
        </w:tabs>
        <w:ind w:left="574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65"/>
        </w:tabs>
        <w:ind w:left="6465" w:hanging="180"/>
      </w:pPr>
    </w:lvl>
  </w:abstractNum>
  <w:abstractNum w:abstractNumId="11" w15:restartNumberingAfterBreak="0">
    <w:nsid w:val="0000000C"/>
    <w:multiLevelType w:val="multilevel"/>
    <w:tmpl w:val="0000000C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multilevel"/>
    <w:tmpl w:val="0000000D"/>
    <w:name w:val="WW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E"/>
    <w:multiLevelType w:val="multilevel"/>
    <w:tmpl w:val="0000000E"/>
    <w:name w:val="WW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Num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0"/>
    <w:multiLevelType w:val="multilevel"/>
    <w:tmpl w:val="00000010"/>
    <w:name w:val="WWNum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Num18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Num19"/>
    <w:lvl w:ilvl="0">
      <w:start w:val="20"/>
      <w:numFmt w:val="decimal"/>
      <w:lvlText w:val="%1."/>
      <w:lvlJc w:val="left"/>
      <w:pPr>
        <w:tabs>
          <w:tab w:val="num" w:pos="0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18" w15:restartNumberingAfterBreak="0">
    <w:nsid w:val="00000013"/>
    <w:multiLevelType w:val="multilevel"/>
    <w:tmpl w:val="00000013"/>
    <w:name w:val="WWNum20"/>
    <w:lvl w:ilvl="0">
      <w:start w:val="20"/>
      <w:numFmt w:val="decimal"/>
      <w:lvlText w:val="%1."/>
      <w:lvlJc w:val="left"/>
      <w:pPr>
        <w:tabs>
          <w:tab w:val="num" w:pos="0"/>
        </w:tabs>
        <w:ind w:left="600" w:hanging="60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1282" w:hanging="720"/>
      </w:p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1844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766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28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5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812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34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296" w:hanging="1800"/>
      </w:pPr>
    </w:lvl>
  </w:abstractNum>
  <w:abstractNum w:abstractNumId="19" w15:restartNumberingAfterBreak="0">
    <w:nsid w:val="00000014"/>
    <w:multiLevelType w:val="multilevel"/>
    <w:tmpl w:val="00000014"/>
    <w:name w:val="WW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5"/>
    <w:multiLevelType w:val="multilevel"/>
    <w:tmpl w:val="00000015"/>
    <w:name w:val="WWNum25"/>
    <w:lvl w:ilvl="0">
      <w:start w:val="2"/>
      <w:numFmt w:val="decimal"/>
      <w:lvlText w:val="%1)"/>
      <w:lvlJc w:val="left"/>
      <w:pPr>
        <w:tabs>
          <w:tab w:val="num" w:pos="0"/>
        </w:tabs>
        <w:ind w:left="927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abstractNum w:abstractNumId="21" w15:restartNumberingAfterBreak="0">
    <w:nsid w:val="00000016"/>
    <w:multiLevelType w:val="multilevel"/>
    <w:tmpl w:val="00000016"/>
    <w:name w:val="WWNum26"/>
    <w:lvl w:ilvl="0">
      <w:start w:val="1"/>
      <w:numFmt w:val="decimal"/>
      <w:lvlText w:val="%1)"/>
      <w:lvlJc w:val="left"/>
      <w:pPr>
        <w:tabs>
          <w:tab w:val="num" w:pos="1430"/>
        </w:tabs>
        <w:ind w:left="143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2150"/>
        </w:tabs>
        <w:ind w:left="2150" w:hanging="360"/>
      </w:pPr>
    </w:lvl>
    <w:lvl w:ilvl="2">
      <w:start w:val="1"/>
      <w:numFmt w:val="lowerRoman"/>
      <w:lvlText w:val="%2.%3."/>
      <w:lvlJc w:val="left"/>
      <w:pPr>
        <w:tabs>
          <w:tab w:val="num" w:pos="2870"/>
        </w:tabs>
        <w:ind w:left="2870" w:hanging="180"/>
      </w:pPr>
    </w:lvl>
    <w:lvl w:ilvl="3">
      <w:start w:val="1"/>
      <w:numFmt w:val="decimal"/>
      <w:lvlText w:val="%2.%3.%4."/>
      <w:lvlJc w:val="left"/>
      <w:pPr>
        <w:tabs>
          <w:tab w:val="num" w:pos="3590"/>
        </w:tabs>
        <w:ind w:left="3590" w:hanging="360"/>
      </w:pPr>
    </w:lvl>
    <w:lvl w:ilvl="4">
      <w:start w:val="1"/>
      <w:numFmt w:val="lowerLetter"/>
      <w:lvlText w:val="%2.%3.%4.%5."/>
      <w:lvlJc w:val="left"/>
      <w:pPr>
        <w:tabs>
          <w:tab w:val="num" w:pos="2150"/>
        </w:tabs>
        <w:ind w:left="2150" w:hanging="360"/>
      </w:pPr>
    </w:lvl>
    <w:lvl w:ilvl="5">
      <w:start w:val="1"/>
      <w:numFmt w:val="lowerRoman"/>
      <w:lvlText w:val="%2.%3.%4.%5.%6."/>
      <w:lvlJc w:val="left"/>
      <w:pPr>
        <w:tabs>
          <w:tab w:val="num" w:pos="5030"/>
        </w:tabs>
        <w:ind w:left="5030" w:hanging="180"/>
      </w:pPr>
    </w:lvl>
    <w:lvl w:ilvl="6">
      <w:start w:val="1"/>
      <w:numFmt w:val="decimal"/>
      <w:lvlText w:val="%2.%3.%4.%5.%6.%7."/>
      <w:lvlJc w:val="left"/>
      <w:pPr>
        <w:tabs>
          <w:tab w:val="num" w:pos="5750"/>
        </w:tabs>
        <w:ind w:left="575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6470"/>
        </w:tabs>
        <w:ind w:left="647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7190"/>
        </w:tabs>
        <w:ind w:left="7190" w:hanging="180"/>
      </w:pPr>
    </w:lvl>
  </w:abstractNum>
  <w:abstractNum w:abstractNumId="22" w15:restartNumberingAfterBreak="0">
    <w:nsid w:val="00000017"/>
    <w:multiLevelType w:val="multilevel"/>
    <w:tmpl w:val="00000017"/>
    <w:name w:val="WWNum27"/>
    <w:lvl w:ilvl="0">
      <w:start w:val="19"/>
      <w:numFmt w:val="decimal"/>
      <w:lvlText w:val="%1"/>
      <w:lvlJc w:val="left"/>
      <w:pPr>
        <w:tabs>
          <w:tab w:val="num" w:pos="0"/>
        </w:tabs>
        <w:ind w:left="465" w:hanging="46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3" w15:restartNumberingAfterBreak="0">
    <w:nsid w:val="00000018"/>
    <w:multiLevelType w:val="multilevel"/>
    <w:tmpl w:val="00000018"/>
    <w:name w:val="WW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00000019"/>
    <w:multiLevelType w:val="multilevel"/>
    <w:tmpl w:val="00000019"/>
    <w:name w:val="WWNum32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25" w15:restartNumberingAfterBreak="0">
    <w:nsid w:val="0000001A"/>
    <w:multiLevelType w:val="multilevel"/>
    <w:tmpl w:val="0000001A"/>
    <w:name w:val="WW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0000001C"/>
    <w:multiLevelType w:val="multilevel"/>
    <w:tmpl w:val="0000001C"/>
    <w:name w:val="WWNum3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D"/>
    <w:multiLevelType w:val="multilevel"/>
    <w:tmpl w:val="0000001D"/>
    <w:name w:val="WWNum38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  <w:rPr>
        <w:rFonts w:eastAsia="BookmanOldStyle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0000001E"/>
    <w:multiLevelType w:val="multilevel"/>
    <w:tmpl w:val="0000001E"/>
    <w:name w:val="WWNum39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625CF0"/>
    <w:multiLevelType w:val="hybridMultilevel"/>
    <w:tmpl w:val="65DAB85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192A0EE6"/>
    <w:multiLevelType w:val="hybridMultilevel"/>
    <w:tmpl w:val="F9C0F0E0"/>
    <w:name w:val="WW8Num112222332"/>
    <w:lvl w:ilvl="0" w:tplc="C8A05E8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BEC54A4"/>
    <w:multiLevelType w:val="hybridMultilevel"/>
    <w:tmpl w:val="7E62FEE8"/>
    <w:lvl w:ilvl="0" w:tplc="4F52601C">
      <w:start w:val="1"/>
      <w:numFmt w:val="decimal"/>
      <w:lvlText w:val="%1)"/>
      <w:lvlJc w:val="left"/>
      <w:pPr>
        <w:ind w:left="1634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2354" w:hanging="360"/>
      </w:pPr>
    </w:lvl>
    <w:lvl w:ilvl="2" w:tplc="0415001B" w:tentative="1">
      <w:start w:val="1"/>
      <w:numFmt w:val="lowerRoman"/>
      <w:lvlText w:val="%3."/>
      <w:lvlJc w:val="right"/>
      <w:pPr>
        <w:ind w:left="3074" w:hanging="180"/>
      </w:pPr>
    </w:lvl>
    <w:lvl w:ilvl="3" w:tplc="0415000F" w:tentative="1">
      <w:start w:val="1"/>
      <w:numFmt w:val="decimal"/>
      <w:lvlText w:val="%4."/>
      <w:lvlJc w:val="left"/>
      <w:pPr>
        <w:ind w:left="3794" w:hanging="360"/>
      </w:pPr>
    </w:lvl>
    <w:lvl w:ilvl="4" w:tplc="04150019" w:tentative="1">
      <w:start w:val="1"/>
      <w:numFmt w:val="lowerLetter"/>
      <w:lvlText w:val="%5."/>
      <w:lvlJc w:val="left"/>
      <w:pPr>
        <w:ind w:left="4514" w:hanging="360"/>
      </w:pPr>
    </w:lvl>
    <w:lvl w:ilvl="5" w:tplc="0415001B" w:tentative="1">
      <w:start w:val="1"/>
      <w:numFmt w:val="lowerRoman"/>
      <w:lvlText w:val="%6."/>
      <w:lvlJc w:val="right"/>
      <w:pPr>
        <w:ind w:left="5234" w:hanging="180"/>
      </w:pPr>
    </w:lvl>
    <w:lvl w:ilvl="6" w:tplc="0415000F" w:tentative="1">
      <w:start w:val="1"/>
      <w:numFmt w:val="decimal"/>
      <w:lvlText w:val="%7."/>
      <w:lvlJc w:val="left"/>
      <w:pPr>
        <w:ind w:left="5954" w:hanging="360"/>
      </w:pPr>
    </w:lvl>
    <w:lvl w:ilvl="7" w:tplc="04150019" w:tentative="1">
      <w:start w:val="1"/>
      <w:numFmt w:val="lowerLetter"/>
      <w:lvlText w:val="%8."/>
      <w:lvlJc w:val="left"/>
      <w:pPr>
        <w:ind w:left="6674" w:hanging="360"/>
      </w:pPr>
    </w:lvl>
    <w:lvl w:ilvl="8" w:tplc="0415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3" w15:restartNumberingAfterBreak="0">
    <w:nsid w:val="31F25BFE"/>
    <w:multiLevelType w:val="multilevel"/>
    <w:tmpl w:val="C8A886B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4" w15:restartNumberingAfterBreak="0">
    <w:nsid w:val="31F37D52"/>
    <w:multiLevelType w:val="hybridMultilevel"/>
    <w:tmpl w:val="0D5CD55E"/>
    <w:name w:val="WW8Num1122225"/>
    <w:lvl w:ilvl="0" w:tplc="8312CE7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9B7C90"/>
    <w:multiLevelType w:val="hybridMultilevel"/>
    <w:tmpl w:val="64EE8380"/>
    <w:lvl w:ilvl="0" w:tplc="04150017">
      <w:start w:val="1"/>
      <w:numFmt w:val="lowerLetter"/>
      <w:lvlText w:val="%1)"/>
      <w:lvlJc w:val="left"/>
      <w:pPr>
        <w:ind w:left="2149" w:hanging="360"/>
      </w:pPr>
    </w:lvl>
    <w:lvl w:ilvl="1" w:tplc="04150017">
      <w:start w:val="1"/>
      <w:numFmt w:val="lowerLetter"/>
      <w:lvlText w:val="%2)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6" w15:restartNumberingAfterBreak="0">
    <w:nsid w:val="5A2F0ADE"/>
    <w:multiLevelType w:val="multilevel"/>
    <w:tmpl w:val="3386F64C"/>
    <w:lvl w:ilvl="0">
      <w:start w:val="7"/>
      <w:numFmt w:val="decimal"/>
      <w:lvlText w:val="%1"/>
      <w:lvlJc w:val="left"/>
      <w:pPr>
        <w:ind w:left="405" w:hanging="405"/>
      </w:pPr>
      <w:rPr>
        <w:rFonts w:cs="DejaVu Sans" w:hint="default"/>
      </w:rPr>
    </w:lvl>
    <w:lvl w:ilvl="1">
      <w:start w:val="2"/>
      <w:numFmt w:val="decimal"/>
      <w:lvlText w:val="%1.%2"/>
      <w:lvlJc w:val="left"/>
      <w:pPr>
        <w:ind w:left="495" w:hanging="405"/>
      </w:pPr>
      <w:rPr>
        <w:rFonts w:cs="DejaVu Sans"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cs="DejaVu Sans"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cs="DejaVu Sans" w:hint="default"/>
      </w:rPr>
    </w:lvl>
    <w:lvl w:ilvl="4">
      <w:start w:val="1"/>
      <w:numFmt w:val="decimal"/>
      <w:lvlText w:val="%1.%2.%3.%4.%5"/>
      <w:lvlJc w:val="left"/>
      <w:pPr>
        <w:ind w:left="1080" w:hanging="720"/>
      </w:pPr>
      <w:rPr>
        <w:rFonts w:cs="DejaVu Sans"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cs="DejaVu Sans" w:hint="default"/>
      </w:rPr>
    </w:lvl>
    <w:lvl w:ilvl="6">
      <w:start w:val="1"/>
      <w:numFmt w:val="decimal"/>
      <w:lvlText w:val="%1.%2.%3.%4.%5.%6.%7"/>
      <w:lvlJc w:val="left"/>
      <w:pPr>
        <w:ind w:left="1620" w:hanging="1080"/>
      </w:pPr>
      <w:rPr>
        <w:rFonts w:cs="DejaVu Sans"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cs="DejaVu Sans"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cs="DejaVu Sans" w:hint="default"/>
      </w:rPr>
    </w:lvl>
  </w:abstractNum>
  <w:abstractNum w:abstractNumId="37" w15:restartNumberingAfterBreak="0">
    <w:nsid w:val="714D5B45"/>
    <w:multiLevelType w:val="hybridMultilevel"/>
    <w:tmpl w:val="55B0DCC0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B03257"/>
    <w:multiLevelType w:val="multilevel"/>
    <w:tmpl w:val="DB5CFF2C"/>
    <w:lvl w:ilvl="0">
      <w:start w:val="1"/>
      <w:numFmt w:val="decimal"/>
      <w:lvlText w:val="%1)"/>
      <w:lvlJc w:val="left"/>
      <w:pPr>
        <w:tabs>
          <w:tab w:val="num" w:pos="0"/>
        </w:tabs>
        <w:ind w:left="927" w:hanging="360"/>
      </w:pPr>
      <w:rPr>
        <w:rFonts w:ascii="Arial Narrow" w:eastAsia="DejaVu Sans" w:hAnsi="Arial Narrow" w:cs="Times New Roman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687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6"/>
  </w:num>
  <w:num w:numId="32">
    <w:abstractNumId w:val="33"/>
  </w:num>
  <w:num w:numId="33">
    <w:abstractNumId w:val="32"/>
  </w:num>
  <w:num w:numId="34">
    <w:abstractNumId w:val="38"/>
  </w:num>
  <w:num w:numId="35">
    <w:abstractNumId w:val="31"/>
  </w:num>
  <w:num w:numId="36">
    <w:abstractNumId w:val="35"/>
  </w:num>
  <w:num w:numId="37">
    <w:abstractNumId w:val="34"/>
  </w:num>
  <w:num w:numId="38">
    <w:abstractNumId w:val="3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FBC"/>
    <w:rsid w:val="00046C92"/>
    <w:rsid w:val="00063501"/>
    <w:rsid w:val="00150537"/>
    <w:rsid w:val="00175727"/>
    <w:rsid w:val="001B4965"/>
    <w:rsid w:val="001C4852"/>
    <w:rsid w:val="001E5343"/>
    <w:rsid w:val="00275148"/>
    <w:rsid w:val="00275EDE"/>
    <w:rsid w:val="00287AB7"/>
    <w:rsid w:val="00344D78"/>
    <w:rsid w:val="00352994"/>
    <w:rsid w:val="003A7259"/>
    <w:rsid w:val="003C18C3"/>
    <w:rsid w:val="004230ED"/>
    <w:rsid w:val="00485BEA"/>
    <w:rsid w:val="00497813"/>
    <w:rsid w:val="00574760"/>
    <w:rsid w:val="00576EFC"/>
    <w:rsid w:val="00632E95"/>
    <w:rsid w:val="00640371"/>
    <w:rsid w:val="007355D6"/>
    <w:rsid w:val="00784BA1"/>
    <w:rsid w:val="00784E10"/>
    <w:rsid w:val="007A7110"/>
    <w:rsid w:val="007C2899"/>
    <w:rsid w:val="00874E09"/>
    <w:rsid w:val="00896DD3"/>
    <w:rsid w:val="008C5530"/>
    <w:rsid w:val="00952B18"/>
    <w:rsid w:val="009656CC"/>
    <w:rsid w:val="00995E1F"/>
    <w:rsid w:val="00A06E5F"/>
    <w:rsid w:val="00A65E79"/>
    <w:rsid w:val="00AD5202"/>
    <w:rsid w:val="00B33B0A"/>
    <w:rsid w:val="00BB449B"/>
    <w:rsid w:val="00C73DFE"/>
    <w:rsid w:val="00C74CB9"/>
    <w:rsid w:val="00C774E2"/>
    <w:rsid w:val="00C77FBC"/>
    <w:rsid w:val="00D94246"/>
    <w:rsid w:val="00DC5B3D"/>
    <w:rsid w:val="00DD32CB"/>
    <w:rsid w:val="00E36B48"/>
    <w:rsid w:val="00E46D55"/>
    <w:rsid w:val="00F165B7"/>
    <w:rsid w:val="00F449CF"/>
    <w:rsid w:val="00F63CB2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6F30E"/>
  <w15:docId w15:val="{2B90DFAB-A042-4B6D-8601-8F5868C8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77FBC"/>
    <w:pPr>
      <w:widowControl w:val="0"/>
      <w:suppressAutoHyphens/>
      <w:spacing w:after="0" w:line="100" w:lineRule="atLeast"/>
    </w:pPr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C77FBC"/>
    <w:pPr>
      <w:keepNext/>
      <w:numPr>
        <w:numId w:val="1"/>
      </w:numPr>
      <w:spacing w:before="240" w:after="60"/>
      <w:jc w:val="both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C77FBC"/>
    <w:pPr>
      <w:keepNext/>
      <w:numPr>
        <w:ilvl w:val="1"/>
        <w:numId w:val="1"/>
      </w:numPr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Tekstpodstawowy"/>
    <w:link w:val="Nagwek3Znak"/>
    <w:qFormat/>
    <w:rsid w:val="00C77FBC"/>
    <w:pPr>
      <w:keepNext/>
      <w:tabs>
        <w:tab w:val="num" w:pos="510"/>
      </w:tabs>
      <w:spacing w:before="120"/>
      <w:ind w:left="510" w:hanging="51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Tekstpodstawowy"/>
    <w:link w:val="Nagwek4Znak"/>
    <w:qFormat/>
    <w:rsid w:val="00C77FBC"/>
    <w:pPr>
      <w:keepNext/>
      <w:numPr>
        <w:ilvl w:val="3"/>
        <w:numId w:val="1"/>
      </w:numPr>
      <w:spacing w:before="120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Tekstpodstawowy"/>
    <w:link w:val="Nagwek5Znak"/>
    <w:qFormat/>
    <w:rsid w:val="00C77FBC"/>
    <w:pPr>
      <w:keepNext/>
      <w:numPr>
        <w:ilvl w:val="4"/>
        <w:numId w:val="1"/>
      </w:numPr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Tekstpodstawowy"/>
    <w:link w:val="Nagwek6Znak"/>
    <w:qFormat/>
    <w:rsid w:val="00C77FBC"/>
    <w:pPr>
      <w:numPr>
        <w:ilvl w:val="5"/>
        <w:numId w:val="1"/>
      </w:num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Tekstpodstawowy"/>
    <w:link w:val="Nagwek7Znak"/>
    <w:qFormat/>
    <w:rsid w:val="00C77FBC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Tekstpodstawowy"/>
    <w:link w:val="Nagwek8Znak"/>
    <w:qFormat/>
    <w:rsid w:val="00C77FBC"/>
    <w:pPr>
      <w:keepNext/>
      <w:numPr>
        <w:ilvl w:val="7"/>
        <w:numId w:val="1"/>
      </w:numPr>
      <w:jc w:val="right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Tekstpodstawowy"/>
    <w:link w:val="Nagwek9Znak"/>
    <w:qFormat/>
    <w:rsid w:val="00C77FBC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77FBC"/>
    <w:rPr>
      <w:rFonts w:ascii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rsid w:val="00C77FBC"/>
    <w:rPr>
      <w:rFonts w:ascii="Arial" w:eastAsia="DejaVu Sans" w:hAnsi="Arial" w:cs="Arial"/>
      <w:sz w:val="24"/>
      <w:szCs w:val="24"/>
      <w:lang w:eastAsia="hi-IN" w:bidi="hi-IN"/>
    </w:rPr>
  </w:style>
  <w:style w:type="paragraph" w:customStyle="1" w:styleId="rozdzia">
    <w:name w:val="rozdział"/>
    <w:basedOn w:val="Normalny"/>
    <w:rsid w:val="00C77FBC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Akapitzlist1">
    <w:name w:val="Akapit z listą1"/>
    <w:basedOn w:val="Normalny"/>
    <w:rsid w:val="00C77FBC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C77FBC"/>
    <w:rPr>
      <w:rFonts w:ascii="Cambria" w:eastAsia="DejaVu Sans" w:hAnsi="Cambria" w:cs="DejaVu Sans"/>
      <w:b/>
      <w:bCs/>
      <w:kern w:val="1"/>
      <w:sz w:val="32"/>
      <w:szCs w:val="32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C77FBC"/>
    <w:rPr>
      <w:rFonts w:ascii="Liberation Serif" w:eastAsia="DejaVu Sans" w:hAnsi="Liberation Serif" w:cs="DejaVu Sans"/>
      <w:b/>
      <w:bCs/>
      <w:lang w:eastAsia="hi-IN" w:bidi="hi-IN"/>
    </w:rPr>
  </w:style>
  <w:style w:type="character" w:customStyle="1" w:styleId="Nagwek3Znak">
    <w:name w:val="Nagłówek 3 Znak"/>
    <w:basedOn w:val="Domylnaczcionkaakapitu"/>
    <w:link w:val="Nagwek3"/>
    <w:rsid w:val="00C77FBC"/>
    <w:rPr>
      <w:rFonts w:ascii="Cambria" w:eastAsia="DejaVu Sans" w:hAnsi="Cambria" w:cs="DejaVu Sans"/>
      <w:b/>
      <w:bCs/>
      <w:sz w:val="26"/>
      <w:szCs w:val="26"/>
      <w:lang w:eastAsia="hi-IN" w:bidi="hi-IN"/>
    </w:rPr>
  </w:style>
  <w:style w:type="character" w:customStyle="1" w:styleId="Nagwek4Znak">
    <w:name w:val="Nagłówek 4 Znak"/>
    <w:basedOn w:val="Domylnaczcionkaakapitu"/>
    <w:link w:val="Nagwek4"/>
    <w:rsid w:val="00C77FBC"/>
    <w:rPr>
      <w:rFonts w:ascii="Calibri" w:eastAsia="DejaVu Sans" w:hAnsi="Calibri" w:cs="DejaVu Sans"/>
      <w:b/>
      <w:bCs/>
      <w:sz w:val="28"/>
      <w:szCs w:val="28"/>
      <w:lang w:eastAsia="hi-IN" w:bidi="hi-IN"/>
    </w:rPr>
  </w:style>
  <w:style w:type="character" w:customStyle="1" w:styleId="Nagwek5Znak">
    <w:name w:val="Nagłówek 5 Znak"/>
    <w:basedOn w:val="Domylnaczcionkaakapitu"/>
    <w:link w:val="Nagwek5"/>
    <w:rsid w:val="00C77FBC"/>
    <w:rPr>
      <w:rFonts w:ascii="Calibri" w:eastAsia="DejaVu Sans" w:hAnsi="Calibri" w:cs="DejaVu Sans"/>
      <w:b/>
      <w:bCs/>
      <w:i/>
      <w:iCs/>
      <w:sz w:val="26"/>
      <w:szCs w:val="26"/>
      <w:lang w:eastAsia="hi-IN" w:bidi="hi-IN"/>
    </w:rPr>
  </w:style>
  <w:style w:type="character" w:customStyle="1" w:styleId="Nagwek6Znak">
    <w:name w:val="Nagłówek 6 Znak"/>
    <w:basedOn w:val="Domylnaczcionkaakapitu"/>
    <w:link w:val="Nagwek6"/>
    <w:rsid w:val="00C77FBC"/>
    <w:rPr>
      <w:rFonts w:ascii="Arial" w:eastAsia="DejaVu Sans" w:hAnsi="Arial" w:cs="Arial"/>
      <w:b/>
      <w:bCs/>
      <w:sz w:val="24"/>
      <w:szCs w:val="24"/>
      <w:lang w:eastAsia="hi-IN" w:bidi="hi-IN"/>
    </w:rPr>
  </w:style>
  <w:style w:type="character" w:customStyle="1" w:styleId="Nagwek7Znak">
    <w:name w:val="Nagłówek 7 Znak"/>
    <w:basedOn w:val="Domylnaczcionkaakapitu"/>
    <w:link w:val="Nagwek7"/>
    <w:rsid w:val="00C77FBC"/>
    <w:rPr>
      <w:rFonts w:ascii="Calibri" w:eastAsia="DejaVu Sans" w:hAnsi="Calibri" w:cs="DejaVu Sans"/>
      <w:sz w:val="24"/>
      <w:szCs w:val="24"/>
      <w:lang w:eastAsia="hi-IN" w:bidi="hi-IN"/>
    </w:rPr>
  </w:style>
  <w:style w:type="character" w:customStyle="1" w:styleId="Nagwek8Znak">
    <w:name w:val="Nagłówek 8 Znak"/>
    <w:basedOn w:val="Domylnaczcionkaakapitu"/>
    <w:link w:val="Nagwek8"/>
    <w:rsid w:val="00C77FBC"/>
    <w:rPr>
      <w:rFonts w:ascii="Calibri" w:eastAsia="DejaVu Sans" w:hAnsi="Calibri" w:cs="DejaVu Sans"/>
      <w:i/>
      <w:iCs/>
      <w:sz w:val="24"/>
      <w:szCs w:val="24"/>
      <w:lang w:eastAsia="hi-IN" w:bidi="hi-IN"/>
    </w:rPr>
  </w:style>
  <w:style w:type="character" w:customStyle="1" w:styleId="Nagwek9Znak">
    <w:name w:val="Nagłówek 9 Znak"/>
    <w:basedOn w:val="Domylnaczcionkaakapitu"/>
    <w:link w:val="Nagwek9"/>
    <w:rsid w:val="00C77FBC"/>
    <w:rPr>
      <w:rFonts w:ascii="Cambria" w:eastAsia="DejaVu Sans" w:hAnsi="Cambria" w:cs="DejaVu Sans"/>
      <w:sz w:val="20"/>
      <w:szCs w:val="20"/>
      <w:lang w:eastAsia="hi-IN" w:bidi="hi-IN"/>
    </w:rPr>
  </w:style>
  <w:style w:type="character" w:customStyle="1" w:styleId="Domylnaczcionkaakapitu1">
    <w:name w:val="Domyślna czcionka akapitu1"/>
    <w:rsid w:val="00C77FBC"/>
  </w:style>
  <w:style w:type="character" w:customStyle="1" w:styleId="WW8Num5z0">
    <w:name w:val="WW8Num5z0"/>
    <w:rsid w:val="00C77FBC"/>
    <w:rPr>
      <w:rFonts w:ascii="Verdana" w:hAnsi="Verdana"/>
      <w:sz w:val="20"/>
    </w:rPr>
  </w:style>
  <w:style w:type="character" w:customStyle="1" w:styleId="WW8Num8z1">
    <w:name w:val="WW8Num8z1"/>
    <w:rsid w:val="00C77FBC"/>
  </w:style>
  <w:style w:type="character" w:customStyle="1" w:styleId="WW8Num10z0">
    <w:name w:val="WW8Num10z0"/>
    <w:rsid w:val="00C77FBC"/>
    <w:rPr>
      <w:rFonts w:ascii="Verdana" w:hAnsi="Verdana"/>
      <w:sz w:val="20"/>
      <w:u w:val="none"/>
    </w:rPr>
  </w:style>
  <w:style w:type="character" w:customStyle="1" w:styleId="WW8Num14z3">
    <w:name w:val="WW8Num14z3"/>
    <w:rsid w:val="00C77FBC"/>
  </w:style>
  <w:style w:type="character" w:customStyle="1" w:styleId="WW8Num23z0">
    <w:name w:val="WW8Num23z0"/>
    <w:rsid w:val="00C77FBC"/>
    <w:rPr>
      <w:rFonts w:ascii="Verdana" w:hAnsi="Verdana"/>
      <w:sz w:val="20"/>
      <w:u w:val="none"/>
    </w:rPr>
  </w:style>
  <w:style w:type="character" w:customStyle="1" w:styleId="WW8Num24z0">
    <w:name w:val="WW8Num24z0"/>
    <w:rsid w:val="00C77FBC"/>
    <w:rPr>
      <w:rFonts w:ascii="Verdana" w:hAnsi="Verdana"/>
      <w:sz w:val="20"/>
      <w:u w:val="none"/>
    </w:rPr>
  </w:style>
  <w:style w:type="character" w:customStyle="1" w:styleId="WW8Num25z0">
    <w:name w:val="WW8Num25z0"/>
    <w:rsid w:val="00C77FBC"/>
    <w:rPr>
      <w:rFonts w:ascii="Times New Roman" w:hAnsi="Times New Roman"/>
    </w:rPr>
  </w:style>
  <w:style w:type="character" w:customStyle="1" w:styleId="WW8Num30z0">
    <w:name w:val="WW8Num30z0"/>
    <w:rsid w:val="00C77FBC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rsid w:val="00C77FBC"/>
  </w:style>
  <w:style w:type="character" w:customStyle="1" w:styleId="WW-Absatz-Standardschriftart">
    <w:name w:val="WW-Absatz-Standardschriftart"/>
    <w:rsid w:val="00C77FBC"/>
  </w:style>
  <w:style w:type="character" w:customStyle="1" w:styleId="WW-Absatz-Standardschriftart1">
    <w:name w:val="WW-Absatz-Standardschriftart1"/>
    <w:rsid w:val="00C77FBC"/>
  </w:style>
  <w:style w:type="character" w:customStyle="1" w:styleId="WW-Absatz-Standardschriftart11">
    <w:name w:val="WW-Absatz-Standardschriftart11"/>
    <w:rsid w:val="00C77FBC"/>
  </w:style>
  <w:style w:type="character" w:customStyle="1" w:styleId="WW8Num6z0">
    <w:name w:val="WW8Num6z0"/>
    <w:rsid w:val="00C77FBC"/>
  </w:style>
  <w:style w:type="character" w:customStyle="1" w:styleId="WW8Num9z1">
    <w:name w:val="WW8Num9z1"/>
    <w:rsid w:val="00C77FBC"/>
  </w:style>
  <w:style w:type="character" w:customStyle="1" w:styleId="WW8Num11z0">
    <w:name w:val="WW8Num11z0"/>
    <w:rsid w:val="00C77FBC"/>
    <w:rPr>
      <w:rFonts w:ascii="Verdana" w:hAnsi="Verdana"/>
      <w:sz w:val="20"/>
      <w:u w:val="none"/>
    </w:rPr>
  </w:style>
  <w:style w:type="character" w:customStyle="1" w:styleId="WW8Num15z3">
    <w:name w:val="WW8Num15z3"/>
    <w:rsid w:val="00C77FBC"/>
  </w:style>
  <w:style w:type="character" w:customStyle="1" w:styleId="WW8Num26z0">
    <w:name w:val="WW8Num26z0"/>
    <w:rsid w:val="00C77FBC"/>
    <w:rPr>
      <w:rFonts w:ascii="Times New Roman" w:hAnsi="Times New Roman"/>
      <w:b/>
    </w:rPr>
  </w:style>
  <w:style w:type="character" w:customStyle="1" w:styleId="WW-Absatz-Standardschriftart111">
    <w:name w:val="WW-Absatz-Standardschriftart111"/>
    <w:rsid w:val="00C77FBC"/>
  </w:style>
  <w:style w:type="character" w:customStyle="1" w:styleId="WW8Num1z0">
    <w:name w:val="WW8Num1z0"/>
    <w:rsid w:val="00C77FBC"/>
    <w:rPr>
      <w:rFonts w:ascii="Symbol" w:hAnsi="Symbol"/>
    </w:rPr>
  </w:style>
  <w:style w:type="character" w:customStyle="1" w:styleId="WW8Num2z0">
    <w:name w:val="WW8Num2z0"/>
    <w:rsid w:val="00C77FBC"/>
    <w:rPr>
      <w:rFonts w:ascii="Symbol" w:hAnsi="Symbol"/>
    </w:rPr>
  </w:style>
  <w:style w:type="character" w:customStyle="1" w:styleId="WW8Num5z5">
    <w:name w:val="WW8Num5z5"/>
    <w:rsid w:val="00C77FBC"/>
    <w:rPr>
      <w:b/>
    </w:rPr>
  </w:style>
  <w:style w:type="character" w:customStyle="1" w:styleId="WW8Num7z0">
    <w:name w:val="WW8Num7z0"/>
    <w:rsid w:val="00C77FBC"/>
    <w:rPr>
      <w:rFonts w:ascii="Verdana" w:hAnsi="Verdana"/>
      <w:sz w:val="20"/>
      <w:u w:val="none"/>
    </w:rPr>
  </w:style>
  <w:style w:type="character" w:customStyle="1" w:styleId="WW8Num11z1">
    <w:name w:val="WW8Num11z1"/>
    <w:rsid w:val="00C77FBC"/>
    <w:rPr>
      <w:rFonts w:ascii="Verdana" w:hAnsi="Verdana"/>
      <w:sz w:val="20"/>
    </w:rPr>
  </w:style>
  <w:style w:type="character" w:customStyle="1" w:styleId="WW8Num13z0">
    <w:name w:val="WW8Num13z0"/>
    <w:rsid w:val="00C77FBC"/>
  </w:style>
  <w:style w:type="character" w:customStyle="1" w:styleId="WW8Num16z0">
    <w:name w:val="WW8Num16z0"/>
    <w:rsid w:val="00C77FBC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rsid w:val="00C77FBC"/>
    <w:rPr>
      <w:rFonts w:ascii="Verdana" w:hAnsi="Verdana"/>
      <w:sz w:val="20"/>
      <w:u w:val="none"/>
    </w:rPr>
  </w:style>
  <w:style w:type="character" w:customStyle="1" w:styleId="WW8Num22z1">
    <w:name w:val="WW8Num22z1"/>
    <w:rsid w:val="00C77FBC"/>
  </w:style>
  <w:style w:type="character" w:customStyle="1" w:styleId="WW8Num26z1">
    <w:name w:val="WW8Num26z1"/>
    <w:rsid w:val="00C77FBC"/>
  </w:style>
  <w:style w:type="character" w:customStyle="1" w:styleId="WW8Num27z0">
    <w:name w:val="WW8Num27z0"/>
    <w:rsid w:val="00C77FBC"/>
    <w:rPr>
      <w:rFonts w:ascii="Verdana" w:hAnsi="Verdana"/>
      <w:sz w:val="20"/>
    </w:rPr>
  </w:style>
  <w:style w:type="character" w:customStyle="1" w:styleId="WW8Num28z0">
    <w:name w:val="WW8Num28z0"/>
    <w:rsid w:val="00C77FBC"/>
    <w:rPr>
      <w:rFonts w:ascii="Verdana" w:hAnsi="Verdana"/>
      <w:sz w:val="20"/>
      <w:u w:val="none"/>
    </w:rPr>
  </w:style>
  <w:style w:type="character" w:customStyle="1" w:styleId="WW8Num29z0">
    <w:name w:val="WW8Num29z0"/>
    <w:rsid w:val="00C77FBC"/>
    <w:rPr>
      <w:rFonts w:ascii="Verdana" w:hAnsi="Verdana"/>
      <w:sz w:val="20"/>
      <w:u w:val="none"/>
    </w:rPr>
  </w:style>
  <w:style w:type="character" w:customStyle="1" w:styleId="WW8Num32z0">
    <w:name w:val="WW8Num32z0"/>
    <w:rsid w:val="00C77FBC"/>
    <w:rPr>
      <w:rFonts w:ascii="Arial" w:hAnsi="Arial"/>
      <w:sz w:val="24"/>
      <w:u w:val="none"/>
    </w:rPr>
  </w:style>
  <w:style w:type="character" w:customStyle="1" w:styleId="WW8Num34z0">
    <w:name w:val="WW8Num34z0"/>
    <w:rsid w:val="00C77FBC"/>
    <w:rPr>
      <w:rFonts w:ascii="Verdana" w:hAnsi="Verdana"/>
      <w:sz w:val="20"/>
      <w:u w:val="none"/>
    </w:rPr>
  </w:style>
  <w:style w:type="character" w:customStyle="1" w:styleId="WW8Num35z0">
    <w:name w:val="WW8Num35z0"/>
    <w:rsid w:val="00C77FBC"/>
  </w:style>
  <w:style w:type="character" w:customStyle="1" w:styleId="WW8Num37z0">
    <w:name w:val="WW8Num37z0"/>
    <w:rsid w:val="00C77FBC"/>
    <w:rPr>
      <w:rFonts w:ascii="Verdana" w:hAnsi="Verdana"/>
      <w:sz w:val="20"/>
    </w:rPr>
  </w:style>
  <w:style w:type="character" w:customStyle="1" w:styleId="WW8Num38z0">
    <w:name w:val="WW8Num38z0"/>
    <w:rsid w:val="00C77FBC"/>
    <w:rPr>
      <w:rFonts w:ascii="Verdana" w:hAnsi="Verdana"/>
      <w:sz w:val="20"/>
      <w:u w:val="none"/>
    </w:rPr>
  </w:style>
  <w:style w:type="character" w:customStyle="1" w:styleId="WW8Num39z0">
    <w:name w:val="WW8Num39z0"/>
    <w:rsid w:val="00C77FBC"/>
    <w:rPr>
      <w:rFonts w:ascii="Verdana" w:hAnsi="Verdana"/>
      <w:sz w:val="20"/>
      <w:u w:val="none"/>
    </w:rPr>
  </w:style>
  <w:style w:type="character" w:customStyle="1" w:styleId="WW8Num41z0">
    <w:name w:val="WW8Num41z0"/>
    <w:rsid w:val="00C77FBC"/>
    <w:rPr>
      <w:rFonts w:ascii="Verdana" w:hAnsi="Verdana"/>
      <w:sz w:val="20"/>
      <w:u w:val="none"/>
    </w:rPr>
  </w:style>
  <w:style w:type="character" w:customStyle="1" w:styleId="WW8Num43z3">
    <w:name w:val="WW8Num43z3"/>
    <w:rsid w:val="00C77FBC"/>
  </w:style>
  <w:style w:type="character" w:customStyle="1" w:styleId="WW8Num45z0">
    <w:name w:val="WW8Num45z0"/>
    <w:rsid w:val="00C77FBC"/>
    <w:rPr>
      <w:rFonts w:ascii="Verdana" w:hAnsi="Verdana"/>
      <w:sz w:val="20"/>
      <w:u w:val="none"/>
    </w:rPr>
  </w:style>
  <w:style w:type="character" w:customStyle="1" w:styleId="WW8Num46z0">
    <w:name w:val="WW8Num46z0"/>
    <w:rsid w:val="00C77FBC"/>
    <w:rPr>
      <w:rFonts w:ascii="Verdana" w:hAnsi="Verdana"/>
      <w:sz w:val="20"/>
      <w:u w:val="none"/>
    </w:rPr>
  </w:style>
  <w:style w:type="character" w:customStyle="1" w:styleId="WW8Num47z0">
    <w:name w:val="WW8Num47z0"/>
    <w:rsid w:val="00C77FBC"/>
    <w:rPr>
      <w:rFonts w:ascii="Verdana" w:hAnsi="Verdana"/>
      <w:sz w:val="20"/>
      <w:u w:val="none"/>
    </w:rPr>
  </w:style>
  <w:style w:type="character" w:customStyle="1" w:styleId="WW8Num48z0">
    <w:name w:val="WW8Num48z0"/>
    <w:rsid w:val="00C77FBC"/>
    <w:rPr>
      <w:rFonts w:ascii="Verdana" w:hAnsi="Verdana"/>
      <w:sz w:val="20"/>
      <w:u w:val="none"/>
    </w:rPr>
  </w:style>
  <w:style w:type="character" w:customStyle="1" w:styleId="WW8Num49z0">
    <w:name w:val="WW8Num49z0"/>
    <w:rsid w:val="00C77FBC"/>
    <w:rPr>
      <w:rFonts w:ascii="Verdana" w:hAnsi="Verdana"/>
      <w:sz w:val="20"/>
      <w:u w:val="none"/>
    </w:rPr>
  </w:style>
  <w:style w:type="character" w:customStyle="1" w:styleId="WW8Num50z0">
    <w:name w:val="WW8Num50z0"/>
    <w:rsid w:val="00C77FBC"/>
    <w:rPr>
      <w:rFonts w:ascii="Verdana" w:hAnsi="Verdana"/>
      <w:sz w:val="20"/>
      <w:u w:val="none"/>
    </w:rPr>
  </w:style>
  <w:style w:type="character" w:customStyle="1" w:styleId="WW8Num52z0">
    <w:name w:val="WW8Num52z0"/>
    <w:rsid w:val="00C77FBC"/>
    <w:rPr>
      <w:rFonts w:ascii="Verdana" w:hAnsi="Verdana"/>
      <w:sz w:val="20"/>
      <w:u w:val="none"/>
    </w:rPr>
  </w:style>
  <w:style w:type="character" w:customStyle="1" w:styleId="WW8Num54z0">
    <w:name w:val="WW8Num54z0"/>
    <w:rsid w:val="00C77FBC"/>
    <w:rPr>
      <w:rFonts w:ascii="Verdana" w:hAnsi="Verdana"/>
      <w:color w:val="00000A"/>
      <w:position w:val="0"/>
      <w:sz w:val="20"/>
      <w:u w:val="none"/>
      <w:vertAlign w:val="baseline"/>
    </w:rPr>
  </w:style>
  <w:style w:type="character" w:customStyle="1" w:styleId="WW8Num55z0">
    <w:name w:val="WW8Num55z0"/>
    <w:rsid w:val="00C77FBC"/>
    <w:rPr>
      <w:rFonts w:ascii="Verdana" w:hAnsi="Verdana"/>
      <w:sz w:val="20"/>
      <w:u w:val="none"/>
    </w:rPr>
  </w:style>
  <w:style w:type="character" w:customStyle="1" w:styleId="WW8Num56z0">
    <w:name w:val="WW8Num56z0"/>
    <w:rsid w:val="00C77FBC"/>
    <w:rPr>
      <w:rFonts w:ascii="Arial" w:hAnsi="Arial"/>
      <w:sz w:val="24"/>
      <w:u w:val="none"/>
    </w:rPr>
  </w:style>
  <w:style w:type="character" w:customStyle="1" w:styleId="WW8Num57z0">
    <w:name w:val="WW8Num57z0"/>
    <w:rsid w:val="00C77FBC"/>
    <w:rPr>
      <w:rFonts w:ascii="Verdana" w:hAnsi="Verdana"/>
      <w:sz w:val="20"/>
      <w:u w:val="none"/>
    </w:rPr>
  </w:style>
  <w:style w:type="character" w:customStyle="1" w:styleId="WW8Num59z0">
    <w:name w:val="WW8Num59z0"/>
    <w:rsid w:val="00C77FBC"/>
    <w:rPr>
      <w:rFonts w:ascii="Verdana" w:hAnsi="Verdana"/>
      <w:sz w:val="20"/>
    </w:rPr>
  </w:style>
  <w:style w:type="character" w:customStyle="1" w:styleId="WW8Num61z0">
    <w:name w:val="WW8Num61z0"/>
    <w:rsid w:val="00C77FBC"/>
    <w:rPr>
      <w:rFonts w:ascii="Verdana" w:hAnsi="Verdana"/>
      <w:sz w:val="20"/>
      <w:u w:val="none"/>
    </w:rPr>
  </w:style>
  <w:style w:type="character" w:customStyle="1" w:styleId="WW8Num63z0">
    <w:name w:val="WW8Num63z0"/>
    <w:rsid w:val="00C77FBC"/>
    <w:rPr>
      <w:rFonts w:ascii="Verdana" w:hAnsi="Verdana"/>
      <w:sz w:val="20"/>
      <w:u w:val="none"/>
    </w:rPr>
  </w:style>
  <w:style w:type="character" w:customStyle="1" w:styleId="WW8Num64z0">
    <w:name w:val="WW8Num64z0"/>
    <w:rsid w:val="00C77FBC"/>
    <w:rPr>
      <w:rFonts w:ascii="Verdana" w:hAnsi="Verdana"/>
      <w:sz w:val="20"/>
    </w:rPr>
  </w:style>
  <w:style w:type="character" w:customStyle="1" w:styleId="WW8Num64z1">
    <w:name w:val="WW8Num64z1"/>
    <w:rsid w:val="00C77FBC"/>
    <w:rPr>
      <w:rFonts w:ascii="Arial" w:hAnsi="Arial"/>
      <w:sz w:val="24"/>
      <w:u w:val="none"/>
    </w:rPr>
  </w:style>
  <w:style w:type="character" w:customStyle="1" w:styleId="WW8Num64z2">
    <w:name w:val="WW8Num64z2"/>
    <w:rsid w:val="00C77FBC"/>
    <w:rPr>
      <w:rFonts w:ascii="Arial" w:hAnsi="Arial"/>
      <w:sz w:val="24"/>
    </w:rPr>
  </w:style>
  <w:style w:type="character" w:customStyle="1" w:styleId="WW8Num65z0">
    <w:name w:val="WW8Num65z0"/>
    <w:rsid w:val="00C77FBC"/>
    <w:rPr>
      <w:rFonts w:ascii="Verdana" w:hAnsi="Verdana"/>
      <w:color w:val="00000A"/>
      <w:sz w:val="20"/>
    </w:rPr>
  </w:style>
  <w:style w:type="character" w:customStyle="1" w:styleId="WW8Num65z1">
    <w:name w:val="WW8Num65z1"/>
    <w:rsid w:val="00C77FBC"/>
    <w:rPr>
      <w:rFonts w:ascii="Arial" w:hAnsi="Arial"/>
      <w:sz w:val="24"/>
    </w:rPr>
  </w:style>
  <w:style w:type="character" w:customStyle="1" w:styleId="WW8Num69z0">
    <w:name w:val="WW8Num69z0"/>
    <w:rsid w:val="00C77FBC"/>
    <w:rPr>
      <w:rFonts w:ascii="Times New Roman" w:hAnsi="Times New Roman"/>
      <w:b/>
    </w:rPr>
  </w:style>
  <w:style w:type="character" w:customStyle="1" w:styleId="WW8Num70z0">
    <w:name w:val="WW8Num70z0"/>
    <w:rsid w:val="00C77FBC"/>
    <w:rPr>
      <w:rFonts w:ascii="Wingdings" w:hAnsi="Wingdings"/>
      <w:sz w:val="16"/>
    </w:rPr>
  </w:style>
  <w:style w:type="character" w:customStyle="1" w:styleId="WW8Num71z0">
    <w:name w:val="WW8Num71z0"/>
    <w:rsid w:val="00C77FBC"/>
    <w:rPr>
      <w:rFonts w:ascii="Times New Roman" w:hAnsi="Times New Roman"/>
    </w:rPr>
  </w:style>
  <w:style w:type="character" w:customStyle="1" w:styleId="WW8Num72z0">
    <w:name w:val="WW8Num72z0"/>
    <w:rsid w:val="00C77FBC"/>
    <w:rPr>
      <w:rFonts w:ascii="Verdana" w:hAnsi="Verdana"/>
      <w:sz w:val="20"/>
    </w:rPr>
  </w:style>
  <w:style w:type="character" w:customStyle="1" w:styleId="WW8Num73z0">
    <w:name w:val="WW8Num73z0"/>
    <w:rsid w:val="00C77FBC"/>
    <w:rPr>
      <w:rFonts w:ascii="Times New Roman" w:hAnsi="Times New Roman"/>
      <w:b/>
    </w:rPr>
  </w:style>
  <w:style w:type="character" w:customStyle="1" w:styleId="WW8Num74z0">
    <w:name w:val="WW8Num74z0"/>
    <w:rsid w:val="00C77FBC"/>
    <w:rPr>
      <w:rFonts w:ascii="Verdana" w:hAnsi="Verdana"/>
      <w:sz w:val="20"/>
      <w:u w:val="none"/>
    </w:rPr>
  </w:style>
  <w:style w:type="character" w:customStyle="1" w:styleId="WW8Num75z0">
    <w:name w:val="WW8Num75z0"/>
    <w:rsid w:val="00C77FBC"/>
    <w:rPr>
      <w:rFonts w:ascii="Verdana" w:hAnsi="Verdana"/>
      <w:sz w:val="20"/>
    </w:rPr>
  </w:style>
  <w:style w:type="character" w:customStyle="1" w:styleId="WW8Num75z1">
    <w:name w:val="WW8Num75z1"/>
    <w:rsid w:val="00C77FBC"/>
    <w:rPr>
      <w:rFonts w:ascii="Arial" w:hAnsi="Arial"/>
      <w:sz w:val="24"/>
    </w:rPr>
  </w:style>
  <w:style w:type="character" w:customStyle="1" w:styleId="WW8Num80z0">
    <w:name w:val="WW8Num80z0"/>
    <w:rsid w:val="00C77FBC"/>
    <w:rPr>
      <w:rFonts w:ascii="Verdana" w:hAnsi="Verdana"/>
      <w:sz w:val="20"/>
      <w:u w:val="none"/>
    </w:rPr>
  </w:style>
  <w:style w:type="character" w:customStyle="1" w:styleId="WW8NumSt61z0">
    <w:name w:val="WW8NumSt61z0"/>
    <w:rsid w:val="00C77FBC"/>
    <w:rPr>
      <w:rFonts w:ascii="Verdana" w:hAnsi="Verdana"/>
      <w:sz w:val="20"/>
      <w:u w:val="none"/>
    </w:rPr>
  </w:style>
  <w:style w:type="character" w:customStyle="1" w:styleId="WW8NumSt62z0">
    <w:name w:val="WW8NumSt62z0"/>
    <w:rsid w:val="00C77FBC"/>
    <w:rPr>
      <w:rFonts w:ascii="Verdana" w:hAnsi="Verdana"/>
      <w:sz w:val="20"/>
      <w:u w:val="none"/>
    </w:rPr>
  </w:style>
  <w:style w:type="character" w:customStyle="1" w:styleId="WW8NumSt64z0">
    <w:name w:val="WW8NumSt64z0"/>
    <w:rsid w:val="00C77FBC"/>
    <w:rPr>
      <w:rFonts w:ascii="Verdana" w:hAnsi="Verdana"/>
      <w:sz w:val="20"/>
      <w:u w:val="none"/>
    </w:rPr>
  </w:style>
  <w:style w:type="character" w:customStyle="1" w:styleId="Domylnaczcionkaakapitu10">
    <w:name w:val="Domyślna czcionka akapitu1"/>
    <w:rsid w:val="00C77FBC"/>
  </w:style>
  <w:style w:type="character" w:customStyle="1" w:styleId="tekstdokbold">
    <w:name w:val="tekst dok. bold"/>
    <w:rsid w:val="00C77FBC"/>
    <w:rPr>
      <w:b/>
    </w:rPr>
  </w:style>
  <w:style w:type="character" w:customStyle="1" w:styleId="Znakiprzypiswdolnych">
    <w:name w:val="Znaki przypisów dolnych"/>
    <w:rsid w:val="00C77FBC"/>
    <w:rPr>
      <w:rFonts w:cs="Times New Roman"/>
      <w:vertAlign w:val="superscript"/>
    </w:rPr>
  </w:style>
  <w:style w:type="character" w:customStyle="1" w:styleId="Numerstrony1">
    <w:name w:val="Numer strony1"/>
    <w:rsid w:val="00C77FBC"/>
    <w:rPr>
      <w:rFonts w:cs="Times New Roman"/>
    </w:rPr>
  </w:style>
  <w:style w:type="character" w:styleId="Hipercze">
    <w:name w:val="Hyperlink"/>
    <w:rsid w:val="00C77FBC"/>
    <w:rPr>
      <w:rFonts w:cs="Times New Roman"/>
      <w:color w:val="0000FF"/>
      <w:u w:val="single"/>
    </w:rPr>
  </w:style>
  <w:style w:type="character" w:customStyle="1" w:styleId="UyteHipercze1">
    <w:name w:val="UżyteHiperłącze1"/>
    <w:rsid w:val="00C77FBC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rsid w:val="00C77FBC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C77FBC"/>
    <w:rPr>
      <w:rFonts w:cs="Times New Roman"/>
      <w:b/>
      <w:bCs/>
    </w:rPr>
  </w:style>
  <w:style w:type="character" w:styleId="Uwydatnienie">
    <w:name w:val="Emphasis"/>
    <w:qFormat/>
    <w:rsid w:val="00C77FBC"/>
    <w:rPr>
      <w:rFonts w:cs="Times New Roman"/>
      <w:i/>
      <w:iCs/>
    </w:rPr>
  </w:style>
  <w:style w:type="character" w:customStyle="1" w:styleId="zwyklyZnakZnak">
    <w:name w:val="zwykly Znak Znak"/>
    <w:rsid w:val="00C77FBC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rsid w:val="00C77FBC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rsid w:val="00C77FBC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sid w:val="00C77FBC"/>
    <w:rPr>
      <w:rFonts w:cs="Times New Roman"/>
      <w:vertAlign w:val="superscript"/>
    </w:rPr>
  </w:style>
  <w:style w:type="character" w:customStyle="1" w:styleId="ZnakZnak7">
    <w:name w:val="Znak Znak7"/>
    <w:rsid w:val="00C77FBC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rsid w:val="00C77FBC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rsid w:val="00C77FBC"/>
    <w:rPr>
      <w:rFonts w:ascii="Verdana" w:hAnsi="Verdana"/>
      <w:sz w:val="20"/>
    </w:rPr>
  </w:style>
  <w:style w:type="character" w:customStyle="1" w:styleId="Symbolewypunktowania">
    <w:name w:val="Symbole wypunktowania"/>
    <w:rsid w:val="00C77FBC"/>
    <w:rPr>
      <w:rFonts w:ascii="StarSymbol" w:eastAsia="Times New Roman" w:hAnsi="StarSymbol" w:cs="OpenSymbol"/>
      <w:sz w:val="18"/>
    </w:rPr>
  </w:style>
  <w:style w:type="character" w:customStyle="1" w:styleId="TytuZnak">
    <w:name w:val="Tytuł Znak"/>
    <w:basedOn w:val="Domylnaczcionkaakapitu1"/>
    <w:rsid w:val="00C77FBC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PodtytuZnak">
    <w:name w:val="Podtytuł Znak"/>
    <w:basedOn w:val="Domylnaczcionkaakapitu1"/>
    <w:rsid w:val="00C77FBC"/>
    <w:rPr>
      <w:rFonts w:ascii="Cambria" w:eastAsia="Times New Roman" w:hAnsi="Cambria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1"/>
    <w:rsid w:val="00C77FBC"/>
    <w:rPr>
      <w:rFonts w:ascii="Times New Roman" w:eastAsia="Times New Roman" w:hAnsi="Times New Roman" w:cs="Times New Roman"/>
      <w:b/>
      <w:bCs/>
      <w:sz w:val="25"/>
      <w:szCs w:val="25"/>
    </w:rPr>
  </w:style>
  <w:style w:type="character" w:customStyle="1" w:styleId="TekstprzypisudolnegoZnak">
    <w:name w:val="Tekst przypisu dolnego Znak"/>
    <w:basedOn w:val="Domylnaczcionkaakapitu1"/>
    <w:rsid w:val="00C77FBC"/>
    <w:rPr>
      <w:rFonts w:ascii="Times New Roman" w:eastAsia="Times New Roman" w:hAnsi="Times New Roman" w:cs="Times New Roman"/>
      <w:sz w:val="20"/>
      <w:szCs w:val="20"/>
    </w:rPr>
  </w:style>
  <w:style w:type="character" w:customStyle="1" w:styleId="StopkaZnak">
    <w:name w:val="Stopka Znak"/>
    <w:basedOn w:val="Domylnaczcionkaakapitu1"/>
    <w:rsid w:val="00C77FBC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">
    <w:name w:val="Nagłówek Znak"/>
    <w:basedOn w:val="Domylnaczcionkaakapitu1"/>
    <w:rsid w:val="00C77FB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">
    <w:name w:val="Tekst komentarza Znak"/>
    <w:basedOn w:val="Domylnaczcionkaakapitu1"/>
    <w:rsid w:val="00C77FBC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rsid w:val="00C77F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ekstdymkaZnak">
    <w:name w:val="Tekst dymka Znak"/>
    <w:basedOn w:val="Domylnaczcionkaakapitu1"/>
    <w:rsid w:val="00C77FBC"/>
    <w:rPr>
      <w:rFonts w:ascii="Tahoma" w:eastAsia="Times New Roman" w:hAnsi="Tahoma" w:cs="Tahoma"/>
      <w:sz w:val="16"/>
      <w:szCs w:val="16"/>
    </w:rPr>
  </w:style>
  <w:style w:type="character" w:customStyle="1" w:styleId="TekstprzypisukocowegoZnak">
    <w:name w:val="Tekst przypisu końcowego Znak"/>
    <w:basedOn w:val="Domylnaczcionkaakapitu1"/>
    <w:rsid w:val="00C77FBC"/>
    <w:rPr>
      <w:rFonts w:ascii="Times New Roman" w:eastAsia="Times New Roman" w:hAnsi="Times New Roman" w:cs="Times New Roman"/>
      <w:sz w:val="20"/>
      <w:szCs w:val="20"/>
    </w:rPr>
  </w:style>
  <w:style w:type="character" w:customStyle="1" w:styleId="Odwoanieprzypisudolnego1">
    <w:name w:val="Odwołanie przypisu dolnego1"/>
    <w:rsid w:val="00C77FBC"/>
    <w:rPr>
      <w:rFonts w:cs="Times New Roman"/>
      <w:vertAlign w:val="superscript"/>
    </w:rPr>
  </w:style>
  <w:style w:type="character" w:customStyle="1" w:styleId="Tekstpodstawowy2Znak">
    <w:name w:val="Tekst podstawowy 2 Znak"/>
    <w:basedOn w:val="Domylnaczcionkaakapitu1"/>
    <w:rsid w:val="00C77FB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5">
    <w:name w:val="Font Style125"/>
    <w:rsid w:val="00C77FBC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C77FBC"/>
  </w:style>
  <w:style w:type="character" w:customStyle="1" w:styleId="FontStyle47">
    <w:name w:val="Font Style47"/>
    <w:rsid w:val="00C77FBC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rsid w:val="00C77FBC"/>
    <w:rPr>
      <w:rFonts w:ascii="Times New Roman" w:hAnsi="Times New Roman" w:cs="Times New Roman"/>
      <w:b/>
      <w:bCs/>
      <w:sz w:val="22"/>
      <w:szCs w:val="22"/>
    </w:rPr>
  </w:style>
  <w:style w:type="character" w:customStyle="1" w:styleId="ZwykytekstZnak">
    <w:name w:val="Zwykły tekst Znak"/>
    <w:basedOn w:val="Domylnaczcionkaakapitu1"/>
    <w:rsid w:val="00C77FBC"/>
    <w:rPr>
      <w:rFonts w:ascii="Courier New" w:eastAsia="Times New Roman" w:hAnsi="Courier New" w:cs="Times New Roman"/>
      <w:sz w:val="20"/>
      <w:szCs w:val="20"/>
    </w:rPr>
  </w:style>
  <w:style w:type="character" w:customStyle="1" w:styleId="FontStyle31">
    <w:name w:val="Font Style31"/>
    <w:rsid w:val="00C77FBC"/>
    <w:rPr>
      <w:rFonts w:ascii="Verdana" w:hAnsi="Verdana"/>
      <w:sz w:val="16"/>
    </w:rPr>
  </w:style>
  <w:style w:type="character" w:customStyle="1" w:styleId="Tekstpodstawowywcity2Znak">
    <w:name w:val="Tekst podstawowy wcięty 2 Znak"/>
    <w:basedOn w:val="Domylnaczcionkaakapitu1"/>
    <w:rsid w:val="00C77FBC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C77FBC"/>
    <w:rPr>
      <w:rFonts w:cs="Times New Roman"/>
      <w:sz w:val="16"/>
    </w:rPr>
  </w:style>
  <w:style w:type="character" w:customStyle="1" w:styleId="Tekstpodstawowy3Znak">
    <w:name w:val="Tekst podstawowy 3 Znak"/>
    <w:basedOn w:val="Domylnaczcionkaakapitu1"/>
    <w:rsid w:val="00C77FBC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normalnychar1">
    <w:name w:val="normalny__char1"/>
    <w:rsid w:val="00C77FBC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rsid w:val="00C77FBC"/>
    <w:rPr>
      <w:color w:val="0000CD"/>
    </w:rPr>
  </w:style>
  <w:style w:type="character" w:customStyle="1" w:styleId="Tekstpodstawowywcity3Znak">
    <w:name w:val="Tekst podstawowy wcięty 3 Znak"/>
    <w:basedOn w:val="Domylnaczcionkaakapitu1"/>
    <w:rsid w:val="00C77FBC"/>
    <w:rPr>
      <w:rFonts w:ascii="Times New Roman" w:eastAsia="Times New Roman" w:hAnsi="Times New Roman" w:cs="Times New Roman"/>
      <w:sz w:val="16"/>
      <w:szCs w:val="16"/>
    </w:rPr>
  </w:style>
  <w:style w:type="character" w:customStyle="1" w:styleId="Odwoanieprzypisukocowego1">
    <w:name w:val="Odwołanie przypisu końcowego1"/>
    <w:rsid w:val="00C77FBC"/>
    <w:rPr>
      <w:rFonts w:cs="Times New Roman"/>
      <w:vertAlign w:val="superscript"/>
    </w:rPr>
  </w:style>
  <w:style w:type="character" w:customStyle="1" w:styleId="FontStyle17">
    <w:name w:val="Font Style17"/>
    <w:rsid w:val="00C77FBC"/>
    <w:rPr>
      <w:rFonts w:ascii="Arial Unicode MS" w:eastAsia="Arial Unicode MS" w:hAnsi="Arial Unicode MS" w:cs="Arial Unicode MS"/>
      <w:sz w:val="18"/>
      <w:szCs w:val="18"/>
    </w:rPr>
  </w:style>
  <w:style w:type="character" w:customStyle="1" w:styleId="ZnakZnak1">
    <w:name w:val="Znak Znak1"/>
    <w:rsid w:val="00C77FBC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C77FBC"/>
    <w:rPr>
      <w:rFonts w:cs="Wingdings"/>
      <w:sz w:val="18"/>
      <w:szCs w:val="18"/>
    </w:rPr>
  </w:style>
  <w:style w:type="character" w:customStyle="1" w:styleId="ListLabel4">
    <w:name w:val="ListLabel 4"/>
    <w:rsid w:val="00C77FBC"/>
    <w:rPr>
      <w:rFonts w:cs="Wingdings 2"/>
      <w:sz w:val="18"/>
      <w:szCs w:val="18"/>
    </w:rPr>
  </w:style>
  <w:style w:type="character" w:customStyle="1" w:styleId="ListLabel5">
    <w:name w:val="ListLabel 5"/>
    <w:rsid w:val="00C77FBC"/>
    <w:rPr>
      <w:rFonts w:cs="StarSymbol"/>
      <w:sz w:val="18"/>
      <w:szCs w:val="18"/>
    </w:rPr>
  </w:style>
  <w:style w:type="character" w:customStyle="1" w:styleId="ListLabel1">
    <w:name w:val="ListLabel 1"/>
    <w:rsid w:val="00C77FBC"/>
    <w:rPr>
      <w:rFonts w:cs="Symbol"/>
      <w:sz w:val="18"/>
      <w:szCs w:val="18"/>
    </w:rPr>
  </w:style>
  <w:style w:type="character" w:customStyle="1" w:styleId="ListLabel2">
    <w:name w:val="ListLabel 2"/>
    <w:rsid w:val="00C77FBC"/>
    <w:rPr>
      <w:rFonts w:cs="Times New Roman"/>
    </w:rPr>
  </w:style>
  <w:style w:type="character" w:customStyle="1" w:styleId="ListLabel6">
    <w:name w:val="ListLabel 6"/>
    <w:rsid w:val="00C77FBC"/>
    <w:rPr>
      <w:rFonts w:cs="Symbol"/>
    </w:rPr>
  </w:style>
  <w:style w:type="character" w:customStyle="1" w:styleId="HTML-wstpniesformatowanyZnak">
    <w:name w:val="HTML - wstępnie sformatowany Znak"/>
    <w:basedOn w:val="Domylnaczcionkaakapitu1"/>
    <w:rsid w:val="00C77FBC"/>
    <w:rPr>
      <w:rFonts w:ascii="Courier New" w:eastAsia="Times New Roman" w:hAnsi="Courier New" w:cs="Courier New"/>
      <w:sz w:val="20"/>
      <w:szCs w:val="20"/>
    </w:rPr>
  </w:style>
  <w:style w:type="character" w:customStyle="1" w:styleId="content">
    <w:name w:val="content"/>
    <w:rsid w:val="00C77FBC"/>
  </w:style>
  <w:style w:type="character" w:customStyle="1" w:styleId="NormalnyWebZnak">
    <w:name w:val="Normalny (Web) Znak"/>
    <w:rsid w:val="00C77FB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2">
    <w:name w:val="text2"/>
    <w:basedOn w:val="Domylnaczcionkaakapitu1"/>
    <w:rsid w:val="00C77FBC"/>
  </w:style>
  <w:style w:type="character" w:customStyle="1" w:styleId="MapadokumentuZnak">
    <w:name w:val="Mapa dokumentu Znak"/>
    <w:rsid w:val="00C77FB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1"/>
    <w:rsid w:val="00C77FBC"/>
  </w:style>
  <w:style w:type="character" w:customStyle="1" w:styleId="smalltext">
    <w:name w:val="smalltext"/>
    <w:rsid w:val="00C77FBC"/>
  </w:style>
  <w:style w:type="character" w:customStyle="1" w:styleId="object">
    <w:name w:val="object"/>
    <w:rsid w:val="00C77FBC"/>
  </w:style>
  <w:style w:type="character" w:customStyle="1" w:styleId="info">
    <w:name w:val="info"/>
    <w:basedOn w:val="Domylnaczcionkaakapitu1"/>
    <w:rsid w:val="00C77FBC"/>
  </w:style>
  <w:style w:type="character" w:customStyle="1" w:styleId="shorttext">
    <w:name w:val="short_text"/>
    <w:basedOn w:val="Domylnaczcionkaakapitu1"/>
    <w:rsid w:val="00C77FBC"/>
  </w:style>
  <w:style w:type="character" w:customStyle="1" w:styleId="PlandokumentuZnak">
    <w:name w:val="Plan dokumentu Znak"/>
    <w:basedOn w:val="Domylnaczcionkaakapitu1"/>
    <w:rsid w:val="00C77FBC"/>
    <w:rPr>
      <w:rFonts w:ascii="Tahoma" w:eastAsia="Times New Roman" w:hAnsi="Tahoma" w:cs="Tahoma"/>
      <w:sz w:val="16"/>
      <w:szCs w:val="16"/>
    </w:rPr>
  </w:style>
  <w:style w:type="character" w:customStyle="1" w:styleId="AkapitzlistZnak">
    <w:name w:val="Akapit z listą Znak"/>
    <w:rsid w:val="00C77FBC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70">
    <w:name w:val="Font Style70"/>
    <w:basedOn w:val="Domylnaczcionkaakapitu10"/>
    <w:rsid w:val="00C77FBC"/>
    <w:rPr>
      <w:rFonts w:ascii="Times New Roman" w:hAnsi="Times New Roman" w:cs="Times New Roman"/>
      <w:sz w:val="22"/>
      <w:szCs w:val="22"/>
    </w:rPr>
  </w:style>
  <w:style w:type="character" w:customStyle="1" w:styleId="EquationCaption">
    <w:name w:val="_Equation Caption"/>
    <w:rsid w:val="00C77FBC"/>
  </w:style>
  <w:style w:type="character" w:customStyle="1" w:styleId="ListLabel7">
    <w:name w:val="ListLabel 7"/>
    <w:rsid w:val="00C77FBC"/>
    <w:rPr>
      <w:rFonts w:cs="Times New Roman"/>
    </w:rPr>
  </w:style>
  <w:style w:type="character" w:customStyle="1" w:styleId="ListLabel8">
    <w:name w:val="ListLabel 8"/>
    <w:rsid w:val="00C77FBC"/>
    <w:rPr>
      <w:rFonts w:cs="Times New Roman"/>
      <w:b/>
      <w:bCs w:val="0"/>
      <w:i w:val="0"/>
    </w:rPr>
  </w:style>
  <w:style w:type="character" w:customStyle="1" w:styleId="ListLabel9">
    <w:name w:val="ListLabel 9"/>
    <w:rsid w:val="00C77FBC"/>
    <w:rPr>
      <w:rFonts w:cs="Times New Roman"/>
      <w:b w:val="0"/>
    </w:rPr>
  </w:style>
  <w:style w:type="character" w:customStyle="1" w:styleId="ListLabel10">
    <w:name w:val="ListLabel 10"/>
    <w:rsid w:val="00C77FBC"/>
    <w:rPr>
      <w:rFonts w:cs="Times New Roman"/>
      <w:b/>
    </w:rPr>
  </w:style>
  <w:style w:type="character" w:customStyle="1" w:styleId="ListLabel11">
    <w:name w:val="ListLabel 11"/>
    <w:rsid w:val="00C77FBC"/>
    <w:rPr>
      <w:rFonts w:cs="Times New Roman"/>
      <w:b w:val="0"/>
      <w:i w:val="0"/>
      <w:strike w:val="0"/>
      <w:dstrike w:val="0"/>
      <w:sz w:val="20"/>
      <w:szCs w:val="20"/>
      <w:u w:val="none"/>
    </w:rPr>
  </w:style>
  <w:style w:type="character" w:customStyle="1" w:styleId="ListLabel12">
    <w:name w:val="ListLabel 12"/>
    <w:rsid w:val="00C77FBC"/>
    <w:rPr>
      <w:rFonts w:cs="Times New Roman"/>
      <w:b/>
      <w:i w:val="0"/>
      <w:strike w:val="0"/>
      <w:dstrike w:val="0"/>
      <w:sz w:val="22"/>
      <w:szCs w:val="22"/>
      <w:u w:val="none"/>
    </w:rPr>
  </w:style>
  <w:style w:type="character" w:customStyle="1" w:styleId="ListLabel13">
    <w:name w:val="ListLabel 13"/>
    <w:rsid w:val="00C77FBC"/>
    <w:rPr>
      <w:rFonts w:cs="Times New Roman"/>
      <w:b w:val="0"/>
      <w:bCs/>
    </w:rPr>
  </w:style>
  <w:style w:type="character" w:customStyle="1" w:styleId="ListLabel14">
    <w:name w:val="ListLabel 14"/>
    <w:rsid w:val="00C77FBC"/>
    <w:rPr>
      <w:sz w:val="22"/>
      <w:szCs w:val="22"/>
    </w:rPr>
  </w:style>
  <w:style w:type="character" w:customStyle="1" w:styleId="ListLabel15">
    <w:name w:val="ListLabel 15"/>
    <w:rsid w:val="00C77FBC"/>
    <w:rPr>
      <w:b w:val="0"/>
      <w:sz w:val="22"/>
      <w:szCs w:val="22"/>
    </w:rPr>
  </w:style>
  <w:style w:type="character" w:customStyle="1" w:styleId="ListLabel16">
    <w:name w:val="ListLabel 16"/>
    <w:rsid w:val="00C77FBC"/>
    <w:rPr>
      <w:sz w:val="20"/>
      <w:szCs w:val="20"/>
    </w:rPr>
  </w:style>
  <w:style w:type="character" w:customStyle="1" w:styleId="ListLabel17">
    <w:name w:val="ListLabel 17"/>
    <w:rsid w:val="00C77FBC"/>
    <w:rPr>
      <w:sz w:val="24"/>
    </w:rPr>
  </w:style>
  <w:style w:type="character" w:customStyle="1" w:styleId="ListLabel18">
    <w:name w:val="ListLabel 18"/>
    <w:rsid w:val="00C77FBC"/>
    <w:rPr>
      <w:b/>
    </w:rPr>
  </w:style>
  <w:style w:type="character" w:customStyle="1" w:styleId="ListLabel19">
    <w:name w:val="ListLabel 19"/>
    <w:rsid w:val="00C77FBC"/>
    <w:rPr>
      <w:sz w:val="22"/>
    </w:rPr>
  </w:style>
  <w:style w:type="character" w:customStyle="1" w:styleId="ListLabel20">
    <w:name w:val="ListLabel 20"/>
    <w:rsid w:val="00C77FBC"/>
    <w:rPr>
      <w:rFonts w:cs="Wingdings"/>
      <w:b w:val="0"/>
      <w:bCs/>
      <w:sz w:val="22"/>
      <w:szCs w:val="22"/>
    </w:rPr>
  </w:style>
  <w:style w:type="character" w:customStyle="1" w:styleId="ListLabel21">
    <w:name w:val="ListLabel 21"/>
    <w:rsid w:val="00C77FBC"/>
    <w:rPr>
      <w:rFonts w:cs="Times New Roman"/>
      <w:b/>
      <w:bCs w:val="0"/>
    </w:rPr>
  </w:style>
  <w:style w:type="character" w:customStyle="1" w:styleId="ListLabel22">
    <w:name w:val="ListLabel 22"/>
    <w:rsid w:val="00C77FBC"/>
    <w:rPr>
      <w:rFonts w:cs="Courier New"/>
    </w:rPr>
  </w:style>
  <w:style w:type="character" w:customStyle="1" w:styleId="ListLabel23">
    <w:name w:val="ListLabel 23"/>
    <w:rsid w:val="00C77FBC"/>
    <w:rPr>
      <w:rFonts w:eastAsia="Times New Roman" w:cs="Times New Roman"/>
    </w:rPr>
  </w:style>
  <w:style w:type="character" w:customStyle="1" w:styleId="ListLabel24">
    <w:name w:val="ListLabel 24"/>
    <w:rsid w:val="00C77FBC"/>
    <w:rPr>
      <w:u w:val="none"/>
    </w:rPr>
  </w:style>
  <w:style w:type="character" w:customStyle="1" w:styleId="ListLabel25">
    <w:name w:val="ListLabel 25"/>
    <w:rsid w:val="00C77FBC"/>
    <w:rPr>
      <w:b w:val="0"/>
    </w:rPr>
  </w:style>
  <w:style w:type="character" w:customStyle="1" w:styleId="ListLabel26">
    <w:name w:val="ListLabel 26"/>
    <w:rsid w:val="00C77FBC"/>
    <w:rPr>
      <w:rFonts w:cs="Arial"/>
    </w:rPr>
  </w:style>
  <w:style w:type="character" w:customStyle="1" w:styleId="ListLabel27">
    <w:name w:val="ListLabel 27"/>
    <w:rsid w:val="00C77FBC"/>
    <w:rPr>
      <w:rFonts w:eastAsia="Times New Roman" w:cs="Times New Roman"/>
      <w:b/>
    </w:rPr>
  </w:style>
  <w:style w:type="character" w:customStyle="1" w:styleId="ListLabel28">
    <w:name w:val="ListLabel 28"/>
    <w:rsid w:val="00C77FBC"/>
    <w:rPr>
      <w:rFonts w:eastAsia="BookmanOldStyle" w:cs="Times New Roman"/>
    </w:rPr>
  </w:style>
  <w:style w:type="paragraph" w:customStyle="1" w:styleId="Nagwek30">
    <w:name w:val="Nagłówek3"/>
    <w:basedOn w:val="Normalny"/>
    <w:next w:val="Tekstpodstawowy"/>
    <w:rsid w:val="00C77FBC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Lista">
    <w:name w:val="List"/>
    <w:basedOn w:val="Normalny"/>
    <w:rsid w:val="00C77FBC"/>
    <w:pPr>
      <w:ind w:left="283" w:hanging="283"/>
    </w:pPr>
    <w:rPr>
      <w:rFonts w:ascii="Arial" w:hAnsi="Arial" w:cs="Arial Unicode MS"/>
      <w:szCs w:val="20"/>
    </w:rPr>
  </w:style>
  <w:style w:type="paragraph" w:customStyle="1" w:styleId="Podpis2">
    <w:name w:val="Podpis2"/>
    <w:basedOn w:val="Normalny"/>
    <w:rsid w:val="00C77FBC"/>
    <w:pPr>
      <w:suppressLineNumbers/>
      <w:spacing w:before="120" w:after="120"/>
    </w:pPr>
    <w:rPr>
      <w:rFonts w:cs="Arial Unicode MS"/>
      <w:i/>
      <w:iCs/>
    </w:rPr>
  </w:style>
  <w:style w:type="paragraph" w:customStyle="1" w:styleId="Indeks">
    <w:name w:val="Indeks"/>
    <w:basedOn w:val="Normalny"/>
    <w:rsid w:val="00C77FBC"/>
    <w:pPr>
      <w:suppressLineNumbers/>
    </w:pPr>
    <w:rPr>
      <w:rFonts w:cs="Tahoma"/>
    </w:rPr>
  </w:style>
  <w:style w:type="paragraph" w:customStyle="1" w:styleId="Podpis1">
    <w:name w:val="Podpis1"/>
    <w:basedOn w:val="Normalny"/>
    <w:rsid w:val="00C77FBC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agwek10">
    <w:name w:val="Nagłówek1"/>
    <w:basedOn w:val="Normalny"/>
    <w:rsid w:val="00C77FBC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rsid w:val="00C77FBC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basedOn w:val="Normalny"/>
    <w:next w:val="Podtytu"/>
    <w:link w:val="TytuZnak1"/>
    <w:qFormat/>
    <w:rsid w:val="00C77FBC"/>
    <w:pPr>
      <w:jc w:val="center"/>
    </w:pPr>
    <w:rPr>
      <w:rFonts w:ascii="Cambria" w:hAnsi="Cambria"/>
      <w:b/>
      <w:bCs/>
      <w:kern w:val="1"/>
      <w:sz w:val="32"/>
      <w:szCs w:val="32"/>
    </w:rPr>
  </w:style>
  <w:style w:type="character" w:customStyle="1" w:styleId="TytuZnak1">
    <w:name w:val="Tytuł Znak1"/>
    <w:basedOn w:val="Domylnaczcionkaakapitu"/>
    <w:link w:val="Tytu0"/>
    <w:rsid w:val="00C77FBC"/>
    <w:rPr>
      <w:rFonts w:ascii="Cambria" w:eastAsia="DejaVu Sans" w:hAnsi="Cambria" w:cs="DejaVu Sans"/>
      <w:b/>
      <w:bCs/>
      <w:kern w:val="1"/>
      <w:sz w:val="32"/>
      <w:szCs w:val="32"/>
      <w:lang w:eastAsia="hi-IN" w:bidi="hi-IN"/>
    </w:rPr>
  </w:style>
  <w:style w:type="paragraph" w:styleId="Podtytu">
    <w:name w:val="Subtitle"/>
    <w:basedOn w:val="Normalny"/>
    <w:next w:val="Tekstpodstawowy"/>
    <w:link w:val="PodtytuZnak1"/>
    <w:qFormat/>
    <w:rsid w:val="00C77FBC"/>
    <w:pPr>
      <w:spacing w:after="60"/>
      <w:jc w:val="center"/>
    </w:pPr>
    <w:rPr>
      <w:rFonts w:ascii="Cambria" w:hAnsi="Cambria"/>
      <w:i/>
      <w:iCs/>
      <w:sz w:val="28"/>
      <w:szCs w:val="28"/>
    </w:rPr>
  </w:style>
  <w:style w:type="character" w:customStyle="1" w:styleId="PodtytuZnak1">
    <w:name w:val="Podtytuł Znak1"/>
    <w:basedOn w:val="Domylnaczcionkaakapitu"/>
    <w:link w:val="Podtytu"/>
    <w:rsid w:val="00C77FBC"/>
    <w:rPr>
      <w:rFonts w:ascii="Cambria" w:eastAsia="DejaVu Sans" w:hAnsi="Cambria" w:cs="DejaVu Sans"/>
      <w:i/>
      <w:iCs/>
      <w:sz w:val="28"/>
      <w:szCs w:val="28"/>
      <w:lang w:eastAsia="hi-IN" w:bidi="hi-IN"/>
    </w:rPr>
  </w:style>
  <w:style w:type="paragraph" w:customStyle="1" w:styleId="tekstdokumentu">
    <w:name w:val="tekst dokumentu"/>
    <w:basedOn w:val="Normalny"/>
    <w:rsid w:val="00C77FBC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rsid w:val="00C77FBC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link w:val="TekstpodstawowywcityZnak1"/>
    <w:rsid w:val="00C77FBC"/>
    <w:pPr>
      <w:spacing w:before="120"/>
      <w:ind w:left="283"/>
      <w:jc w:val="both"/>
    </w:pPr>
    <w:rPr>
      <w:b/>
      <w:bCs/>
      <w:sz w:val="25"/>
      <w:szCs w:val="25"/>
    </w:rPr>
  </w:style>
  <w:style w:type="character" w:customStyle="1" w:styleId="TekstpodstawowywcityZnak1">
    <w:name w:val="Tekst podstawowy wcięty Znak1"/>
    <w:basedOn w:val="Domylnaczcionkaakapitu"/>
    <w:link w:val="Tekstpodstawowywcity"/>
    <w:rsid w:val="00C77FBC"/>
    <w:rPr>
      <w:rFonts w:ascii="Liberation Serif" w:eastAsia="DejaVu Sans" w:hAnsi="Liberation Serif" w:cs="DejaVu Sans"/>
      <w:b/>
      <w:bCs/>
      <w:sz w:val="25"/>
      <w:szCs w:val="25"/>
      <w:lang w:eastAsia="hi-IN" w:bidi="hi-IN"/>
    </w:rPr>
  </w:style>
  <w:style w:type="paragraph" w:customStyle="1" w:styleId="Tekstpodstawowy31">
    <w:name w:val="Tekst podstawowy 31"/>
    <w:basedOn w:val="Normalny"/>
    <w:rsid w:val="00C77FBC"/>
    <w:pPr>
      <w:spacing w:before="120"/>
      <w:jc w:val="both"/>
    </w:pPr>
    <w:rPr>
      <w:i/>
      <w:iCs/>
    </w:rPr>
  </w:style>
  <w:style w:type="paragraph" w:customStyle="1" w:styleId="NormalnyWeb1">
    <w:name w:val="Normalny (Web)1"/>
    <w:basedOn w:val="Normalny"/>
    <w:rsid w:val="00C77FBC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C77FBC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C77FBC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rsid w:val="00C77FBC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C77FBC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C77FBC"/>
    <w:pPr>
      <w:jc w:val="both"/>
    </w:pPr>
  </w:style>
  <w:style w:type="paragraph" w:customStyle="1" w:styleId="Tekstprzypisudolnego1">
    <w:name w:val="Tekst przypisu dolnego1"/>
    <w:basedOn w:val="Normalny"/>
    <w:rsid w:val="00C77FBC"/>
    <w:rPr>
      <w:sz w:val="20"/>
      <w:szCs w:val="20"/>
    </w:rPr>
  </w:style>
  <w:style w:type="paragraph" w:styleId="Stopka">
    <w:name w:val="footer"/>
    <w:basedOn w:val="Normalny"/>
    <w:link w:val="StopkaZnak1"/>
    <w:rsid w:val="00C77FBC"/>
    <w:pPr>
      <w:suppressLineNumbers/>
      <w:tabs>
        <w:tab w:val="center" w:pos="4536"/>
        <w:tab w:val="right" w:pos="9072"/>
      </w:tabs>
    </w:pPr>
  </w:style>
  <w:style w:type="character" w:customStyle="1" w:styleId="StopkaZnak1">
    <w:name w:val="Stopka Znak1"/>
    <w:basedOn w:val="Domylnaczcionkaakapitu"/>
    <w:link w:val="Stopka"/>
    <w:rsid w:val="00C77FBC"/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styleId="Nagwek">
    <w:name w:val="header"/>
    <w:basedOn w:val="Normalny"/>
    <w:link w:val="NagwekZnak1"/>
    <w:rsid w:val="00C77FBC"/>
    <w:pPr>
      <w:suppressLineNumbers/>
      <w:tabs>
        <w:tab w:val="center" w:pos="4536"/>
        <w:tab w:val="right" w:pos="9072"/>
      </w:tabs>
    </w:pPr>
  </w:style>
  <w:style w:type="character" w:customStyle="1" w:styleId="NagwekZnak1">
    <w:name w:val="Nagłówek Znak1"/>
    <w:basedOn w:val="Domylnaczcionkaakapitu"/>
    <w:link w:val="Nagwek"/>
    <w:rsid w:val="00C77FBC"/>
    <w:rPr>
      <w:rFonts w:ascii="Liberation Serif" w:eastAsia="DejaVu Sans" w:hAnsi="Liberation Serif" w:cs="DejaVu Sans"/>
      <w:sz w:val="24"/>
      <w:szCs w:val="24"/>
      <w:lang w:eastAsia="hi-IN" w:bidi="hi-IN"/>
    </w:rPr>
  </w:style>
  <w:style w:type="paragraph" w:customStyle="1" w:styleId="Wcicienormalne1">
    <w:name w:val="Wcięcie normalne1"/>
    <w:basedOn w:val="Normalny"/>
    <w:rsid w:val="00C77FBC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C77FB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C77FBC"/>
    <w:pPr>
      <w:tabs>
        <w:tab w:val="left" w:pos="158"/>
        <w:tab w:val="right" w:pos="4657"/>
      </w:tabs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rsid w:val="00C77FBC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C77FBC"/>
    <w:pPr>
      <w:keepNext/>
      <w:suppressAutoHyphens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AAAAA">
    <w:name w:val="AAAAA"/>
    <w:rsid w:val="00C77FBC"/>
    <w:pPr>
      <w:suppressAutoHyphens/>
      <w:spacing w:after="0" w:line="100" w:lineRule="atLeast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C77FBC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C77FBC"/>
    <w:rPr>
      <w:sz w:val="20"/>
      <w:szCs w:val="20"/>
    </w:rPr>
  </w:style>
  <w:style w:type="paragraph" w:customStyle="1" w:styleId="Tekstkomentarza2">
    <w:name w:val="Tekst komentarza2"/>
    <w:basedOn w:val="Normalny"/>
    <w:rsid w:val="00C77FBC"/>
    <w:pPr>
      <w:suppressAutoHyphens w:val="0"/>
    </w:pPr>
    <w:rPr>
      <w:sz w:val="20"/>
      <w:szCs w:val="20"/>
    </w:rPr>
  </w:style>
  <w:style w:type="paragraph" w:customStyle="1" w:styleId="Tematkomentarza1">
    <w:name w:val="Temat komentarza1"/>
    <w:basedOn w:val="Tekstkomentarza1"/>
    <w:rsid w:val="00C77FBC"/>
    <w:rPr>
      <w:b/>
      <w:bCs/>
    </w:rPr>
  </w:style>
  <w:style w:type="paragraph" w:customStyle="1" w:styleId="Tekstdymka1">
    <w:name w:val="Tekst dymka1"/>
    <w:basedOn w:val="Normalny"/>
    <w:rsid w:val="00C77FBC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C77FBC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C77FBC"/>
    <w:pPr>
      <w:spacing w:before="280" w:after="280"/>
    </w:pPr>
  </w:style>
  <w:style w:type="paragraph" w:customStyle="1" w:styleId="xl26">
    <w:name w:val="xl26"/>
    <w:basedOn w:val="Normalny"/>
    <w:rsid w:val="00C77FBC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C77FBC"/>
    <w:pPr>
      <w:spacing w:before="280" w:after="280"/>
    </w:pPr>
  </w:style>
  <w:style w:type="paragraph" w:customStyle="1" w:styleId="xl28">
    <w:name w:val="xl28"/>
    <w:basedOn w:val="Normalny"/>
    <w:rsid w:val="00C77FBC"/>
    <w:pPr>
      <w:spacing w:before="280" w:after="280"/>
    </w:pPr>
  </w:style>
  <w:style w:type="paragraph" w:customStyle="1" w:styleId="xl29">
    <w:name w:val="xl29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C77FBC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C77FBC"/>
    <w:pPr>
      <w:spacing w:before="280" w:after="280"/>
      <w:jc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C77FBC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C77FBC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C77FBC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C77FBC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C77FBC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C77FBC"/>
    <w:pPr>
      <w:spacing w:before="280" w:after="280"/>
      <w:jc w:val="center"/>
    </w:pPr>
  </w:style>
  <w:style w:type="paragraph" w:customStyle="1" w:styleId="xl65">
    <w:name w:val="xl65"/>
    <w:basedOn w:val="Normalny"/>
    <w:rsid w:val="00C77FBC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C77FBC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C77FBC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C77FBC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C77FBC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C77FBC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C77FBC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C77FBC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C77FBC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C77FBC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C77FBC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C77FBC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C77FBC"/>
    <w:rPr>
      <w:sz w:val="20"/>
      <w:szCs w:val="20"/>
      <w:lang w:val="en-GB"/>
    </w:rPr>
  </w:style>
  <w:style w:type="paragraph" w:customStyle="1" w:styleId="Tekst">
    <w:name w:val="Tekst"/>
    <w:basedOn w:val="Normalny"/>
    <w:rsid w:val="00C77FBC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C77FBC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C77FBC"/>
    <w:pPr>
      <w:spacing w:before="60" w:after="60"/>
      <w:ind w:left="851" w:hanging="295"/>
      <w:jc w:val="both"/>
    </w:pPr>
    <w:rPr>
      <w:szCs w:val="20"/>
    </w:rPr>
  </w:style>
  <w:style w:type="paragraph" w:customStyle="1" w:styleId="font5">
    <w:name w:val="font5"/>
    <w:basedOn w:val="Normalny"/>
    <w:rsid w:val="00C77FBC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C77FBC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C77FBC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rsid w:val="00C77FBC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rsid w:val="00C77FBC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rsid w:val="00C77FBC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C77FBC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C77FBC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C77FBC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C77FBC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ylPrzed0pt">
    <w:name w:val="Styl Przed:  0 pt"/>
    <w:basedOn w:val="Normalny"/>
    <w:rsid w:val="00C77FBC"/>
    <w:pPr>
      <w:tabs>
        <w:tab w:val="left" w:pos="360"/>
      </w:tabs>
    </w:pPr>
  </w:style>
  <w:style w:type="paragraph" w:customStyle="1" w:styleId="Tekstprzypisukocowego1">
    <w:name w:val="Tekst przypisu końcowego1"/>
    <w:basedOn w:val="Normalny"/>
    <w:rsid w:val="00C77FBC"/>
    <w:rPr>
      <w:sz w:val="20"/>
      <w:szCs w:val="20"/>
    </w:rPr>
  </w:style>
  <w:style w:type="paragraph" w:customStyle="1" w:styleId="Nagowek3">
    <w:name w:val="Nagłowek 3"/>
    <w:basedOn w:val="Nagwek2"/>
    <w:rsid w:val="00C77FBC"/>
    <w:pPr>
      <w:keepNext w:val="0"/>
      <w:numPr>
        <w:ilvl w:val="0"/>
        <w:numId w:val="0"/>
      </w:numPr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C77FBC"/>
    <w:pPr>
      <w:jc w:val="both"/>
    </w:pPr>
    <w:rPr>
      <w:szCs w:val="20"/>
    </w:rPr>
  </w:style>
  <w:style w:type="paragraph" w:customStyle="1" w:styleId="WW-Domylnie">
    <w:name w:val="WW-Domyślnie"/>
    <w:rsid w:val="00C77FBC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rzem1">
    <w:name w:val="Przem1"/>
    <w:rsid w:val="00C77FBC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8"/>
      <w:szCs w:val="20"/>
      <w:lang w:eastAsia="ar-SA"/>
    </w:rPr>
  </w:style>
  <w:style w:type="paragraph" w:customStyle="1" w:styleId="Tekstpodstawowy21">
    <w:name w:val="Tekst podstawowy 21"/>
    <w:basedOn w:val="Normalny"/>
    <w:rsid w:val="00C77FBC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rsid w:val="00C77FBC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C77FBC"/>
  </w:style>
  <w:style w:type="paragraph" w:customStyle="1" w:styleId="Tekstpodstawowywcity21">
    <w:name w:val="Tekst podstawowy wcięty 21"/>
    <w:basedOn w:val="Normalny"/>
    <w:rsid w:val="00C77FBC"/>
    <w:pPr>
      <w:ind w:left="360" w:hanging="360"/>
      <w:jc w:val="both"/>
    </w:pPr>
  </w:style>
  <w:style w:type="paragraph" w:customStyle="1" w:styleId="Trescznumztab">
    <w:name w:val="Tresc z num. z tab."/>
    <w:basedOn w:val="Normalny"/>
    <w:rsid w:val="00C77FBC"/>
    <w:pPr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rsid w:val="00C77FBC"/>
    <w:pPr>
      <w:jc w:val="both"/>
    </w:pPr>
    <w:rPr>
      <w:szCs w:val="20"/>
    </w:rPr>
  </w:style>
  <w:style w:type="paragraph" w:customStyle="1" w:styleId="ZnakZnak1Znak">
    <w:name w:val="Znak Znak1 Znak"/>
    <w:basedOn w:val="Normalny"/>
    <w:rsid w:val="00C77FBC"/>
  </w:style>
  <w:style w:type="paragraph" w:customStyle="1" w:styleId="tekstost">
    <w:name w:val="tekst ost"/>
    <w:basedOn w:val="Normalny"/>
    <w:rsid w:val="00C77FBC"/>
    <w:pPr>
      <w:jc w:val="both"/>
    </w:pPr>
    <w:rPr>
      <w:sz w:val="20"/>
      <w:szCs w:val="20"/>
    </w:rPr>
  </w:style>
  <w:style w:type="paragraph" w:customStyle="1" w:styleId="Lista21">
    <w:name w:val="Lista 21"/>
    <w:basedOn w:val="Normalny"/>
    <w:rsid w:val="00C77FBC"/>
    <w:pPr>
      <w:ind w:left="566" w:hanging="283"/>
    </w:pPr>
  </w:style>
  <w:style w:type="paragraph" w:customStyle="1" w:styleId="Zawartotabeli">
    <w:name w:val="Zawartość tabeli"/>
    <w:basedOn w:val="Normalny"/>
    <w:rsid w:val="00C77FBC"/>
    <w:pPr>
      <w:suppressLineNumbers/>
    </w:pPr>
  </w:style>
  <w:style w:type="paragraph" w:customStyle="1" w:styleId="Nagwektabeli">
    <w:name w:val="Nagłówek tabeli"/>
    <w:basedOn w:val="Zawartotabeli"/>
    <w:rsid w:val="00C77FBC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C77FBC"/>
  </w:style>
  <w:style w:type="paragraph" w:customStyle="1" w:styleId="Lista22">
    <w:name w:val="Lista 22"/>
    <w:basedOn w:val="Normalny"/>
    <w:rsid w:val="00C77FBC"/>
    <w:pPr>
      <w:suppressAutoHyphens w:val="0"/>
      <w:spacing w:after="120"/>
      <w:ind w:left="566" w:hanging="283"/>
    </w:pPr>
  </w:style>
  <w:style w:type="paragraph" w:customStyle="1" w:styleId="Tekstpodstawowy23">
    <w:name w:val="Tekst podstawowy 23"/>
    <w:basedOn w:val="Normalny"/>
    <w:rsid w:val="00C77FBC"/>
    <w:pPr>
      <w:spacing w:after="120" w:line="480" w:lineRule="auto"/>
    </w:pPr>
  </w:style>
  <w:style w:type="paragraph" w:customStyle="1" w:styleId="Style7">
    <w:name w:val="Style7"/>
    <w:basedOn w:val="Normalny"/>
    <w:rsid w:val="00C77FBC"/>
    <w:pPr>
      <w:suppressAutoHyphens w:val="0"/>
      <w:spacing w:line="216" w:lineRule="atLeast"/>
      <w:jc w:val="center"/>
    </w:pPr>
    <w:rPr>
      <w:rFonts w:ascii="Verdana" w:hAnsi="Verdana"/>
      <w:sz w:val="20"/>
      <w:szCs w:val="20"/>
    </w:rPr>
  </w:style>
  <w:style w:type="paragraph" w:customStyle="1" w:styleId="Akapitzlist10">
    <w:name w:val="Akapit z listą1"/>
    <w:basedOn w:val="Normalny"/>
    <w:rsid w:val="00C77FBC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Style2">
    <w:name w:val="Style2"/>
    <w:basedOn w:val="Normalny"/>
    <w:rsid w:val="00C77FBC"/>
    <w:pPr>
      <w:suppressAutoHyphens w:val="0"/>
    </w:pPr>
  </w:style>
  <w:style w:type="paragraph" w:customStyle="1" w:styleId="Style4">
    <w:name w:val="Style4"/>
    <w:basedOn w:val="Normalny"/>
    <w:rsid w:val="00C77FBC"/>
    <w:pPr>
      <w:suppressAutoHyphens w:val="0"/>
      <w:spacing w:line="288" w:lineRule="exact"/>
      <w:jc w:val="both"/>
    </w:pPr>
  </w:style>
  <w:style w:type="paragraph" w:customStyle="1" w:styleId="Style5">
    <w:name w:val="Style5"/>
    <w:basedOn w:val="Normalny"/>
    <w:rsid w:val="00C77FBC"/>
    <w:pPr>
      <w:suppressAutoHyphens w:val="0"/>
      <w:spacing w:line="288" w:lineRule="exact"/>
      <w:ind w:hanging="367"/>
    </w:pPr>
  </w:style>
  <w:style w:type="paragraph" w:customStyle="1" w:styleId="Style8">
    <w:name w:val="Style8"/>
    <w:basedOn w:val="Normalny"/>
    <w:rsid w:val="00C77FBC"/>
    <w:pPr>
      <w:suppressAutoHyphens w:val="0"/>
      <w:spacing w:line="288" w:lineRule="exact"/>
      <w:jc w:val="both"/>
    </w:pPr>
  </w:style>
  <w:style w:type="paragraph" w:customStyle="1" w:styleId="Style12">
    <w:name w:val="Style12"/>
    <w:basedOn w:val="Normalny"/>
    <w:rsid w:val="00C77FBC"/>
    <w:pPr>
      <w:suppressAutoHyphens w:val="0"/>
      <w:jc w:val="center"/>
    </w:pPr>
  </w:style>
  <w:style w:type="paragraph" w:customStyle="1" w:styleId="Zwykytekst2">
    <w:name w:val="Zwykły tekst2"/>
    <w:basedOn w:val="Normalny"/>
    <w:rsid w:val="00C77FBC"/>
    <w:pPr>
      <w:suppressAutoHyphens w:val="0"/>
    </w:pPr>
    <w:rPr>
      <w:rFonts w:ascii="Courier New" w:hAnsi="Courier New"/>
      <w:sz w:val="20"/>
      <w:szCs w:val="20"/>
    </w:rPr>
  </w:style>
  <w:style w:type="paragraph" w:customStyle="1" w:styleId="Tekstpodstawowywcity23">
    <w:name w:val="Tekst podstawowy wcięty 23"/>
    <w:basedOn w:val="Normalny"/>
    <w:rsid w:val="00C77FBC"/>
    <w:pPr>
      <w:spacing w:after="120" w:line="480" w:lineRule="auto"/>
      <w:ind w:left="283"/>
    </w:pPr>
  </w:style>
  <w:style w:type="paragraph" w:customStyle="1" w:styleId="Tekstpodstawowy33">
    <w:name w:val="Tekst podstawowy 33"/>
    <w:basedOn w:val="Normalny"/>
    <w:rsid w:val="00C77FBC"/>
    <w:pPr>
      <w:suppressAutoHyphens w:val="0"/>
      <w:spacing w:after="120"/>
    </w:pPr>
    <w:rPr>
      <w:sz w:val="16"/>
      <w:szCs w:val="16"/>
      <w:lang w:val="en-US"/>
    </w:rPr>
  </w:style>
  <w:style w:type="paragraph" w:customStyle="1" w:styleId="normalny0">
    <w:name w:val="normalny"/>
    <w:basedOn w:val="Normalny"/>
    <w:rsid w:val="00C77FBC"/>
    <w:pPr>
      <w:suppressAutoHyphens w:val="0"/>
    </w:pPr>
  </w:style>
  <w:style w:type="paragraph" w:customStyle="1" w:styleId="Mapadokumentu1">
    <w:name w:val="Mapa dokumentu1"/>
    <w:basedOn w:val="Normalny"/>
    <w:rsid w:val="00C77FBC"/>
    <w:pPr>
      <w:shd w:val="clear" w:color="auto" w:fill="000080"/>
      <w:suppressAutoHyphens w:val="0"/>
    </w:pPr>
    <w:rPr>
      <w:rFonts w:ascii="Tahoma" w:hAnsi="Tahoma" w:cs="Tahoma"/>
      <w:sz w:val="20"/>
      <w:szCs w:val="20"/>
    </w:rPr>
  </w:style>
  <w:style w:type="paragraph" w:customStyle="1" w:styleId="Lista-kontynuacja21">
    <w:name w:val="Lista - kontynuacja 21"/>
    <w:basedOn w:val="Normalny"/>
    <w:rsid w:val="00C77FBC"/>
    <w:pPr>
      <w:spacing w:after="120"/>
      <w:ind w:left="566"/>
    </w:pPr>
  </w:style>
  <w:style w:type="paragraph" w:customStyle="1" w:styleId="Tekstpodstawowy230">
    <w:name w:val="Tekst podstawowy 23"/>
    <w:basedOn w:val="Normalny"/>
    <w:rsid w:val="00C77FBC"/>
    <w:pPr>
      <w:suppressAutoHyphens w:val="0"/>
      <w:spacing w:after="120"/>
      <w:jc w:val="both"/>
    </w:pPr>
    <w:rPr>
      <w:sz w:val="28"/>
      <w:szCs w:val="20"/>
    </w:rPr>
  </w:style>
  <w:style w:type="paragraph" w:customStyle="1" w:styleId="Tekstpodstawowywcity32">
    <w:name w:val="Tekst podstawowy wcięty 32"/>
    <w:basedOn w:val="Normalny"/>
    <w:rsid w:val="00C77FBC"/>
    <w:pPr>
      <w:spacing w:after="120"/>
      <w:ind w:left="283"/>
    </w:pPr>
    <w:rPr>
      <w:sz w:val="16"/>
      <w:szCs w:val="16"/>
    </w:rPr>
  </w:style>
  <w:style w:type="paragraph" w:customStyle="1" w:styleId="Rub1">
    <w:name w:val="Rub1"/>
    <w:basedOn w:val="Normalny"/>
    <w:rsid w:val="00C77FBC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/>
    </w:rPr>
  </w:style>
  <w:style w:type="paragraph" w:customStyle="1" w:styleId="Standardowy0">
    <w:name w:val="Standardowy.+"/>
    <w:rsid w:val="00C77FBC"/>
    <w:pPr>
      <w:suppressAutoHyphens/>
      <w:spacing w:after="0" w:line="100" w:lineRule="atLeast"/>
    </w:pPr>
    <w:rPr>
      <w:rFonts w:ascii="Arial" w:eastAsia="Times New Roman" w:hAnsi="Arial" w:cs="Arial"/>
      <w:sz w:val="20"/>
      <w:szCs w:val="24"/>
      <w:lang w:eastAsia="ar-SA"/>
    </w:rPr>
  </w:style>
  <w:style w:type="paragraph" w:customStyle="1" w:styleId="ust">
    <w:name w:val="ust"/>
    <w:rsid w:val="00C77FBC"/>
    <w:pPr>
      <w:suppressAutoHyphens/>
      <w:spacing w:before="60" w:after="60" w:line="100" w:lineRule="atLeast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B">
    <w:name w:val="B"/>
    <w:rsid w:val="00C77FBC"/>
    <w:pPr>
      <w:suppressAutoHyphens/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eastAsia="ar-SA"/>
    </w:rPr>
  </w:style>
  <w:style w:type="paragraph" w:customStyle="1" w:styleId="StandardowyStandardowy1">
    <w:name w:val="Standardowy.Standardowy1"/>
    <w:rsid w:val="00C77FBC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yle10">
    <w:name w:val="Style10"/>
    <w:basedOn w:val="Normalny"/>
    <w:rsid w:val="00C77FBC"/>
    <w:pPr>
      <w:suppressAutoHyphens w:val="0"/>
      <w:spacing w:line="377" w:lineRule="exact"/>
      <w:jc w:val="both"/>
    </w:pPr>
    <w:rPr>
      <w:rFonts w:ascii="Arial Unicode MS" w:eastAsia="Arial Unicode MS" w:hAnsi="Arial Unicode MS" w:cs="Arial Unicode MS"/>
    </w:rPr>
  </w:style>
  <w:style w:type="paragraph" w:customStyle="1" w:styleId="tekst0">
    <w:name w:val="tekst"/>
    <w:basedOn w:val="Normalny"/>
    <w:rsid w:val="00C77FBC"/>
    <w:pPr>
      <w:suppressLineNumbers/>
      <w:spacing w:before="60" w:after="60"/>
      <w:jc w:val="both"/>
    </w:pPr>
    <w:rPr>
      <w:rFonts w:ascii="StarSymbol" w:hAnsi="StarSymbol"/>
      <w:kern w:val="1"/>
    </w:rPr>
  </w:style>
  <w:style w:type="paragraph" w:customStyle="1" w:styleId="Default">
    <w:name w:val="Default"/>
    <w:basedOn w:val="Normalny"/>
    <w:uiPriority w:val="99"/>
    <w:rsid w:val="00C77FBC"/>
    <w:rPr>
      <w:color w:val="000000"/>
      <w:kern w:val="1"/>
    </w:rPr>
  </w:style>
  <w:style w:type="paragraph" w:customStyle="1" w:styleId="HTML-wstpniesformatowany1">
    <w:name w:val="HTML - wstępnie sformatowany1"/>
    <w:basedOn w:val="Normalny"/>
    <w:rsid w:val="00C77F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Znak1">
    <w:name w:val="Znak1"/>
    <w:basedOn w:val="Normalny"/>
    <w:rsid w:val="00C77FBC"/>
    <w:pPr>
      <w:suppressAutoHyphens w:val="0"/>
    </w:pPr>
    <w:rPr>
      <w:rFonts w:ascii="Arial" w:eastAsia="Calibri" w:hAnsi="Arial" w:cs="Arial"/>
    </w:rPr>
  </w:style>
  <w:style w:type="paragraph" w:customStyle="1" w:styleId="Nagwek20">
    <w:name w:val="Nagłówek2"/>
    <w:basedOn w:val="Normalny"/>
    <w:rsid w:val="00C77FBC"/>
    <w:pPr>
      <w:keepNext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C77FBC"/>
    <w:pPr>
      <w:suppressAutoHyphens w:val="0"/>
    </w:pPr>
  </w:style>
  <w:style w:type="paragraph" w:customStyle="1" w:styleId="Akapitzlist2">
    <w:name w:val="Akapit z listą2"/>
    <w:basedOn w:val="Normalny"/>
    <w:rsid w:val="00C77FBC"/>
    <w:pPr>
      <w:ind w:left="708"/>
    </w:pPr>
    <w:rPr>
      <w:rFonts w:eastAsia="Calibri"/>
    </w:rPr>
  </w:style>
  <w:style w:type="paragraph" w:customStyle="1" w:styleId="Styl3">
    <w:name w:val="Styl3"/>
    <w:basedOn w:val="Normalny"/>
    <w:rsid w:val="00C77FBC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C77FBC"/>
    <w:pPr>
      <w:suppressAutoHyphens w:val="0"/>
    </w:pPr>
    <w:rPr>
      <w:rFonts w:ascii="Arial" w:eastAsia="Calibri" w:hAnsi="Arial" w:cs="Arial"/>
    </w:rPr>
  </w:style>
  <w:style w:type="paragraph" w:customStyle="1" w:styleId="listparagraph">
    <w:name w:val="listparagraph"/>
    <w:basedOn w:val="Normalny"/>
    <w:rsid w:val="00C77FBC"/>
    <w:pPr>
      <w:suppressAutoHyphens w:val="0"/>
      <w:spacing w:before="100" w:after="100"/>
    </w:pPr>
  </w:style>
  <w:style w:type="paragraph" w:customStyle="1" w:styleId="listparagraphcxsppierwsze">
    <w:name w:val="listparagraphcxsppierwsze"/>
    <w:basedOn w:val="Normalny"/>
    <w:rsid w:val="00C77FBC"/>
    <w:pPr>
      <w:suppressAutoHyphens w:val="0"/>
      <w:spacing w:before="100" w:after="100"/>
    </w:pPr>
  </w:style>
  <w:style w:type="paragraph" w:customStyle="1" w:styleId="listparagraphcxspdrugie">
    <w:name w:val="listparagraphcxspdrugie"/>
    <w:basedOn w:val="Normalny"/>
    <w:rsid w:val="00C77FBC"/>
    <w:pPr>
      <w:suppressAutoHyphens w:val="0"/>
      <w:spacing w:before="100" w:after="100"/>
    </w:pPr>
  </w:style>
  <w:style w:type="paragraph" w:customStyle="1" w:styleId="msolistparagraph0">
    <w:name w:val="msolistparagraph"/>
    <w:basedOn w:val="Normalny"/>
    <w:rsid w:val="00C77FBC"/>
    <w:pPr>
      <w:suppressAutoHyphens w:val="0"/>
      <w:spacing w:after="160" w:line="252" w:lineRule="auto"/>
      <w:ind w:left="720"/>
    </w:pPr>
    <w:rPr>
      <w:rFonts w:ascii="Calibri" w:hAnsi="Calibri"/>
      <w:sz w:val="22"/>
      <w:szCs w:val="22"/>
    </w:rPr>
  </w:style>
  <w:style w:type="paragraph" w:customStyle="1" w:styleId="ZnakZnak5ZnakZnakZnakZnak">
    <w:name w:val="Znak Znak5 Znak Znak Znak Znak"/>
    <w:basedOn w:val="Normalny"/>
    <w:rsid w:val="00C77FBC"/>
    <w:pPr>
      <w:suppressAutoHyphens w:val="0"/>
    </w:pPr>
    <w:rPr>
      <w:rFonts w:ascii="Arial" w:eastAsia="Calibri" w:hAnsi="Arial" w:cs="Arial"/>
    </w:rPr>
  </w:style>
  <w:style w:type="paragraph" w:customStyle="1" w:styleId="TableText">
    <w:name w:val="Table Text"/>
    <w:rsid w:val="00C77FBC"/>
    <w:pPr>
      <w:suppressAutoHyphens/>
      <w:spacing w:after="0" w:line="100" w:lineRule="atLeast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customStyle="1" w:styleId="Plandokumentu2">
    <w:name w:val="Plan dokumentu2"/>
    <w:basedOn w:val="Normalny"/>
    <w:rsid w:val="00C77FBC"/>
    <w:rPr>
      <w:rFonts w:ascii="Tahoma" w:hAnsi="Tahoma" w:cs="Tahoma"/>
      <w:sz w:val="16"/>
      <w:szCs w:val="16"/>
    </w:rPr>
  </w:style>
  <w:style w:type="paragraph" w:customStyle="1" w:styleId="Bezodstpw1">
    <w:name w:val="Bez odstępów1"/>
    <w:rsid w:val="00C77FBC"/>
    <w:pPr>
      <w:suppressAutoHyphens/>
      <w:spacing w:after="0" w:line="100" w:lineRule="atLeast"/>
    </w:pPr>
    <w:rPr>
      <w:rFonts w:ascii="Times New Roman" w:eastAsia="Arial" w:hAnsi="Times New Roman" w:cs="Times New Roman"/>
      <w:kern w:val="1"/>
      <w:sz w:val="24"/>
      <w:szCs w:val="24"/>
      <w:lang w:eastAsia="ar-SA"/>
    </w:rPr>
  </w:style>
  <w:style w:type="paragraph" w:customStyle="1" w:styleId="Nagwekbazowy">
    <w:name w:val="Nagłówek bazowy"/>
    <w:basedOn w:val="Tekstpodstawowy"/>
    <w:rsid w:val="00C77FBC"/>
    <w:pPr>
      <w:keepNext/>
      <w:keepLines/>
      <w:suppressAutoHyphens w:val="0"/>
      <w:spacing w:line="240" w:lineRule="atLeast"/>
    </w:pPr>
    <w:rPr>
      <w:rFonts w:ascii="Times New Roman" w:hAnsi="Times New Roman" w:cs="Times New Roman"/>
      <w:kern w:val="1"/>
      <w:sz w:val="22"/>
      <w:szCs w:val="20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C77FB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C77FBC"/>
    <w:rPr>
      <w:rFonts w:ascii="Tahoma" w:eastAsia="DejaVu Sans" w:hAnsi="Tahoma" w:cs="Mangal"/>
      <w:sz w:val="16"/>
      <w:szCs w:val="14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77FB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77FBC"/>
    <w:rPr>
      <w:rFonts w:cs="Mangal"/>
      <w:sz w:val="20"/>
      <w:szCs w:val="18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C77FBC"/>
    <w:rPr>
      <w:rFonts w:ascii="Liberation Serif" w:eastAsia="DejaVu Sans" w:hAnsi="Liberation Serif" w:cs="Mangal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77FB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C77FBC"/>
    <w:rPr>
      <w:rFonts w:ascii="Liberation Serif" w:eastAsia="DejaVu Sans" w:hAnsi="Liberation Serif" w:cs="Mangal"/>
      <w:b/>
      <w:bCs/>
      <w:sz w:val="20"/>
      <w:szCs w:val="18"/>
      <w:lang w:eastAsia="hi-IN" w:bidi="hi-IN"/>
    </w:rPr>
  </w:style>
  <w:style w:type="character" w:customStyle="1" w:styleId="Stylwiadomocie-mail18">
    <w:name w:val="Styl wiadomości e-mail 18"/>
    <w:rsid w:val="00C77FBC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5CC0E8-3510-4373-9EC1-9F974A5B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230</Words>
  <Characters>19384</Characters>
  <Application>Microsoft Office Word</Application>
  <DocSecurity>0</DocSecurity>
  <Lines>161</Lines>
  <Paragraphs>4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m</dc:creator>
  <cp:lastModifiedBy>Magdalena Michalak</cp:lastModifiedBy>
  <cp:revision>5</cp:revision>
  <cp:lastPrinted>2020-05-18T12:42:00Z</cp:lastPrinted>
  <dcterms:created xsi:type="dcterms:W3CDTF">2020-05-18T12:46:00Z</dcterms:created>
  <dcterms:modified xsi:type="dcterms:W3CDTF">2020-05-22T07:51:00Z</dcterms:modified>
</cp:coreProperties>
</file>